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A3" w:rsidRDefault="00F860A3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и науки Тамбовской области</w:t>
      </w:r>
    </w:p>
    <w:p w:rsidR="00580F54" w:rsidRPr="00C87D54" w:rsidRDefault="00F860A3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ГБПОУ </w:t>
      </w:r>
      <w:r w:rsidR="00580F54" w:rsidRPr="00C87D54">
        <w:rPr>
          <w:rFonts w:ascii="Times New Roman" w:hAnsi="Times New Roman"/>
          <w:b/>
          <w:sz w:val="24"/>
          <w:szCs w:val="24"/>
        </w:rPr>
        <w:t>«М</w:t>
      </w:r>
      <w:r>
        <w:rPr>
          <w:rFonts w:ascii="Times New Roman" w:hAnsi="Times New Roman"/>
          <w:b/>
          <w:sz w:val="24"/>
          <w:szCs w:val="24"/>
        </w:rPr>
        <w:t>ногоотраслево</w:t>
      </w:r>
      <w:r w:rsidR="0033543A">
        <w:rPr>
          <w:rFonts w:ascii="Times New Roman" w:hAnsi="Times New Roman"/>
          <w:b/>
          <w:sz w:val="24"/>
          <w:szCs w:val="24"/>
        </w:rPr>
        <w:t>й колледж</w:t>
      </w:r>
      <w:r w:rsidR="00580F54" w:rsidRPr="00C87D54">
        <w:rPr>
          <w:rFonts w:ascii="Times New Roman" w:hAnsi="Times New Roman"/>
          <w:b/>
          <w:sz w:val="24"/>
          <w:szCs w:val="24"/>
        </w:rPr>
        <w:t>»</w:t>
      </w:r>
    </w:p>
    <w:p w:rsidR="00580F54" w:rsidRDefault="00580F54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580F54" w:rsidRPr="00D80524" w:rsidRDefault="00580F54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CC5CC9" w:rsidRDefault="00CC5CC9" w:rsidP="00F860A3">
      <w:pPr>
        <w:pStyle w:val="a3"/>
        <w:ind w:right="141"/>
      </w:pPr>
    </w:p>
    <w:p w:rsidR="00CC5CC9" w:rsidRDefault="00CC5CC9" w:rsidP="00F860A3">
      <w:pPr>
        <w:pStyle w:val="a3"/>
        <w:ind w:right="141"/>
      </w:pPr>
    </w:p>
    <w:p w:rsidR="00CC5CC9" w:rsidRPr="00CC5CC9" w:rsidRDefault="00580F54" w:rsidP="00F860A3">
      <w:pPr>
        <w:pStyle w:val="a3"/>
        <w:ind w:right="141"/>
      </w:pPr>
      <w:r>
        <w:t xml:space="preserve">            </w:t>
      </w:r>
      <w:r w:rsidR="00CC5CC9" w:rsidRPr="00CC5CC9">
        <w:t>Рассмотрено на заседании                                                «Утверждаю»:</w:t>
      </w:r>
    </w:p>
    <w:p w:rsidR="00CC5CC9" w:rsidRPr="00CC5CC9" w:rsidRDefault="00580F54" w:rsidP="00F860A3">
      <w:pPr>
        <w:pStyle w:val="a3"/>
        <w:ind w:right="141"/>
      </w:pPr>
      <w:r>
        <w:t xml:space="preserve">            </w:t>
      </w:r>
      <w:r w:rsidR="00CC5CC9" w:rsidRPr="00CC5CC9">
        <w:t xml:space="preserve">методической комиссии                                 </w:t>
      </w:r>
      <w:r w:rsidR="0033543A">
        <w:t xml:space="preserve">                   Директор </w:t>
      </w:r>
      <w:r w:rsidR="00F860A3">
        <w:t>колледжа</w:t>
      </w:r>
    </w:p>
    <w:p w:rsidR="00CC5CC9" w:rsidRPr="00CC5CC9" w:rsidRDefault="00580F54" w:rsidP="00F860A3">
      <w:pPr>
        <w:pStyle w:val="a3"/>
        <w:ind w:right="141"/>
      </w:pPr>
      <w:r>
        <w:t xml:space="preserve">            </w:t>
      </w:r>
      <w:r w:rsidR="00CC5CC9" w:rsidRPr="00CC5CC9">
        <w:t xml:space="preserve">протокол №_______                                                           __________ </w:t>
      </w:r>
      <w:r w:rsidR="00F860A3">
        <w:t>И</w:t>
      </w:r>
      <w:r w:rsidR="00CC5CC9" w:rsidRPr="00CC5CC9">
        <w:t xml:space="preserve">.В. </w:t>
      </w:r>
      <w:r w:rsidR="00F860A3">
        <w:t>Шатило</w:t>
      </w:r>
      <w:r w:rsidR="00CC5CC9" w:rsidRPr="00CC5CC9">
        <w:t>в</w:t>
      </w:r>
      <w:r w:rsidR="00F860A3">
        <w:t>а</w:t>
      </w:r>
    </w:p>
    <w:p w:rsidR="00CC5CC9" w:rsidRPr="00CC5CC9" w:rsidRDefault="00580F54" w:rsidP="00F860A3">
      <w:pPr>
        <w:pStyle w:val="a3"/>
        <w:ind w:right="141"/>
      </w:pPr>
      <w:r>
        <w:t xml:space="preserve">            </w:t>
      </w:r>
      <w:r w:rsidR="00CC5CC9" w:rsidRPr="00CC5CC9">
        <w:t xml:space="preserve">от __________________20___ г.       </w:t>
      </w:r>
      <w:r w:rsidR="00F860A3">
        <w:t xml:space="preserve">   </w:t>
      </w:r>
      <w:r w:rsidR="00CC5CC9" w:rsidRPr="00CC5CC9">
        <w:t xml:space="preserve">          </w:t>
      </w:r>
      <w:r w:rsidR="00F860A3">
        <w:t xml:space="preserve">                   </w:t>
      </w:r>
      <w:r w:rsidR="00CC5CC9" w:rsidRPr="00CC5CC9">
        <w:t>____</w:t>
      </w:r>
      <w:r w:rsidR="00F860A3">
        <w:t>_</w:t>
      </w:r>
      <w:r w:rsidR="00CC5CC9" w:rsidRPr="00CC5CC9">
        <w:t>____________20___ г.</w:t>
      </w:r>
    </w:p>
    <w:p w:rsidR="00CC5CC9" w:rsidRPr="00CC5CC9" w:rsidRDefault="00580F54" w:rsidP="00F860A3">
      <w:pPr>
        <w:pStyle w:val="a3"/>
        <w:ind w:right="141"/>
      </w:pPr>
      <w:r>
        <w:t xml:space="preserve">            </w:t>
      </w:r>
      <w:r w:rsidR="00CC5CC9" w:rsidRPr="00CC5CC9">
        <w:t xml:space="preserve">Председатель </w:t>
      </w:r>
      <w:r w:rsidR="00F860A3">
        <w:t>Ц</w:t>
      </w:r>
      <w:r w:rsidR="00CC5CC9" w:rsidRPr="00CC5CC9">
        <w:t>К</w:t>
      </w:r>
    </w:p>
    <w:p w:rsidR="00CC5CC9" w:rsidRPr="00CC5CC9" w:rsidRDefault="00580F54" w:rsidP="00F860A3">
      <w:pPr>
        <w:pStyle w:val="a3"/>
        <w:ind w:right="141"/>
      </w:pPr>
      <w:r>
        <w:t xml:space="preserve">             </w:t>
      </w:r>
      <w:r w:rsidR="00CC5CC9" w:rsidRPr="00CC5CC9">
        <w:t xml:space="preserve">________________ </w:t>
      </w:r>
      <w:proofErr w:type="spellStart"/>
      <w:r w:rsidR="00F860A3">
        <w:t>Жирно</w:t>
      </w:r>
      <w:r w:rsidR="00CC5CC9" w:rsidRPr="00CC5CC9">
        <w:t>ва</w:t>
      </w:r>
      <w:proofErr w:type="spellEnd"/>
      <w:r w:rsidR="00CC5CC9" w:rsidRPr="00CC5CC9">
        <w:t xml:space="preserve"> </w:t>
      </w:r>
      <w:r w:rsidR="00F860A3">
        <w:t>Л</w:t>
      </w:r>
      <w:r w:rsidR="00CC5CC9" w:rsidRPr="00CC5CC9">
        <w:t>.</w:t>
      </w:r>
      <w:r w:rsidR="00F860A3">
        <w:t>В</w:t>
      </w:r>
      <w:r w:rsidR="00CC5CC9" w:rsidRPr="00CC5CC9">
        <w:t>.</w:t>
      </w:r>
    </w:p>
    <w:p w:rsidR="00CC5CC9" w:rsidRPr="00CC5CC9" w:rsidRDefault="00CC5CC9" w:rsidP="00F860A3">
      <w:pPr>
        <w:spacing w:line="240" w:lineRule="auto"/>
        <w:ind w:right="141" w:firstLine="709"/>
        <w:outlineLvl w:val="0"/>
        <w:rPr>
          <w:rFonts w:cs="Arial"/>
          <w:bCs/>
          <w:sz w:val="24"/>
          <w:szCs w:val="24"/>
        </w:rPr>
      </w:pPr>
    </w:p>
    <w:p w:rsidR="00CC5CC9" w:rsidRPr="00CC5CC9" w:rsidRDefault="00CC5CC9" w:rsidP="00F860A3">
      <w:pPr>
        <w:spacing w:line="240" w:lineRule="auto"/>
        <w:ind w:right="141" w:firstLine="709"/>
        <w:outlineLvl w:val="0"/>
        <w:rPr>
          <w:rFonts w:cs="Arial"/>
          <w:bCs/>
          <w:sz w:val="24"/>
          <w:szCs w:val="24"/>
        </w:rPr>
      </w:pPr>
    </w:p>
    <w:p w:rsidR="00CC5CC9" w:rsidRPr="00CC5CC9" w:rsidRDefault="00CC5CC9" w:rsidP="00F860A3">
      <w:pPr>
        <w:spacing w:line="240" w:lineRule="auto"/>
        <w:ind w:right="141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C5CC9" w:rsidRP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75666">
        <w:rPr>
          <w:rFonts w:ascii="Times New Roman" w:hAnsi="Times New Roman"/>
          <w:b/>
          <w:bCs/>
          <w:sz w:val="28"/>
          <w:szCs w:val="28"/>
        </w:rPr>
        <w:t>Тестовые задания для контроля знаний</w:t>
      </w:r>
    </w:p>
    <w:p w:rsidR="00075666" w:rsidRDefault="00075666" w:rsidP="0007566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075666" w:rsidRPr="00075666" w:rsidRDefault="00075666" w:rsidP="0007566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ПМ.01 </w:t>
      </w:r>
      <w:r w:rsidRPr="00075666">
        <w:rPr>
          <w:rFonts w:ascii="Times New Roman" w:hAnsi="Times New Roman"/>
          <w:b/>
          <w:sz w:val="28"/>
          <w:szCs w:val="28"/>
        </w:rPr>
        <w:t>Поддержание рабочего состояния оборудования систем водоснабжения, водоотведения, отопления объектов жилищно-коммунального хозяйства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</w:p>
    <w:p w:rsidR="00075666" w:rsidRPr="00075666" w:rsidRDefault="00075666" w:rsidP="00075666">
      <w:pPr>
        <w:jc w:val="center"/>
        <w:rPr>
          <w:rFonts w:ascii="Times New Roman" w:hAnsi="Times New Roman"/>
          <w:b/>
          <w:sz w:val="28"/>
          <w:szCs w:val="28"/>
        </w:rPr>
      </w:pPr>
      <w:r w:rsidRPr="00075666">
        <w:rPr>
          <w:rFonts w:ascii="Times New Roman" w:hAnsi="Times New Roman"/>
          <w:b/>
          <w:bCs/>
          <w:sz w:val="28"/>
          <w:szCs w:val="28"/>
        </w:rPr>
        <w:t xml:space="preserve">по профессии </w:t>
      </w:r>
      <w:r>
        <w:rPr>
          <w:rFonts w:ascii="Times New Roman" w:hAnsi="Times New Roman"/>
          <w:b/>
          <w:bCs/>
          <w:sz w:val="28"/>
          <w:szCs w:val="28"/>
        </w:rPr>
        <w:t xml:space="preserve">08.01.26 </w:t>
      </w:r>
      <w:r w:rsidRPr="00075666">
        <w:rPr>
          <w:rFonts w:ascii="Times New Roman" w:hAnsi="Times New Roman"/>
          <w:b/>
          <w:bCs/>
          <w:sz w:val="28"/>
          <w:szCs w:val="28"/>
        </w:rPr>
        <w:t xml:space="preserve">Мастер по ремонту и обслуживанию инженерных систем </w:t>
      </w:r>
      <w:r>
        <w:rPr>
          <w:rFonts w:ascii="Times New Roman" w:hAnsi="Times New Roman"/>
          <w:b/>
          <w:bCs/>
          <w:sz w:val="28"/>
          <w:szCs w:val="28"/>
        </w:rPr>
        <w:t>жилищно-коммунального хозяйства</w:t>
      </w:r>
    </w:p>
    <w:p w:rsidR="00CC5CC9" w:rsidRDefault="00CC5CC9" w:rsidP="00F860A3">
      <w:pPr>
        <w:spacing w:line="240" w:lineRule="auto"/>
        <w:ind w:right="141"/>
        <w:jc w:val="center"/>
        <w:rPr>
          <w:rFonts w:ascii="Times New Roman" w:hAnsi="Times New Roman"/>
          <w:b/>
          <w:sz w:val="32"/>
          <w:szCs w:val="32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b/>
          <w:sz w:val="28"/>
          <w:szCs w:val="28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Pr="00CC5CC9" w:rsidRDefault="00580F54" w:rsidP="00075666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E61A3">
        <w:rPr>
          <w:rFonts w:ascii="Times New Roman" w:hAnsi="Times New Roman"/>
          <w:sz w:val="24"/>
          <w:szCs w:val="24"/>
        </w:rPr>
        <w:t xml:space="preserve">       </w:t>
      </w: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9C1EFC" w:rsidRDefault="009C1EFC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75666" w:rsidRDefault="00075666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CC5CC9" w:rsidRDefault="00CC5CC9" w:rsidP="00F860A3">
      <w:pPr>
        <w:spacing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075666" w:rsidRDefault="0033543A" w:rsidP="00F860A3">
      <w:pPr>
        <w:spacing w:line="240" w:lineRule="auto"/>
        <w:ind w:right="141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</w:t>
      </w:r>
      <w:r w:rsidR="00075666">
        <w:rPr>
          <w:rFonts w:ascii="Times New Roman" w:hAnsi="Times New Roman"/>
          <w:bCs/>
          <w:sz w:val="24"/>
          <w:szCs w:val="24"/>
        </w:rPr>
        <w:t>оршанск</w:t>
      </w:r>
    </w:p>
    <w:p w:rsidR="00CC5CC9" w:rsidRPr="00CC5CC9" w:rsidRDefault="0033543A" w:rsidP="00F860A3">
      <w:pPr>
        <w:spacing w:line="24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20</w:t>
      </w:r>
      <w:r w:rsidR="00075666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="00EB5445">
        <w:rPr>
          <w:rFonts w:ascii="Times New Roman" w:hAnsi="Times New Roman"/>
          <w:bCs/>
          <w:sz w:val="24"/>
          <w:szCs w:val="24"/>
        </w:rPr>
        <w:t xml:space="preserve"> </w:t>
      </w:r>
      <w:r w:rsidR="00CC5CC9">
        <w:rPr>
          <w:rFonts w:ascii="Times New Roman" w:hAnsi="Times New Roman"/>
          <w:bCs/>
          <w:sz w:val="24"/>
          <w:szCs w:val="24"/>
        </w:rPr>
        <w:t>г</w:t>
      </w:r>
      <w:r w:rsidR="00EB5445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0" w:type="auto"/>
        <w:tblLook w:val="04A0"/>
      </w:tblPr>
      <w:tblGrid>
        <w:gridCol w:w="4813"/>
        <w:gridCol w:w="4758"/>
      </w:tblGrid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ДОБРЕНО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075666" w:rsidRDefault="00075666" w:rsidP="00075666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ной (цикловой)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gramEnd"/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ей ____________________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от «___» __________2021 г.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амз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Г./</w:t>
            </w:r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ЦК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21 г.</w:t>
            </w:r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66" w:rsidTr="00075666">
        <w:tc>
          <w:tcPr>
            <w:tcW w:w="4813" w:type="dxa"/>
          </w:tcPr>
          <w:p w:rsidR="00075666" w:rsidRPr="002F71C7" w:rsidRDefault="00075666" w:rsidP="00075666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</w:t>
            </w:r>
            <w:r w:rsidRPr="002F71C7">
              <w:rPr>
                <w:rFonts w:ascii="Times New Roman" w:hAnsi="Times New Roman"/>
                <w:i/>
                <w:sz w:val="24"/>
                <w:szCs w:val="24"/>
              </w:rPr>
              <w:t xml:space="preserve">подпись/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Жирн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.В./</w:t>
            </w: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75666" w:rsidTr="00075666">
        <w:tc>
          <w:tcPr>
            <w:tcW w:w="4813" w:type="dxa"/>
          </w:tcPr>
          <w:p w:rsidR="00075666" w:rsidRDefault="00075666" w:rsidP="00075666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</w:tcPr>
          <w:p w:rsidR="00075666" w:rsidRDefault="00075666" w:rsidP="00075666">
            <w:pPr>
              <w:spacing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889" w:type="dxa"/>
        <w:tblLook w:val="04A0"/>
      </w:tblPr>
      <w:tblGrid>
        <w:gridCol w:w="4619"/>
        <w:gridCol w:w="5270"/>
      </w:tblGrid>
      <w:tr w:rsidR="00075666" w:rsidTr="00075666">
        <w:tc>
          <w:tcPr>
            <w:tcW w:w="4619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5270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66" w:rsidTr="00075666">
        <w:tc>
          <w:tcPr>
            <w:tcW w:w="4619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075666">
              <w:rPr>
                <w:rFonts w:ascii="Times New Roman" w:hAnsi="Times New Roman"/>
                <w:sz w:val="24"/>
                <w:szCs w:val="24"/>
                <w:u w:val="single"/>
              </w:rPr>
              <w:t>Оленина</w:t>
            </w:r>
            <w:proofErr w:type="spellEnd"/>
            <w:r w:rsidRPr="0007566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Г.Б.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5270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66" w:rsidRPr="00F66ECB" w:rsidTr="00075666">
        <w:tc>
          <w:tcPr>
            <w:tcW w:w="4619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5270" w:type="dxa"/>
          </w:tcPr>
          <w:p w:rsidR="00075666" w:rsidRPr="00F66ECB" w:rsidRDefault="00075666" w:rsidP="0007566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75666" w:rsidTr="00075666">
        <w:tc>
          <w:tcPr>
            <w:tcW w:w="4619" w:type="dxa"/>
          </w:tcPr>
          <w:p w:rsidR="00075666" w:rsidRPr="002F71C7" w:rsidRDefault="00075666" w:rsidP="000756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F71C7">
              <w:rPr>
                <w:rFonts w:ascii="Times New Roman" w:hAnsi="Times New Roman"/>
                <w:i/>
                <w:sz w:val="24"/>
                <w:szCs w:val="24"/>
              </w:rPr>
              <w:t>подпись/ ФИО</w:t>
            </w:r>
          </w:p>
        </w:tc>
        <w:tc>
          <w:tcPr>
            <w:tcW w:w="5270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666" w:rsidTr="00075666">
        <w:tc>
          <w:tcPr>
            <w:tcW w:w="4619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20__г.</w:t>
            </w:r>
          </w:p>
        </w:tc>
        <w:tc>
          <w:tcPr>
            <w:tcW w:w="5270" w:type="dxa"/>
          </w:tcPr>
          <w:p w:rsidR="00075666" w:rsidRDefault="00075666" w:rsidP="000756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sz w:val="24"/>
          <w:szCs w:val="24"/>
        </w:rPr>
      </w:pPr>
      <w:r w:rsidRPr="0015207F">
        <w:rPr>
          <w:rFonts w:ascii="Times New Roman" w:hAnsi="Times New Roman"/>
          <w:sz w:val="24"/>
          <w:szCs w:val="24"/>
        </w:rPr>
        <w:t>Рецензенты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075666" w:rsidRPr="0015207F" w:rsidRDefault="00075666" w:rsidP="00075666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71C7">
        <w:rPr>
          <w:rFonts w:ascii="Times New Roman" w:hAnsi="Times New Roman"/>
          <w:i/>
          <w:sz w:val="24"/>
          <w:szCs w:val="24"/>
        </w:rPr>
        <w:t>подпись/ ФИО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5207F">
        <w:rPr>
          <w:rFonts w:ascii="Times New Roman" w:hAnsi="Times New Roman"/>
          <w:i/>
          <w:sz w:val="24"/>
          <w:szCs w:val="24"/>
        </w:rPr>
        <w:t>должность, наименование организации</w:t>
      </w:r>
    </w:p>
    <w:p w:rsidR="00075666" w:rsidRPr="0015207F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Pr="00322AAD" w:rsidRDefault="00075666" w:rsidP="00075666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Pr="00B97752" w:rsidRDefault="00075666" w:rsidP="00075666">
      <w:pPr>
        <w:rPr>
          <w:rFonts w:ascii="Times New Roman" w:hAnsi="Times New Roman"/>
          <w:b/>
          <w:i/>
          <w:sz w:val="24"/>
          <w:szCs w:val="24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075666" w:rsidRDefault="00075666" w:rsidP="000756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CC5CC9" w:rsidRDefault="00CC5CC9" w:rsidP="00F860A3">
      <w:pPr>
        <w:pStyle w:val="a3"/>
        <w:ind w:right="141"/>
        <w:rPr>
          <w:rFonts w:eastAsia="Calibri"/>
          <w:bCs/>
          <w:lang w:eastAsia="en-US"/>
        </w:rPr>
      </w:pPr>
    </w:p>
    <w:p w:rsidR="00075666" w:rsidRDefault="00075666" w:rsidP="00F860A3">
      <w:pPr>
        <w:pStyle w:val="a3"/>
        <w:ind w:right="141"/>
        <w:rPr>
          <w:rFonts w:eastAsia="Calibri"/>
          <w:bCs/>
          <w:lang w:eastAsia="en-US"/>
        </w:rPr>
      </w:pPr>
    </w:p>
    <w:p w:rsidR="00075666" w:rsidRDefault="00075666" w:rsidP="00F860A3">
      <w:pPr>
        <w:pStyle w:val="a3"/>
        <w:ind w:right="141"/>
        <w:rPr>
          <w:rFonts w:eastAsia="Calibri"/>
          <w:bCs/>
          <w:lang w:eastAsia="en-US"/>
        </w:rPr>
      </w:pPr>
    </w:p>
    <w:p w:rsidR="00A559BE" w:rsidRPr="00CC5CC9" w:rsidRDefault="00A559BE" w:rsidP="00F860A3">
      <w:pPr>
        <w:pStyle w:val="a3"/>
        <w:ind w:right="141"/>
        <w:jc w:val="center"/>
        <w:rPr>
          <w:b/>
          <w:sz w:val="28"/>
          <w:szCs w:val="28"/>
        </w:rPr>
      </w:pPr>
      <w:r w:rsidRPr="00CC5CC9">
        <w:rPr>
          <w:b/>
          <w:sz w:val="28"/>
          <w:szCs w:val="28"/>
        </w:rPr>
        <w:lastRenderedPageBreak/>
        <w:t>Вариант 1</w:t>
      </w:r>
    </w:p>
    <w:p w:rsidR="00CC5CC9" w:rsidRPr="00CC5CC9" w:rsidRDefault="00CC5CC9" w:rsidP="00F860A3">
      <w:pPr>
        <w:pStyle w:val="a3"/>
        <w:ind w:right="141"/>
      </w:pPr>
    </w:p>
    <w:p w:rsidR="00A559BE" w:rsidRPr="00CC5CC9" w:rsidRDefault="00CC5CC9" w:rsidP="009C1EFC">
      <w:pPr>
        <w:pStyle w:val="a3"/>
      </w:pPr>
      <w:r w:rsidRPr="00CC5CC9">
        <w:t xml:space="preserve"> </w:t>
      </w:r>
      <w:r w:rsidR="002527A1">
        <w:t>1</w:t>
      </w:r>
      <w:r w:rsidR="00A559BE" w:rsidRPr="00CC5CC9">
        <w:t>.  Какую систему резьбы применяют для соединения стальных труб?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 xml:space="preserve">А. Метрическую; 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Дюймовую;</w:t>
      </w:r>
    </w:p>
    <w:p w:rsidR="0097702F" w:rsidRDefault="00A559BE" w:rsidP="009C1EFC">
      <w:pPr>
        <w:pStyle w:val="a3"/>
      </w:pPr>
      <w:r w:rsidRPr="00CC5CC9">
        <w:t xml:space="preserve">     </w:t>
      </w:r>
      <w:r w:rsidRPr="00CC5CC9">
        <w:tab/>
        <w:t>В. Трубную дюймовую.</w:t>
      </w:r>
    </w:p>
    <w:p w:rsidR="00A559BE" w:rsidRPr="00CC5CC9" w:rsidRDefault="002527A1" w:rsidP="009C1EFC">
      <w:pPr>
        <w:pStyle w:val="a3"/>
      </w:pPr>
      <w:r>
        <w:t>2</w:t>
      </w:r>
      <w:r w:rsidR="00A559BE" w:rsidRPr="00CC5CC9">
        <w:t xml:space="preserve">.  Какой наполнитель применяют для </w:t>
      </w:r>
      <w:proofErr w:type="gramStart"/>
      <w:r w:rsidR="00A559BE" w:rsidRPr="00CC5CC9">
        <w:t>гибки</w:t>
      </w:r>
      <w:proofErr w:type="gramEnd"/>
      <w:r w:rsidR="00A559BE" w:rsidRPr="00CC5CC9">
        <w:t xml:space="preserve"> стальных труб с подогревом?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А.  Кварцевый песок; 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Б.  Свинцовая дробь;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В.  Глина.</w:t>
      </w:r>
    </w:p>
    <w:p w:rsidR="00A559BE" w:rsidRPr="00CC5CC9" w:rsidRDefault="002527A1" w:rsidP="009C1EFC">
      <w:pPr>
        <w:pStyle w:val="a3"/>
      </w:pPr>
      <w:r>
        <w:t>3</w:t>
      </w:r>
      <w:r w:rsidR="00A559BE" w:rsidRPr="00CC5CC9">
        <w:t>.  По каким параметрам подбирают трубные заготовки для нарезания резьбы?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А.  Наружный диаметр трубы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 Внутренний диаметр трубы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В.  Длина трубы.</w:t>
      </w:r>
    </w:p>
    <w:p w:rsidR="00A559BE" w:rsidRPr="00CC5CC9" w:rsidRDefault="002527A1" w:rsidP="009C1EFC">
      <w:pPr>
        <w:pStyle w:val="a3"/>
      </w:pPr>
      <w:r>
        <w:t>4</w:t>
      </w:r>
      <w:r w:rsidR="00A559BE" w:rsidRPr="00CC5CC9">
        <w:t>.  Каким инструментом можно нарезать вручную внутреннюю резьбу?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А. Плашкой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Клуппом;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>В. Метчиком.</w:t>
      </w:r>
    </w:p>
    <w:p w:rsidR="00A559BE" w:rsidRPr="00CC5CC9" w:rsidRDefault="002527A1" w:rsidP="009C1EFC">
      <w:pPr>
        <w:pStyle w:val="a3"/>
      </w:pPr>
      <w:r>
        <w:t>5</w:t>
      </w:r>
      <w:r w:rsidR="00A559BE" w:rsidRPr="00CC5CC9">
        <w:t>.  Какими материалами уплотняется соединение труб на резьбе?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А.  </w:t>
      </w:r>
      <w:proofErr w:type="spellStart"/>
      <w:r w:rsidRPr="00CC5CC9">
        <w:t>Асбокартон</w:t>
      </w:r>
      <w:proofErr w:type="spellEnd"/>
      <w:r w:rsidRPr="00CC5CC9">
        <w:t xml:space="preserve">, </w:t>
      </w:r>
      <w:proofErr w:type="spellStart"/>
      <w:r w:rsidRPr="00CC5CC9">
        <w:t>изолента</w:t>
      </w:r>
      <w:proofErr w:type="spellEnd"/>
      <w:r w:rsidRPr="00CC5CC9">
        <w:t>;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Б.  Резина, </w:t>
      </w:r>
      <w:proofErr w:type="spellStart"/>
      <w:r w:rsidRPr="00CC5CC9">
        <w:t>паронит</w:t>
      </w:r>
      <w:proofErr w:type="spellEnd"/>
      <w:r w:rsidRPr="00CC5CC9">
        <w:t>;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В.  Льняное волокно, </w:t>
      </w:r>
      <w:proofErr w:type="spellStart"/>
      <w:r w:rsidRPr="00CC5CC9">
        <w:t>фум-лента</w:t>
      </w:r>
      <w:proofErr w:type="spellEnd"/>
      <w:r w:rsidRPr="00CC5CC9">
        <w:t>.</w:t>
      </w:r>
    </w:p>
    <w:p w:rsidR="00A559BE" w:rsidRPr="00CC5CC9" w:rsidRDefault="00A559BE" w:rsidP="009C1EFC">
      <w:pPr>
        <w:pStyle w:val="a3"/>
      </w:pPr>
      <w:r w:rsidRPr="00CC5CC9">
        <w:t xml:space="preserve"> </w:t>
      </w:r>
      <w:r w:rsidR="002527A1">
        <w:t>6</w:t>
      </w:r>
      <w:r w:rsidRPr="00CC5CC9">
        <w:t>.  Назовите запорно-регулирующую арматуру.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 А.  Кран, вентиль, задвижка, смеситель;</w:t>
      </w:r>
    </w:p>
    <w:p w:rsidR="00A559BE" w:rsidRPr="00CC5CC9" w:rsidRDefault="00A559BE" w:rsidP="009C1EFC">
      <w:pPr>
        <w:pStyle w:val="a3"/>
      </w:pPr>
      <w:r w:rsidRPr="00CC5CC9">
        <w:t xml:space="preserve">   </w:t>
      </w:r>
      <w:r w:rsidRPr="00CC5CC9">
        <w:tab/>
        <w:t xml:space="preserve"> Б.  Шланг душевой, сифон, гибкий подвод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 xml:space="preserve"> В.  Муфта, сгон, контргайка.</w:t>
      </w:r>
    </w:p>
    <w:p w:rsidR="00A559BE" w:rsidRPr="00CC5CC9" w:rsidRDefault="00A559BE" w:rsidP="009C1EFC">
      <w:pPr>
        <w:pStyle w:val="a3"/>
      </w:pPr>
      <w:r w:rsidRPr="00CC5CC9">
        <w:t xml:space="preserve"> </w:t>
      </w:r>
      <w:r w:rsidR="002527A1">
        <w:t>7</w:t>
      </w:r>
      <w:r w:rsidRPr="00CC5CC9">
        <w:t>.  Какой вид арматуры применяется в системах водоотведения?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А. Запорно-регулирующая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Запорная;</w:t>
      </w:r>
    </w:p>
    <w:p w:rsidR="00A559BE" w:rsidRPr="00CC5CC9" w:rsidRDefault="00580F54" w:rsidP="009C1EFC">
      <w:pPr>
        <w:pStyle w:val="a3"/>
      </w:pPr>
      <w:r>
        <w:t xml:space="preserve">            </w:t>
      </w:r>
      <w:r w:rsidR="00A559BE" w:rsidRPr="00CC5CC9">
        <w:t>В. Сливная.</w:t>
      </w:r>
    </w:p>
    <w:p w:rsidR="00A559BE" w:rsidRPr="00CC5CC9" w:rsidRDefault="00A559BE" w:rsidP="009C1EFC">
      <w:pPr>
        <w:pStyle w:val="a3"/>
      </w:pPr>
      <w:r w:rsidRPr="00CC5CC9">
        <w:t xml:space="preserve"> </w:t>
      </w:r>
      <w:r w:rsidR="002527A1">
        <w:t>8</w:t>
      </w:r>
      <w:r w:rsidRPr="00CC5CC9">
        <w:t>.  Для каких целей служит обратный клапан?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А. Для пропускания потока жидкости в одном направлении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Для пропускания потока жидкости в двух направлениях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В. Для пропускания потока жидкости в трех направлениях.</w:t>
      </w:r>
    </w:p>
    <w:p w:rsidR="009C1EFC" w:rsidRDefault="00A559BE" w:rsidP="009C1EFC">
      <w:pPr>
        <w:pStyle w:val="a3"/>
      </w:pPr>
      <w:r w:rsidRPr="00CC5CC9">
        <w:t xml:space="preserve"> </w:t>
      </w:r>
      <w:r w:rsidR="002527A1">
        <w:t>9</w:t>
      </w:r>
      <w:r w:rsidRPr="00CC5CC9">
        <w:t xml:space="preserve">. Какой вид запорно-регулирующей арматуры перекрывает поток жидкости по оси ее </w:t>
      </w:r>
    </w:p>
    <w:p w:rsidR="00A559BE" w:rsidRPr="00CC5CC9" w:rsidRDefault="009C1EFC" w:rsidP="009C1EFC">
      <w:pPr>
        <w:pStyle w:val="a3"/>
      </w:pPr>
      <w:r>
        <w:t xml:space="preserve">    </w:t>
      </w:r>
      <w:r w:rsidR="00A559BE" w:rsidRPr="00CC5CC9">
        <w:t>движения?</w:t>
      </w:r>
    </w:p>
    <w:p w:rsidR="00A559BE" w:rsidRPr="00CC5CC9" w:rsidRDefault="00A559BE" w:rsidP="009C1EFC">
      <w:pPr>
        <w:pStyle w:val="a3"/>
      </w:pPr>
      <w:r w:rsidRPr="00CC5CC9">
        <w:t xml:space="preserve">            А. Вентиль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Кран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В. Задвижка.</w:t>
      </w:r>
    </w:p>
    <w:p w:rsidR="00A559BE" w:rsidRPr="00CC5CC9" w:rsidRDefault="002527A1" w:rsidP="009C1EFC">
      <w:pPr>
        <w:pStyle w:val="a3"/>
      </w:pPr>
      <w:r>
        <w:t>10</w:t>
      </w:r>
      <w:r w:rsidR="00A559BE" w:rsidRPr="00CC5CC9">
        <w:t>. Какой узел задвижки подлежит притирке?</w:t>
      </w:r>
    </w:p>
    <w:p w:rsidR="00A559BE" w:rsidRPr="00CC5CC9" w:rsidRDefault="00A559BE" w:rsidP="009C1EFC">
      <w:pPr>
        <w:pStyle w:val="a3"/>
      </w:pPr>
      <w:r w:rsidRPr="00CC5CC9">
        <w:t xml:space="preserve">      </w:t>
      </w:r>
      <w:r w:rsidRPr="00CC5CC9">
        <w:tab/>
        <w:t>А.  Диск, клин;</w:t>
      </w:r>
    </w:p>
    <w:p w:rsidR="00A559BE" w:rsidRPr="00CC5CC9" w:rsidRDefault="00A559BE" w:rsidP="009C1EFC">
      <w:pPr>
        <w:pStyle w:val="a3"/>
      </w:pPr>
      <w:r w:rsidRPr="00CC5CC9">
        <w:t xml:space="preserve">      </w:t>
      </w:r>
      <w:r w:rsidRPr="00CC5CC9">
        <w:tab/>
        <w:t>Б.  Корпус, крышка;</w:t>
      </w:r>
    </w:p>
    <w:p w:rsidR="00A559BE" w:rsidRPr="00CC5CC9" w:rsidRDefault="00A559BE" w:rsidP="009C1EFC">
      <w:pPr>
        <w:pStyle w:val="a3"/>
      </w:pPr>
      <w:r w:rsidRPr="00CC5CC9">
        <w:t xml:space="preserve">      </w:t>
      </w:r>
      <w:r w:rsidRPr="00CC5CC9">
        <w:tab/>
        <w:t>В.  Сальник, шпиндель.</w:t>
      </w:r>
    </w:p>
    <w:p w:rsidR="00A559BE" w:rsidRPr="00CC5CC9" w:rsidRDefault="002527A1" w:rsidP="009C1EFC">
      <w:pPr>
        <w:pStyle w:val="a3"/>
      </w:pPr>
      <w:r>
        <w:t>11</w:t>
      </w:r>
      <w:r w:rsidR="00A559BE" w:rsidRPr="00CC5CC9">
        <w:t>. Назовите системы внутреннего холодного водопровода здания.</w:t>
      </w:r>
    </w:p>
    <w:p w:rsidR="00A559BE" w:rsidRPr="00CC5CC9" w:rsidRDefault="00A559BE" w:rsidP="009C1EFC">
      <w:pPr>
        <w:pStyle w:val="a3"/>
      </w:pPr>
      <w:r w:rsidRPr="00CC5CC9">
        <w:t xml:space="preserve">    </w:t>
      </w:r>
      <w:r w:rsidRPr="00CC5CC9">
        <w:tab/>
        <w:t xml:space="preserve">А.  Бытовой, технический, </w:t>
      </w:r>
      <w:proofErr w:type="spellStart"/>
      <w:r w:rsidRPr="00CC5CC9">
        <w:t>антипожарный</w:t>
      </w:r>
      <w:proofErr w:type="spellEnd"/>
      <w:r w:rsidRPr="00CC5CC9">
        <w:t>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 Санитарно-гигиенический, технологический, пожарный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В.  Хозяйственно-питьевой, производственный, противопожарный.</w:t>
      </w:r>
    </w:p>
    <w:p w:rsidR="009C1EFC" w:rsidRDefault="002527A1" w:rsidP="009C1EFC">
      <w:pPr>
        <w:pStyle w:val="a3"/>
      </w:pPr>
      <w:r>
        <w:t>12</w:t>
      </w:r>
      <w:r w:rsidR="00A559BE" w:rsidRPr="00CC5CC9">
        <w:t xml:space="preserve">. Какой вид запорно-регулировочной арматуры устанавливается на трубопроводы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</w:t>
      </w:r>
      <w:r w:rsidR="00A559BE" w:rsidRPr="00CC5CC9">
        <w:t>холодного и горячего водоснабжения в квартирах жилых домов?</w:t>
      </w:r>
    </w:p>
    <w:p w:rsidR="00A559BE" w:rsidRPr="00CC5CC9" w:rsidRDefault="00A559BE" w:rsidP="009C1EFC">
      <w:pPr>
        <w:pStyle w:val="a3"/>
      </w:pPr>
      <w:r w:rsidRPr="00CC5CC9">
        <w:t xml:space="preserve">      </w:t>
      </w:r>
      <w:r w:rsidRPr="00CC5CC9">
        <w:tab/>
        <w:t>А.  Смесители, краны, вентили;</w:t>
      </w:r>
    </w:p>
    <w:p w:rsidR="00A559BE" w:rsidRPr="00CC5CC9" w:rsidRDefault="00A559BE" w:rsidP="009C1EFC">
      <w:pPr>
        <w:pStyle w:val="a3"/>
      </w:pPr>
      <w:r w:rsidRPr="00CC5CC9">
        <w:t xml:space="preserve">       </w:t>
      </w:r>
      <w:r w:rsidRPr="00CC5CC9">
        <w:tab/>
        <w:t>Б.  Задвижки, затворы;</w:t>
      </w:r>
    </w:p>
    <w:p w:rsidR="00C87D54" w:rsidRDefault="00A559BE" w:rsidP="009C1EFC">
      <w:pPr>
        <w:pStyle w:val="a3"/>
      </w:pPr>
      <w:r w:rsidRPr="00CC5CC9">
        <w:t xml:space="preserve">       </w:t>
      </w:r>
      <w:r w:rsidRPr="00CC5CC9">
        <w:tab/>
        <w:t>В.  Клапаны, регуляторы.</w:t>
      </w:r>
    </w:p>
    <w:p w:rsidR="00075666" w:rsidRDefault="00075666" w:rsidP="009C1EFC">
      <w:pPr>
        <w:pStyle w:val="a3"/>
      </w:pPr>
    </w:p>
    <w:p w:rsidR="009C1EFC" w:rsidRDefault="002527A1" w:rsidP="009C1EFC">
      <w:pPr>
        <w:pStyle w:val="a3"/>
      </w:pPr>
      <w:r>
        <w:lastRenderedPageBreak/>
        <w:t>13</w:t>
      </w:r>
      <w:r w:rsidR="00A559BE" w:rsidRPr="00CC5CC9">
        <w:t xml:space="preserve">.  Из каких материалов изготавливают трубы для системы горячего водоснабжения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 </w:t>
      </w:r>
      <w:r w:rsidR="00A559BE" w:rsidRPr="00CC5CC9">
        <w:t xml:space="preserve">здания? 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А. Полиэтилен (РЕ)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Б. Полипропилен (РР)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В. Полипропилен армированный (РР</w:t>
      </w:r>
      <w:proofErr w:type="gramStart"/>
      <w:r w:rsidRPr="00CC5CC9">
        <w:rPr>
          <w:lang w:val="en-US"/>
        </w:rPr>
        <w:t>R</w:t>
      </w:r>
      <w:proofErr w:type="gramEnd"/>
      <w:r w:rsidRPr="00CC5CC9">
        <w:t>).</w:t>
      </w:r>
    </w:p>
    <w:p w:rsidR="00A559BE" w:rsidRPr="00CC5CC9" w:rsidRDefault="00A559BE" w:rsidP="009C1EFC">
      <w:pPr>
        <w:pStyle w:val="a3"/>
      </w:pPr>
      <w:r w:rsidRPr="00CC5CC9">
        <w:t xml:space="preserve">   </w:t>
      </w:r>
      <w:r w:rsidR="002527A1">
        <w:t>14</w:t>
      </w:r>
      <w:r w:rsidRPr="00CC5CC9">
        <w:t>.   Назовите виды  приемников сточных вод.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А.  Сифоны, промывные клапаны, смывные бачки;</w:t>
      </w:r>
    </w:p>
    <w:p w:rsidR="00A559BE" w:rsidRPr="00CC5CC9" w:rsidRDefault="00580F54" w:rsidP="009C1EFC">
      <w:pPr>
        <w:pStyle w:val="a3"/>
      </w:pPr>
      <w:r>
        <w:t xml:space="preserve">            </w:t>
      </w:r>
      <w:r w:rsidR="00A559BE" w:rsidRPr="00CC5CC9">
        <w:t>Б.  Раковины, ванны, унитазы;</w:t>
      </w:r>
    </w:p>
    <w:p w:rsidR="00C87D54" w:rsidRDefault="00A559BE" w:rsidP="009C1EFC">
      <w:pPr>
        <w:pStyle w:val="a3"/>
      </w:pPr>
      <w:r w:rsidRPr="00CC5CC9">
        <w:t xml:space="preserve">        </w:t>
      </w:r>
      <w:r w:rsidRPr="00CC5CC9">
        <w:tab/>
        <w:t>В.  Ревизии, прочистки, поплавковые клапаны.</w:t>
      </w:r>
    </w:p>
    <w:p w:rsidR="009C1EFC" w:rsidRDefault="002527A1" w:rsidP="009C1EFC">
      <w:pPr>
        <w:pStyle w:val="a3"/>
      </w:pPr>
      <w:r>
        <w:t>15</w:t>
      </w:r>
      <w:r w:rsidR="00A559BE" w:rsidRPr="00CC5CC9">
        <w:t xml:space="preserve">.   Из каких материалов изготавливают трубы для трубопроводов внутренней </w:t>
      </w:r>
      <w:r w:rsidR="009C1EFC">
        <w:t xml:space="preserve">     </w:t>
      </w:r>
    </w:p>
    <w:p w:rsidR="00A559BE" w:rsidRPr="00CC5CC9" w:rsidRDefault="009C1EFC" w:rsidP="009C1EFC">
      <w:pPr>
        <w:pStyle w:val="a3"/>
      </w:pPr>
      <w:r>
        <w:t xml:space="preserve">        </w:t>
      </w:r>
      <w:r w:rsidR="00A559BE" w:rsidRPr="00CC5CC9">
        <w:t>канализации зданий?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А.  Сталь, керамика, железобетон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Б.  Чугун, полиэтилен (ПЕ), поливинилхлорид (ПВХ)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 xml:space="preserve">В.  Полипропилен (РР), </w:t>
      </w:r>
      <w:proofErr w:type="spellStart"/>
      <w:r w:rsidRPr="00CC5CC9">
        <w:t>металлопластик</w:t>
      </w:r>
      <w:proofErr w:type="spellEnd"/>
      <w:r w:rsidRPr="00CC5CC9">
        <w:t xml:space="preserve"> (РЕХ-А</w:t>
      </w:r>
      <w:proofErr w:type="gramStart"/>
      <w:r w:rsidRPr="00CC5CC9">
        <w:rPr>
          <w:lang w:val="en-US"/>
        </w:rPr>
        <w:t>L</w:t>
      </w:r>
      <w:proofErr w:type="gramEnd"/>
      <w:r w:rsidRPr="00CC5CC9">
        <w:t>-РЕХ).</w:t>
      </w:r>
    </w:p>
    <w:p w:rsidR="009C1EFC" w:rsidRDefault="002527A1" w:rsidP="009C1EFC">
      <w:pPr>
        <w:pStyle w:val="a3"/>
      </w:pPr>
      <w:r>
        <w:t>16</w:t>
      </w:r>
      <w:r w:rsidR="00A559BE" w:rsidRPr="00CC5CC9">
        <w:t xml:space="preserve">.   Основные части и узлы, оборудование и трубопроводы систем водоснабжения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</w:t>
      </w:r>
      <w:r w:rsidR="00A559BE" w:rsidRPr="00CC5CC9">
        <w:t>зданий.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 </w:t>
      </w:r>
      <w:r w:rsidRPr="00CC5CC9">
        <w:rPr>
          <w:rFonts w:ascii="Times New Roman" w:hAnsi="Times New Roman"/>
          <w:sz w:val="24"/>
          <w:szCs w:val="24"/>
        </w:rPr>
        <w:tab/>
        <w:t>А. Запорно-регулировочная арматура, трубопроводы, водомерные узлы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</w:t>
      </w:r>
      <w:r w:rsidRPr="00CC5CC9">
        <w:rPr>
          <w:rFonts w:ascii="Times New Roman" w:hAnsi="Times New Roman"/>
          <w:sz w:val="24"/>
          <w:szCs w:val="24"/>
        </w:rPr>
        <w:tab/>
        <w:t>Б.  Приемники сточных вод, сливная арматура;</w:t>
      </w:r>
    </w:p>
    <w:p w:rsidR="00C87D54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</w:t>
      </w:r>
      <w:r w:rsidRPr="00CC5CC9">
        <w:rPr>
          <w:rFonts w:ascii="Times New Roman" w:hAnsi="Times New Roman"/>
          <w:sz w:val="24"/>
          <w:szCs w:val="24"/>
        </w:rPr>
        <w:tab/>
        <w:t>В.  Отопительные приборы, тепловые распределительные узлы.</w:t>
      </w: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A559BE" w:rsidRPr="00CC5CC9">
        <w:rPr>
          <w:rFonts w:ascii="Times New Roman" w:hAnsi="Times New Roman"/>
          <w:sz w:val="24"/>
          <w:szCs w:val="24"/>
        </w:rPr>
        <w:t>.  Современные материалы труб для системы холодного водоснабжения здания.</w:t>
      </w:r>
    </w:p>
    <w:p w:rsidR="00A559BE" w:rsidRPr="00CC5CC9" w:rsidRDefault="00A559BE" w:rsidP="009C1EFC">
      <w:pPr>
        <w:spacing w:line="240" w:lineRule="auto"/>
        <w:ind w:firstLine="282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А. Чугун, сталь; 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 </w:t>
      </w:r>
      <w:r w:rsidRPr="00CC5CC9">
        <w:rPr>
          <w:rFonts w:ascii="Times New Roman" w:hAnsi="Times New Roman"/>
          <w:sz w:val="24"/>
          <w:szCs w:val="24"/>
        </w:rPr>
        <w:tab/>
        <w:t>Б.  Полипропилен, полиэтилен;</w:t>
      </w:r>
    </w:p>
    <w:p w:rsidR="00C87D54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 </w:t>
      </w:r>
      <w:r w:rsidRPr="00CC5CC9">
        <w:rPr>
          <w:rFonts w:ascii="Times New Roman" w:hAnsi="Times New Roman"/>
          <w:sz w:val="24"/>
          <w:szCs w:val="24"/>
        </w:rPr>
        <w:tab/>
        <w:t>В.  Поливинилхлорид, асбоцемент.</w:t>
      </w: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A559BE" w:rsidRPr="00CC5CC9">
        <w:rPr>
          <w:rFonts w:ascii="Times New Roman" w:hAnsi="Times New Roman"/>
          <w:sz w:val="24"/>
          <w:szCs w:val="24"/>
        </w:rPr>
        <w:t>.  Виды соединений чугунных труб.</w:t>
      </w:r>
      <w:r w:rsidR="00A559BE" w:rsidRPr="00CC5CC9">
        <w:rPr>
          <w:rFonts w:ascii="Times New Roman" w:hAnsi="Times New Roman"/>
          <w:sz w:val="24"/>
          <w:szCs w:val="24"/>
        </w:rPr>
        <w:br/>
        <w:t xml:space="preserve">      </w:t>
      </w:r>
      <w:r w:rsidR="00A559BE" w:rsidRPr="00CC5CC9">
        <w:rPr>
          <w:rFonts w:ascii="Times New Roman" w:hAnsi="Times New Roman"/>
          <w:sz w:val="24"/>
          <w:szCs w:val="24"/>
        </w:rPr>
        <w:tab/>
        <w:t>А.Резьбовое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</w:t>
      </w:r>
      <w:r w:rsidRPr="00CC5CC9">
        <w:rPr>
          <w:rFonts w:ascii="Times New Roman" w:hAnsi="Times New Roman"/>
          <w:sz w:val="24"/>
          <w:szCs w:val="24"/>
        </w:rPr>
        <w:tab/>
        <w:t>Б. Фланцевое;</w:t>
      </w:r>
    </w:p>
    <w:p w:rsidR="00C87D54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</w:t>
      </w:r>
      <w:r w:rsidRPr="00CC5CC9">
        <w:rPr>
          <w:rFonts w:ascii="Times New Roman" w:hAnsi="Times New Roman"/>
          <w:sz w:val="24"/>
          <w:szCs w:val="24"/>
        </w:rPr>
        <w:tab/>
        <w:t>В. Раструбное.</w:t>
      </w:r>
    </w:p>
    <w:p w:rsidR="00A559BE" w:rsidRPr="00C87D54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87D54">
        <w:rPr>
          <w:rFonts w:ascii="Times New Roman" w:hAnsi="Times New Roman"/>
          <w:sz w:val="24"/>
          <w:szCs w:val="24"/>
        </w:rPr>
        <w:t>19</w:t>
      </w:r>
      <w:r w:rsidR="00A559BE" w:rsidRPr="00C87D54">
        <w:rPr>
          <w:rFonts w:ascii="Times New Roman" w:hAnsi="Times New Roman"/>
          <w:sz w:val="24"/>
          <w:szCs w:val="24"/>
        </w:rPr>
        <w:t xml:space="preserve">.  Из каких материалов изготавливают трубы для системы горячего водоснабжения? </w:t>
      </w:r>
    </w:p>
    <w:p w:rsidR="00A559BE" w:rsidRPr="00C87D54" w:rsidRDefault="00A559BE" w:rsidP="009C1EFC">
      <w:pPr>
        <w:pStyle w:val="a3"/>
      </w:pPr>
      <w:r w:rsidRPr="00C87D54">
        <w:t xml:space="preserve">         </w:t>
      </w:r>
      <w:r w:rsidRPr="00C87D54">
        <w:tab/>
        <w:t>А. Полиэтилен (РЕ)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Б. Полипропилен (РР);</w:t>
      </w:r>
    </w:p>
    <w:p w:rsidR="00C87D54" w:rsidRDefault="00A559BE" w:rsidP="009C1EFC">
      <w:pPr>
        <w:pStyle w:val="a3"/>
      </w:pPr>
      <w:r w:rsidRPr="00CC5CC9">
        <w:t xml:space="preserve">         </w:t>
      </w:r>
      <w:r w:rsidRPr="00CC5CC9">
        <w:tab/>
        <w:t>В. Полипропилен армированный (РР</w:t>
      </w:r>
      <w:proofErr w:type="gramStart"/>
      <w:r w:rsidRPr="00CC5CC9">
        <w:rPr>
          <w:lang w:val="en-US"/>
        </w:rPr>
        <w:t>R</w:t>
      </w:r>
      <w:proofErr w:type="gramEnd"/>
      <w:r w:rsidRPr="00CC5CC9">
        <w:t>).</w:t>
      </w:r>
    </w:p>
    <w:p w:rsidR="00A559BE" w:rsidRPr="00CC5CC9" w:rsidRDefault="002527A1" w:rsidP="009C1EFC">
      <w:pPr>
        <w:pStyle w:val="a3"/>
      </w:pPr>
      <w:r>
        <w:t>20</w:t>
      </w:r>
      <w:r w:rsidR="00A559BE" w:rsidRPr="00CC5CC9">
        <w:t>.    Для каких целей служит водяная пробка сифонов?</w:t>
      </w:r>
    </w:p>
    <w:p w:rsidR="00075666" w:rsidRDefault="00A559BE" w:rsidP="009C1EFC">
      <w:pPr>
        <w:pStyle w:val="a3"/>
      </w:pPr>
      <w:r w:rsidRPr="00CC5CC9">
        <w:t xml:space="preserve">         </w:t>
      </w:r>
      <w:r w:rsidRPr="00CC5CC9">
        <w:tab/>
        <w:t xml:space="preserve">А.  Для предотвращения попадания запахов из трубопровода водоотведения </w:t>
      </w:r>
      <w:proofErr w:type="gramStart"/>
      <w:r w:rsidRPr="00CC5CC9">
        <w:t>в</w:t>
      </w:r>
      <w:proofErr w:type="gramEnd"/>
      <w:r w:rsidRPr="00CC5CC9">
        <w:t xml:space="preserve"> </w:t>
      </w:r>
      <w:r w:rsidR="00075666">
        <w:t xml:space="preserve">    </w:t>
      </w:r>
    </w:p>
    <w:p w:rsidR="00A559BE" w:rsidRPr="00CC5CC9" w:rsidRDefault="00075666" w:rsidP="009C1EFC">
      <w:pPr>
        <w:pStyle w:val="a3"/>
      </w:pPr>
      <w:r>
        <w:t xml:space="preserve">                 </w:t>
      </w:r>
      <w:r w:rsidR="00A559BE" w:rsidRPr="00CC5CC9">
        <w:t>квартиру;</w:t>
      </w:r>
    </w:p>
    <w:p w:rsidR="00075666" w:rsidRDefault="00A559BE" w:rsidP="009C1EFC">
      <w:pPr>
        <w:pStyle w:val="a3"/>
      </w:pPr>
      <w:r w:rsidRPr="00CC5CC9">
        <w:t xml:space="preserve">         </w:t>
      </w:r>
      <w:r w:rsidRPr="00CC5CC9">
        <w:tab/>
        <w:t xml:space="preserve">Б.  Для предотвращения попадания твердых предметов в трубопровод </w:t>
      </w:r>
      <w:r w:rsidR="00075666">
        <w:t xml:space="preserve"> </w:t>
      </w:r>
    </w:p>
    <w:p w:rsidR="00A559BE" w:rsidRPr="00CC5CC9" w:rsidRDefault="00075666" w:rsidP="009C1EFC">
      <w:pPr>
        <w:pStyle w:val="a3"/>
      </w:pPr>
      <w:r>
        <w:t xml:space="preserve">                 </w:t>
      </w:r>
      <w:r w:rsidR="00A559BE" w:rsidRPr="00CC5CC9">
        <w:t>водоотведения;</w:t>
      </w:r>
    </w:p>
    <w:p w:rsidR="00A559BE" w:rsidRPr="00CC5CC9" w:rsidRDefault="00A559BE" w:rsidP="009C1EFC">
      <w:pPr>
        <w:pStyle w:val="a3"/>
      </w:pPr>
      <w:r w:rsidRPr="00CC5CC9">
        <w:t xml:space="preserve">         </w:t>
      </w:r>
      <w:r w:rsidRPr="00CC5CC9">
        <w:tab/>
        <w:t>В.  Для проверки сифона на герметичность;</w:t>
      </w:r>
    </w:p>
    <w:p w:rsidR="00A559BE" w:rsidRPr="00CC5CC9" w:rsidRDefault="002527A1" w:rsidP="009C1EFC">
      <w:pPr>
        <w:pStyle w:val="a3"/>
      </w:pPr>
      <w:r>
        <w:t>21</w:t>
      </w:r>
      <w:r w:rsidR="00A559BE" w:rsidRPr="00CC5CC9">
        <w:t>.   Для каких целей предусмотрены уклоны трубопроводов водоотведения здания?</w:t>
      </w:r>
    </w:p>
    <w:p w:rsidR="00A559BE" w:rsidRPr="00CC5CC9" w:rsidRDefault="00A559BE" w:rsidP="009C1EFC">
      <w:pPr>
        <w:pStyle w:val="a3"/>
      </w:pPr>
      <w:r w:rsidRPr="00CC5CC9">
        <w:t xml:space="preserve">        </w:t>
      </w:r>
      <w:r w:rsidRPr="00CC5CC9">
        <w:tab/>
        <w:t xml:space="preserve"> А.  Для лучшего соединения труб;</w:t>
      </w:r>
    </w:p>
    <w:p w:rsidR="00A559BE" w:rsidRPr="00CC5CC9" w:rsidRDefault="00A559BE" w:rsidP="009C1EFC">
      <w:pPr>
        <w:pStyle w:val="a3"/>
      </w:pPr>
      <w:r w:rsidRPr="00CC5CC9">
        <w:t xml:space="preserve">        </w:t>
      </w:r>
      <w:r w:rsidRPr="00CC5CC9">
        <w:tab/>
        <w:t xml:space="preserve"> Б.  Для улучшения слива сточных вод;</w:t>
      </w:r>
    </w:p>
    <w:p w:rsidR="00A559BE" w:rsidRPr="00CC5CC9" w:rsidRDefault="00A559BE" w:rsidP="009C1EFC">
      <w:pPr>
        <w:pStyle w:val="a3"/>
      </w:pPr>
      <w:r w:rsidRPr="00CC5CC9">
        <w:t xml:space="preserve">        </w:t>
      </w:r>
      <w:r w:rsidRPr="00CC5CC9">
        <w:tab/>
        <w:t xml:space="preserve"> В.  Для улучшения внешнего вида трубопроводов водоотведения.</w:t>
      </w:r>
    </w:p>
    <w:p w:rsidR="00A559BE" w:rsidRPr="00CC5CC9" w:rsidRDefault="002527A1" w:rsidP="009C1EFC">
      <w:pPr>
        <w:pStyle w:val="a3"/>
      </w:pPr>
      <w:r>
        <w:t>22</w:t>
      </w:r>
      <w:r w:rsidR="00A559BE" w:rsidRPr="00CC5CC9">
        <w:t>.  Для каких целей на трубопроводах водоотведения зданий устанавливаются ревизии?</w:t>
      </w:r>
    </w:p>
    <w:p w:rsidR="00A559BE" w:rsidRPr="00CC5CC9" w:rsidRDefault="00A559BE" w:rsidP="009C1EFC">
      <w:pPr>
        <w:pStyle w:val="a3"/>
      </w:pPr>
      <w:r w:rsidRPr="00CC5CC9">
        <w:t xml:space="preserve">       </w:t>
      </w:r>
      <w:r w:rsidRPr="00CC5CC9">
        <w:tab/>
        <w:t>А.  Для осмотра состояния трубопровода;</w:t>
      </w:r>
    </w:p>
    <w:p w:rsidR="00A559BE" w:rsidRPr="00CC5CC9" w:rsidRDefault="00A559BE" w:rsidP="009C1EFC">
      <w:pPr>
        <w:pStyle w:val="a3"/>
      </w:pPr>
      <w:r w:rsidRPr="00CC5CC9">
        <w:t xml:space="preserve">        </w:t>
      </w:r>
      <w:r w:rsidRPr="00CC5CC9">
        <w:tab/>
        <w:t>Б.  Для выявления утечек в соединении труб;</w:t>
      </w:r>
    </w:p>
    <w:p w:rsidR="00B14E7A" w:rsidRDefault="00A559BE" w:rsidP="009C1EFC">
      <w:pPr>
        <w:pStyle w:val="a3"/>
      </w:pPr>
      <w:r w:rsidRPr="00CC5CC9">
        <w:t xml:space="preserve">        </w:t>
      </w:r>
      <w:r w:rsidRPr="00CC5CC9">
        <w:tab/>
        <w:t>В.  Для прочистки засоров в трубопроводе.</w:t>
      </w:r>
    </w:p>
    <w:p w:rsidR="009C1EFC" w:rsidRDefault="002527A1" w:rsidP="009C1EFC">
      <w:pPr>
        <w:pStyle w:val="a3"/>
      </w:pPr>
      <w:r>
        <w:t>23</w:t>
      </w:r>
      <w:r w:rsidR="00A559BE" w:rsidRPr="00CC5CC9">
        <w:t xml:space="preserve">. </w:t>
      </w:r>
      <w:r w:rsidR="00472DBE">
        <w:t xml:space="preserve"> </w:t>
      </w:r>
      <w:r w:rsidR="00A559BE" w:rsidRPr="00CC5CC9">
        <w:t xml:space="preserve">Какая запорно-регулировочная арматура устанавливается на приемники </w:t>
      </w:r>
      <w:proofErr w:type="gramStart"/>
      <w:r w:rsidR="00A559BE" w:rsidRPr="00CC5CC9">
        <w:t>сточных</w:t>
      </w:r>
      <w:proofErr w:type="gramEnd"/>
      <w:r w:rsidR="00A559BE" w:rsidRPr="00CC5CC9">
        <w:t xml:space="preserve"> </w:t>
      </w:r>
      <w:r w:rsidR="009C1EFC">
        <w:t xml:space="preserve">  </w:t>
      </w:r>
    </w:p>
    <w:p w:rsidR="00A559BE" w:rsidRPr="00CC5CC9" w:rsidRDefault="009C1EFC" w:rsidP="009C1EFC">
      <w:pPr>
        <w:pStyle w:val="a3"/>
      </w:pPr>
      <w:r>
        <w:t xml:space="preserve">       </w:t>
      </w:r>
      <w:r w:rsidR="00A559BE" w:rsidRPr="00CC5CC9">
        <w:t xml:space="preserve">вод. </w:t>
      </w:r>
    </w:p>
    <w:p w:rsidR="00A559BE" w:rsidRPr="00CC5CC9" w:rsidRDefault="00A559BE" w:rsidP="009C1EFC">
      <w:pPr>
        <w:spacing w:line="240" w:lineRule="auto"/>
        <w:ind w:left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А. Смесители, смывные клапаны; </w:t>
      </w:r>
      <w:r w:rsidRPr="00CC5CC9">
        <w:rPr>
          <w:rFonts w:ascii="Times New Roman" w:hAnsi="Times New Roman"/>
          <w:sz w:val="24"/>
          <w:szCs w:val="24"/>
        </w:rPr>
        <w:br/>
        <w:t>Б. Задвижки, дисковые затворы;</w:t>
      </w:r>
    </w:p>
    <w:p w:rsidR="00A559BE" w:rsidRDefault="00580F54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Сифоны, сливы.</w:t>
      </w:r>
    </w:p>
    <w:p w:rsidR="00075666" w:rsidRDefault="00075666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C1EFC" w:rsidRDefault="009C1EFC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9C1EFC" w:rsidRPr="00CC5CC9" w:rsidRDefault="009C1EFC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4</w:t>
      </w:r>
      <w:r w:rsidR="00A559BE" w:rsidRPr="00CC5CC9">
        <w:rPr>
          <w:rFonts w:ascii="Times New Roman" w:hAnsi="Times New Roman"/>
          <w:sz w:val="24"/>
          <w:szCs w:val="24"/>
        </w:rPr>
        <w:t>.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 Назначение выпускных колодцев системы водоотведения здания.</w:t>
      </w:r>
    </w:p>
    <w:p w:rsidR="009C1EFC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А. Для подключения системы водоотведения здания к внешним сетям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A559BE" w:rsidRPr="00CC5CC9" w:rsidRDefault="009C1EFC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A559BE" w:rsidRPr="00CC5CC9">
        <w:rPr>
          <w:rFonts w:ascii="Times New Roman" w:hAnsi="Times New Roman"/>
          <w:sz w:val="24"/>
          <w:szCs w:val="24"/>
        </w:rPr>
        <w:t>водоотведения;</w:t>
      </w:r>
    </w:p>
    <w:p w:rsidR="009C1EFC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Б. Для предотвращения попадания нерастворимых твердых отходов  в систему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A559BE" w:rsidRPr="00CC5CC9" w:rsidRDefault="009C1EFC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559BE" w:rsidRPr="00CC5CC9">
        <w:rPr>
          <w:rFonts w:ascii="Times New Roman" w:hAnsi="Times New Roman"/>
          <w:sz w:val="24"/>
          <w:szCs w:val="24"/>
        </w:rPr>
        <w:t>наружного водоотведения;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В. Для очистки сточных вод.</w:t>
      </w: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559BE" w:rsidRPr="00CC5CC9">
        <w:rPr>
          <w:rFonts w:ascii="Times New Roman" w:hAnsi="Times New Roman"/>
          <w:sz w:val="24"/>
          <w:szCs w:val="24"/>
        </w:rPr>
        <w:t>.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 Виды систем отопления зданий? 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А. Водяное, паровое, воздушное;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Масляное, газовое, панельное;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В. Жидкостное, потолочное, радиаторное;</w:t>
      </w: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A559BE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>Из каких материалов изготавливают трубы для систем отопления зданий?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А. Чугун, </w:t>
      </w:r>
      <w:proofErr w:type="spellStart"/>
      <w:r w:rsidRPr="00CC5CC9">
        <w:rPr>
          <w:rFonts w:ascii="Times New Roman" w:hAnsi="Times New Roman"/>
          <w:sz w:val="24"/>
          <w:szCs w:val="24"/>
        </w:rPr>
        <w:t>металлопластик</w:t>
      </w:r>
      <w:proofErr w:type="spellEnd"/>
      <w:r w:rsidRPr="00CC5CC9">
        <w:rPr>
          <w:rFonts w:ascii="Times New Roman" w:hAnsi="Times New Roman"/>
          <w:sz w:val="24"/>
          <w:szCs w:val="24"/>
        </w:rPr>
        <w:t>, полиэтилен;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Сталь, армированный полипропилен, сшитый полипропилен;</w:t>
      </w:r>
    </w:p>
    <w:p w:rsidR="00A559BE" w:rsidRPr="00CC5CC9" w:rsidRDefault="00A559BE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В. Поливинилхлорид, керамика, полипропилен;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A559BE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Для каких целей применяются тепловые распределительные узлы  системы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A559BE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559BE" w:rsidRPr="00CC5CC9">
        <w:rPr>
          <w:rFonts w:ascii="Times New Roman" w:hAnsi="Times New Roman"/>
          <w:sz w:val="24"/>
          <w:szCs w:val="24"/>
        </w:rPr>
        <w:t>отопления зданий?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Для регулирования потока теплоносителя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Для распределения потока теплоносителя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Для очистки теплоносителя от загрязнений.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A559BE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Виды запорно-регулировочной арматуры, устанавливаемой на трубопроводах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A559BE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559BE" w:rsidRPr="00CC5CC9">
        <w:rPr>
          <w:rFonts w:ascii="Times New Roman" w:hAnsi="Times New Roman"/>
          <w:sz w:val="24"/>
          <w:szCs w:val="24"/>
        </w:rPr>
        <w:t>системы водяного отопления зданий.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Задвижки, вентили, шаровые краны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 Сифоны, смесители, поливочные краны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 Трапы, промывные клапаны, поплавковые клапаны.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A559BE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Материалы фитингов, применяемых для изготовления  элементов систем отопления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A559BE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559BE" w:rsidRPr="00CC5CC9">
        <w:rPr>
          <w:rFonts w:ascii="Times New Roman" w:hAnsi="Times New Roman"/>
          <w:sz w:val="24"/>
          <w:szCs w:val="24"/>
        </w:rPr>
        <w:t>зданий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Сталь, латунь, чугун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 Алюминий, полиэтилен, медь;</w:t>
      </w:r>
    </w:p>
    <w:p w:rsidR="00A559BE" w:rsidRPr="00CC5CC9" w:rsidRDefault="00A559BE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В.  Поливинилхлорид, полипропилен, бронза.  </w:t>
      </w:r>
    </w:p>
    <w:p w:rsidR="00A559BE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A559BE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A559BE" w:rsidRPr="00CC5CC9">
        <w:rPr>
          <w:rFonts w:ascii="Times New Roman" w:hAnsi="Times New Roman"/>
          <w:sz w:val="24"/>
          <w:szCs w:val="24"/>
        </w:rPr>
        <w:t xml:space="preserve">Назначение редукционного клапана системы водяного отопления. </w:t>
      </w:r>
    </w:p>
    <w:p w:rsidR="00A559BE" w:rsidRPr="00CC5CC9" w:rsidRDefault="00A559BE" w:rsidP="009C1EFC">
      <w:pPr>
        <w:pStyle w:val="a3"/>
        <w:ind w:firstLine="708"/>
      </w:pPr>
      <w:r w:rsidRPr="00CC5CC9">
        <w:t>А.  Для поддержания постоянного давления в трубопроводе;</w:t>
      </w:r>
    </w:p>
    <w:p w:rsidR="00A559BE" w:rsidRPr="00CC5CC9" w:rsidRDefault="00A559BE" w:rsidP="009C1EFC">
      <w:pPr>
        <w:pStyle w:val="a3"/>
      </w:pPr>
      <w:r w:rsidRPr="00CC5CC9">
        <w:t xml:space="preserve">     </w:t>
      </w:r>
      <w:r w:rsidRPr="00CC5CC9">
        <w:tab/>
        <w:t>Б.  Для регулирования давления в трубопроводе;</w:t>
      </w:r>
    </w:p>
    <w:p w:rsidR="009C1EFC" w:rsidRDefault="00A559BE" w:rsidP="009C1EFC">
      <w:pPr>
        <w:pStyle w:val="a3"/>
      </w:pPr>
      <w:r w:rsidRPr="00CC5CC9">
        <w:t xml:space="preserve">     </w:t>
      </w:r>
      <w:r w:rsidRPr="00CC5CC9">
        <w:tab/>
        <w:t xml:space="preserve">В.  Для предотвращения повышения давления в трубопроводе выше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           </w:t>
      </w:r>
      <w:r w:rsidR="00A559BE" w:rsidRPr="00CC5CC9">
        <w:t>отрегулированного.</w:t>
      </w:r>
    </w:p>
    <w:p w:rsidR="009C1EFC" w:rsidRDefault="002527A1" w:rsidP="009C1EFC">
      <w:pPr>
        <w:pStyle w:val="a3"/>
      </w:pPr>
      <w:r>
        <w:t>31</w:t>
      </w:r>
      <w:r w:rsidR="00A559BE" w:rsidRPr="00CC5CC9">
        <w:t xml:space="preserve">. </w:t>
      </w:r>
      <w:r w:rsidR="00472DBE">
        <w:t xml:space="preserve"> </w:t>
      </w:r>
      <w:r w:rsidR="00A559BE" w:rsidRPr="00CC5CC9">
        <w:t xml:space="preserve">Куда девается теплоноситель при срабатывании редукционного клапана </w:t>
      </w:r>
      <w:proofErr w:type="gramStart"/>
      <w:r w:rsidR="00A559BE" w:rsidRPr="00CC5CC9">
        <w:t>на</w:t>
      </w:r>
      <w:proofErr w:type="gramEnd"/>
      <w:r w:rsidR="00A559BE" w:rsidRPr="00CC5CC9">
        <w:t xml:space="preserve">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 </w:t>
      </w:r>
      <w:proofErr w:type="gramStart"/>
      <w:r w:rsidR="00A559BE" w:rsidRPr="00CC5CC9">
        <w:t>трубопроводе</w:t>
      </w:r>
      <w:proofErr w:type="gramEnd"/>
      <w:r w:rsidR="00A559BE" w:rsidRPr="00CC5CC9">
        <w:t xml:space="preserve"> системы отопления?</w:t>
      </w:r>
    </w:p>
    <w:p w:rsidR="00A559BE" w:rsidRPr="00CC5CC9" w:rsidRDefault="00A559BE" w:rsidP="009C1EFC">
      <w:pPr>
        <w:pStyle w:val="a3"/>
      </w:pPr>
      <w:r w:rsidRPr="00CC5CC9">
        <w:tab/>
        <w:t>А. Сливается в систему канализации;</w:t>
      </w:r>
    </w:p>
    <w:p w:rsidR="00A559BE" w:rsidRPr="00CC5CC9" w:rsidRDefault="00A559BE" w:rsidP="009C1EFC">
      <w:pPr>
        <w:pStyle w:val="a3"/>
      </w:pPr>
      <w:r w:rsidRPr="00CC5CC9">
        <w:tab/>
        <w:t>Б. Сливается в обратный трубопровод системы отопления;</w:t>
      </w:r>
    </w:p>
    <w:p w:rsidR="00C87D54" w:rsidRDefault="00A559BE" w:rsidP="009C1EFC">
      <w:pPr>
        <w:pStyle w:val="a3"/>
      </w:pPr>
      <w:r w:rsidRPr="00CC5CC9">
        <w:tab/>
        <w:t>В. Превращается в пар</w:t>
      </w:r>
    </w:p>
    <w:p w:rsidR="00A559BE" w:rsidRPr="00CC5CC9" w:rsidRDefault="002527A1" w:rsidP="009C1EFC">
      <w:pPr>
        <w:pStyle w:val="a3"/>
      </w:pPr>
      <w:r>
        <w:t>32</w:t>
      </w:r>
      <w:r w:rsidR="00A559BE" w:rsidRPr="00CC5CC9">
        <w:t xml:space="preserve">. </w:t>
      </w:r>
      <w:r w:rsidR="00472DBE">
        <w:t xml:space="preserve"> </w:t>
      </w:r>
      <w:r w:rsidR="00A559BE" w:rsidRPr="00CC5CC9">
        <w:t xml:space="preserve">Назначение предохранительного клапана системы водяного отопления. </w:t>
      </w:r>
    </w:p>
    <w:p w:rsidR="00A559BE" w:rsidRPr="00CC5CC9" w:rsidRDefault="00B14E7A" w:rsidP="009C1EFC">
      <w:pPr>
        <w:pStyle w:val="a3"/>
      </w:pPr>
      <w:r>
        <w:t xml:space="preserve">         </w:t>
      </w:r>
      <w:r w:rsidR="00A559BE" w:rsidRPr="00CC5CC9">
        <w:t>А. Для поддержания постоянного давления в трубопроводе;</w:t>
      </w:r>
    </w:p>
    <w:p w:rsidR="00A559BE" w:rsidRPr="00CC5CC9" w:rsidRDefault="00B14E7A" w:rsidP="009C1EFC">
      <w:pPr>
        <w:pStyle w:val="a3"/>
      </w:pPr>
      <w:r>
        <w:t xml:space="preserve">         </w:t>
      </w:r>
      <w:r w:rsidR="00A559BE" w:rsidRPr="00CC5CC9">
        <w:t>Б. Для регулирования давления в трубопроводе;</w:t>
      </w:r>
    </w:p>
    <w:p w:rsidR="009F1443" w:rsidRPr="00F860A3" w:rsidRDefault="00B14E7A" w:rsidP="009C1EFC">
      <w:pPr>
        <w:pStyle w:val="a3"/>
      </w:pPr>
      <w:r>
        <w:t xml:space="preserve">         </w:t>
      </w:r>
      <w:r w:rsidR="00A559BE" w:rsidRPr="00CC5CC9">
        <w:t>В. Для предотвращения разрыва трубопровода при повышении</w:t>
      </w:r>
      <w:r>
        <w:t xml:space="preserve"> давления выше </w:t>
      </w:r>
      <w:r w:rsidR="009F1443" w:rsidRPr="009F1443">
        <w:t xml:space="preserve">  </w:t>
      </w:r>
    </w:p>
    <w:p w:rsidR="00B14E7A" w:rsidRDefault="009F1443" w:rsidP="009C1EFC">
      <w:pPr>
        <w:pStyle w:val="a3"/>
      </w:pPr>
      <w:r w:rsidRPr="00F860A3">
        <w:t xml:space="preserve">             </w:t>
      </w:r>
      <w:r w:rsidR="00A559BE" w:rsidRPr="00CC5CC9">
        <w:t>отрегулированного.</w:t>
      </w:r>
    </w:p>
    <w:p w:rsidR="00A559BE" w:rsidRPr="00CC5CC9" w:rsidRDefault="002527A1" w:rsidP="009C1EFC">
      <w:pPr>
        <w:pStyle w:val="a3"/>
      </w:pPr>
      <w:r>
        <w:t>33</w:t>
      </w:r>
      <w:r w:rsidR="00A559BE" w:rsidRPr="00CC5CC9">
        <w:t xml:space="preserve">. </w:t>
      </w:r>
      <w:r w:rsidR="00472DBE">
        <w:t xml:space="preserve"> </w:t>
      </w:r>
      <w:r w:rsidR="00A559BE" w:rsidRPr="00CC5CC9">
        <w:t>Назначение автоматического воздухоотделителя.</w:t>
      </w:r>
    </w:p>
    <w:p w:rsidR="00A559BE" w:rsidRPr="00CC5CC9" w:rsidRDefault="00A559BE" w:rsidP="009C1EFC">
      <w:pPr>
        <w:pStyle w:val="a3"/>
      </w:pPr>
      <w:r w:rsidRPr="00CC5CC9">
        <w:tab/>
        <w:t>А. Для автоматического удаления пара из трубопроводов системы отопления;</w:t>
      </w:r>
    </w:p>
    <w:p w:rsidR="00A559BE" w:rsidRPr="00CC5CC9" w:rsidRDefault="00A559BE" w:rsidP="009C1EFC">
      <w:pPr>
        <w:pStyle w:val="a3"/>
      </w:pPr>
      <w:r w:rsidRPr="00CC5CC9">
        <w:tab/>
        <w:t>Б. Для автоматического удаления воздуха из трубопроводов системы отопления;</w:t>
      </w:r>
    </w:p>
    <w:p w:rsidR="009C1EFC" w:rsidRDefault="00A559BE" w:rsidP="009C1EFC">
      <w:pPr>
        <w:pStyle w:val="a3"/>
      </w:pPr>
      <w:r w:rsidRPr="00CC5CC9">
        <w:tab/>
        <w:t xml:space="preserve">В. Для автоматического удаления теплоносителя из трубопроводов системы </w:t>
      </w:r>
      <w:r w:rsidR="009C1EFC">
        <w:t xml:space="preserve"> </w:t>
      </w:r>
    </w:p>
    <w:p w:rsidR="00A559BE" w:rsidRPr="00CC5CC9" w:rsidRDefault="009C1EFC" w:rsidP="009C1EFC">
      <w:pPr>
        <w:pStyle w:val="a3"/>
      </w:pPr>
      <w:r>
        <w:t xml:space="preserve">               </w:t>
      </w:r>
      <w:r w:rsidR="00A559BE" w:rsidRPr="00CC5CC9">
        <w:t>отопления.</w:t>
      </w:r>
    </w:p>
    <w:p w:rsidR="002D00F5" w:rsidRDefault="002D00F5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4.  </w:t>
      </w:r>
      <w:r w:rsidR="00FD0E1C">
        <w:rPr>
          <w:rFonts w:ascii="Times New Roman" w:hAnsi="Times New Roman"/>
          <w:sz w:val="24"/>
          <w:szCs w:val="24"/>
        </w:rPr>
        <w:t>Каким образом исправляются дефекты трубопроводов из полипропилена?</w:t>
      </w:r>
    </w:p>
    <w:p w:rsidR="00FD0E1C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Заменяется дефектный участок трубопровода;</w:t>
      </w:r>
    </w:p>
    <w:p w:rsidR="00FD0E1C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Дефект трубопровода заваривается;</w:t>
      </w:r>
    </w:p>
    <w:p w:rsidR="00FD0E1C" w:rsidRPr="00CC5CC9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Устанавливается хомут с резиновой прокладкой.</w:t>
      </w:r>
    </w:p>
    <w:p w:rsidR="00373C59" w:rsidRPr="00CC5CC9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5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373C59" w:rsidRPr="00CC5CC9">
        <w:rPr>
          <w:rFonts w:ascii="Times New Roman" w:hAnsi="Times New Roman"/>
          <w:sz w:val="24"/>
          <w:szCs w:val="24"/>
        </w:rPr>
        <w:t>Из каких материалов изготавливают трубы для систем отопления зданий?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А. Чугун, </w:t>
      </w:r>
      <w:proofErr w:type="spellStart"/>
      <w:r w:rsidRPr="00CC5CC9">
        <w:rPr>
          <w:rFonts w:ascii="Times New Roman" w:hAnsi="Times New Roman"/>
          <w:sz w:val="24"/>
          <w:szCs w:val="24"/>
        </w:rPr>
        <w:t>металлопластик</w:t>
      </w:r>
      <w:proofErr w:type="spellEnd"/>
      <w:r w:rsidRPr="00CC5CC9">
        <w:rPr>
          <w:rFonts w:ascii="Times New Roman" w:hAnsi="Times New Roman"/>
          <w:sz w:val="24"/>
          <w:szCs w:val="24"/>
        </w:rPr>
        <w:t>, полиэтилен;</w:t>
      </w:r>
    </w:p>
    <w:p w:rsidR="00373C59" w:rsidRPr="00CC5CC9" w:rsidRDefault="00373C59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Сталь, армированный полипропилен, сшитый полипропилен;</w:t>
      </w:r>
    </w:p>
    <w:p w:rsidR="00FD0E1C" w:rsidRDefault="00373C59" w:rsidP="009C1EFC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В. Поливинилхлорид, керамика, полипропилен;</w:t>
      </w:r>
    </w:p>
    <w:p w:rsidR="00FD0E1C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.  Для каких целей применяются шаровые краны?</w:t>
      </w:r>
    </w:p>
    <w:p w:rsidR="00FD0E1C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Для регулирования давления жидкости;</w:t>
      </w:r>
    </w:p>
    <w:p w:rsidR="00FD0E1C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Для регулирования и прекращения подачи жидкости;</w:t>
      </w:r>
    </w:p>
    <w:p w:rsidR="00373C59" w:rsidRPr="00CC5CC9" w:rsidRDefault="00FD0E1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Для регулирования скорости потока жидкости.</w:t>
      </w:r>
      <w:r w:rsidR="00373C59" w:rsidRPr="00CC5CC9">
        <w:rPr>
          <w:rFonts w:ascii="Times New Roman" w:hAnsi="Times New Roman"/>
          <w:sz w:val="24"/>
          <w:szCs w:val="24"/>
        </w:rPr>
        <w:t xml:space="preserve">  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373C59" w:rsidRPr="00CC5CC9">
        <w:rPr>
          <w:rFonts w:ascii="Times New Roman" w:hAnsi="Times New Roman"/>
          <w:sz w:val="24"/>
          <w:szCs w:val="24"/>
        </w:rPr>
        <w:t xml:space="preserve">Виды запорно-регулировочной арматуры, устанавливаемой на трубопроводах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373C59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73C59" w:rsidRPr="00CC5CC9">
        <w:rPr>
          <w:rFonts w:ascii="Times New Roman" w:hAnsi="Times New Roman"/>
          <w:sz w:val="24"/>
          <w:szCs w:val="24"/>
        </w:rPr>
        <w:t>си</w:t>
      </w:r>
      <w:r w:rsidR="00472DBE">
        <w:rPr>
          <w:rFonts w:ascii="Times New Roman" w:hAnsi="Times New Roman"/>
          <w:sz w:val="24"/>
          <w:szCs w:val="24"/>
        </w:rPr>
        <w:t>стемы водяного отопления зданий?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Задвижки, вентили, шаровые краны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 Сифоны, смесители, поливочные краны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 Трапы, промывные клапаны, поплавковые клапаны.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373C59" w:rsidRPr="00CC5CC9">
        <w:rPr>
          <w:rFonts w:ascii="Times New Roman" w:hAnsi="Times New Roman"/>
          <w:sz w:val="24"/>
          <w:szCs w:val="24"/>
        </w:rPr>
        <w:t xml:space="preserve">Материалы фитингов, применяемых для изготовления  элементов систем отопления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373C59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373C59" w:rsidRPr="00CC5CC9">
        <w:rPr>
          <w:rFonts w:ascii="Times New Roman" w:hAnsi="Times New Roman"/>
          <w:sz w:val="24"/>
          <w:szCs w:val="24"/>
        </w:rPr>
        <w:t>зданий</w:t>
      </w:r>
      <w:r w:rsidR="00472DBE">
        <w:rPr>
          <w:rFonts w:ascii="Times New Roman" w:hAnsi="Times New Roman"/>
          <w:sz w:val="24"/>
          <w:szCs w:val="24"/>
        </w:rPr>
        <w:t>?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Сталь, латунь, чугун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 Алюминий, полиэтилен, медь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В.  Поливинилхлорид, полипропилен, бронза.  </w:t>
      </w:r>
    </w:p>
    <w:p w:rsidR="009C1EFC" w:rsidRDefault="002527A1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472DBE">
        <w:rPr>
          <w:rFonts w:ascii="Times New Roman" w:hAnsi="Times New Roman"/>
          <w:sz w:val="24"/>
          <w:szCs w:val="24"/>
        </w:rPr>
        <w:t xml:space="preserve"> </w:t>
      </w:r>
      <w:r w:rsidR="00373C59" w:rsidRPr="00CC5CC9">
        <w:rPr>
          <w:rFonts w:ascii="Times New Roman" w:hAnsi="Times New Roman"/>
          <w:sz w:val="24"/>
          <w:szCs w:val="24"/>
        </w:rPr>
        <w:t>Для каких целей устанавливаются  к</w:t>
      </w:r>
      <w:r w:rsidR="00B14E7A">
        <w:rPr>
          <w:rFonts w:ascii="Times New Roman" w:hAnsi="Times New Roman"/>
          <w:sz w:val="24"/>
          <w:szCs w:val="24"/>
        </w:rPr>
        <w:t>омпенсаторы теплового удлинения</w:t>
      </w:r>
      <w:r w:rsidR="00373C59" w:rsidRPr="00CC5CC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3C59" w:rsidRPr="00CC5CC9">
        <w:rPr>
          <w:rFonts w:ascii="Times New Roman" w:hAnsi="Times New Roman"/>
          <w:sz w:val="24"/>
          <w:szCs w:val="24"/>
        </w:rPr>
        <w:t>на</w:t>
      </w:r>
      <w:proofErr w:type="gramEnd"/>
      <w:r w:rsidR="00373C59" w:rsidRPr="00CC5CC9">
        <w:rPr>
          <w:rFonts w:ascii="Times New Roman" w:hAnsi="Times New Roman"/>
          <w:sz w:val="24"/>
          <w:szCs w:val="24"/>
        </w:rPr>
        <w:t xml:space="preserve"> </w:t>
      </w:r>
      <w:r w:rsidR="009C1EFC">
        <w:rPr>
          <w:rFonts w:ascii="Times New Roman" w:hAnsi="Times New Roman"/>
          <w:sz w:val="24"/>
          <w:szCs w:val="24"/>
        </w:rPr>
        <w:t xml:space="preserve"> </w:t>
      </w:r>
    </w:p>
    <w:p w:rsidR="00373C59" w:rsidRPr="00CC5CC9" w:rsidRDefault="009C1EFC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373C59" w:rsidRPr="00CC5CC9">
        <w:rPr>
          <w:rFonts w:ascii="Times New Roman" w:hAnsi="Times New Roman"/>
          <w:sz w:val="24"/>
          <w:szCs w:val="24"/>
        </w:rPr>
        <w:t>трубопроводах</w:t>
      </w:r>
      <w:proofErr w:type="gramEnd"/>
      <w:r w:rsidR="00373C59" w:rsidRPr="00CC5CC9">
        <w:rPr>
          <w:rFonts w:ascii="Times New Roman" w:hAnsi="Times New Roman"/>
          <w:sz w:val="24"/>
          <w:szCs w:val="24"/>
        </w:rPr>
        <w:t xml:space="preserve"> системы отопления зданий?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Для устройства колодцев и камер на трубопроводе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Для обхода препятствий на пути прокладки трубопровода;</w:t>
      </w:r>
    </w:p>
    <w:p w:rsidR="00373C59" w:rsidRPr="00CC5CC9" w:rsidRDefault="00373C59" w:rsidP="009C1EFC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Для компенсации  теплового удлинения трубопровода</w:t>
      </w:r>
    </w:p>
    <w:p w:rsidR="00704982" w:rsidRPr="00CC5CC9" w:rsidRDefault="002527A1" w:rsidP="009C1EFC">
      <w:pPr>
        <w:pStyle w:val="a3"/>
      </w:pPr>
      <w:r>
        <w:t>40</w:t>
      </w:r>
      <w:r w:rsidR="00704982" w:rsidRPr="00CC5CC9">
        <w:t>.  Какие санитарно-технические системы расположены в зданиях?</w:t>
      </w:r>
    </w:p>
    <w:p w:rsidR="00704982" w:rsidRPr="00CC5CC9" w:rsidRDefault="00704982" w:rsidP="009C1EFC">
      <w:pPr>
        <w:pStyle w:val="a3"/>
        <w:ind w:firstLine="708"/>
      </w:pPr>
      <w:r w:rsidRPr="00CC5CC9">
        <w:t>А. Водоснабжения, водоотведения, отопления;</w:t>
      </w:r>
    </w:p>
    <w:p w:rsidR="00704982" w:rsidRPr="00CC5CC9" w:rsidRDefault="00704982" w:rsidP="009C1EFC">
      <w:pPr>
        <w:pStyle w:val="a3"/>
        <w:ind w:firstLine="708"/>
      </w:pPr>
      <w:r w:rsidRPr="00CC5CC9">
        <w:t>Б.  Вентиляции, кондиционирования;</w:t>
      </w:r>
    </w:p>
    <w:p w:rsidR="00704982" w:rsidRPr="00CC5CC9" w:rsidRDefault="00704982" w:rsidP="009C1EFC">
      <w:pPr>
        <w:pStyle w:val="a3"/>
        <w:ind w:firstLine="708"/>
      </w:pPr>
      <w:r w:rsidRPr="00CC5CC9">
        <w:t>В.  Газоснабжения, электроснабжения.</w:t>
      </w:r>
    </w:p>
    <w:p w:rsidR="00704982" w:rsidRPr="00CC5CC9" w:rsidRDefault="002527A1" w:rsidP="009C1EFC">
      <w:pPr>
        <w:pStyle w:val="a3"/>
      </w:pPr>
      <w:r>
        <w:t>41</w:t>
      </w:r>
      <w:r w:rsidR="00704982" w:rsidRPr="00CC5CC9">
        <w:t>.   Какие неисправности возникают в работе систем водоснабжения здания?</w:t>
      </w:r>
    </w:p>
    <w:p w:rsidR="00704982" w:rsidRPr="00CC5CC9" w:rsidRDefault="00704982" w:rsidP="009C1EFC">
      <w:pPr>
        <w:pStyle w:val="a3"/>
      </w:pPr>
      <w:r w:rsidRPr="00CC5CC9">
        <w:tab/>
        <w:t>А.  Утечка воды, поломка арматуры;</w:t>
      </w:r>
    </w:p>
    <w:p w:rsidR="00704982" w:rsidRPr="00CC5CC9" w:rsidRDefault="00704982" w:rsidP="009C1EFC">
      <w:pPr>
        <w:pStyle w:val="a3"/>
      </w:pPr>
      <w:r w:rsidRPr="00CC5CC9">
        <w:tab/>
        <w:t>Б.   Образование конденсата;</w:t>
      </w:r>
    </w:p>
    <w:p w:rsidR="00704982" w:rsidRPr="00CC5CC9" w:rsidRDefault="00704982" w:rsidP="009C1EFC">
      <w:pPr>
        <w:pStyle w:val="a3"/>
      </w:pPr>
      <w:r w:rsidRPr="00CC5CC9">
        <w:tab/>
        <w:t>В.   Шум воды в трубопроводе.</w:t>
      </w:r>
    </w:p>
    <w:p w:rsidR="00704982" w:rsidRPr="00CC5CC9" w:rsidRDefault="002527A1" w:rsidP="009C1EFC">
      <w:pPr>
        <w:pStyle w:val="a3"/>
      </w:pPr>
      <w:r>
        <w:t>42</w:t>
      </w:r>
      <w:r w:rsidR="00704982" w:rsidRPr="00CC5CC9">
        <w:t xml:space="preserve">. Какие существуют формы подготовки к  проведению ремонта? </w:t>
      </w:r>
    </w:p>
    <w:p w:rsidR="00704982" w:rsidRPr="00CC5CC9" w:rsidRDefault="00704982" w:rsidP="009C1EFC">
      <w:pPr>
        <w:pStyle w:val="a3"/>
      </w:pPr>
      <w:r w:rsidRPr="00CC5CC9">
        <w:t xml:space="preserve">            А. Техническая, рабочая, документальная;</w:t>
      </w:r>
    </w:p>
    <w:p w:rsidR="00704982" w:rsidRPr="00CC5CC9" w:rsidRDefault="00704982" w:rsidP="009C1EFC">
      <w:pPr>
        <w:pStyle w:val="a3"/>
        <w:ind w:firstLine="708"/>
      </w:pPr>
      <w:r w:rsidRPr="00CC5CC9">
        <w:t>Б.  Снабженческая, чертежная, проектная;</w:t>
      </w:r>
    </w:p>
    <w:p w:rsidR="00704982" w:rsidRPr="00CC5CC9" w:rsidRDefault="00704982" w:rsidP="009C1EFC">
      <w:pPr>
        <w:pStyle w:val="a3"/>
        <w:ind w:firstLine="708"/>
      </w:pPr>
      <w:r w:rsidRPr="00CC5CC9">
        <w:t xml:space="preserve">В. Конструкторская, технологическая, материально-техническая, организационная. </w:t>
      </w:r>
    </w:p>
    <w:p w:rsidR="00704982" w:rsidRPr="00CC5CC9" w:rsidRDefault="002527A1" w:rsidP="009C1EFC">
      <w:pPr>
        <w:pStyle w:val="a3"/>
      </w:pPr>
      <w:r>
        <w:t>43</w:t>
      </w:r>
      <w:r w:rsidR="00704982" w:rsidRPr="00CC5CC9">
        <w:t>.  Для каких целей служат сальниковые узлы вентилей и задвижек?</w:t>
      </w:r>
    </w:p>
    <w:p w:rsidR="00704982" w:rsidRPr="00CC5CC9" w:rsidRDefault="00704982" w:rsidP="009C1EFC">
      <w:pPr>
        <w:pStyle w:val="a3"/>
      </w:pPr>
      <w:r w:rsidRPr="00CC5CC9">
        <w:t xml:space="preserve">       </w:t>
      </w:r>
      <w:r w:rsidRPr="00CC5CC9">
        <w:tab/>
        <w:t>А.  Для смазки шпинделя.</w:t>
      </w:r>
    </w:p>
    <w:p w:rsidR="00704982" w:rsidRPr="00CC5CC9" w:rsidRDefault="00704982" w:rsidP="009C1EFC">
      <w:pPr>
        <w:pStyle w:val="a3"/>
      </w:pPr>
      <w:r w:rsidRPr="00CC5CC9">
        <w:t xml:space="preserve">            Б.  Для уплотнения резьбы шпинделя.</w:t>
      </w:r>
    </w:p>
    <w:p w:rsidR="00704982" w:rsidRPr="00CC5CC9" w:rsidRDefault="00704982" w:rsidP="009C1EFC">
      <w:pPr>
        <w:pStyle w:val="a3"/>
      </w:pPr>
      <w:r w:rsidRPr="00CC5CC9">
        <w:t xml:space="preserve">            В.  Для предотвращения утечки жидкости в соединение крышка-шпиндель.</w:t>
      </w:r>
    </w:p>
    <w:p w:rsidR="00704982" w:rsidRPr="00CC5CC9" w:rsidRDefault="0001230E" w:rsidP="009C1EFC">
      <w:pPr>
        <w:pStyle w:val="a3"/>
      </w:pPr>
      <w:r>
        <w:t>44</w:t>
      </w:r>
      <w:r w:rsidR="00704982" w:rsidRPr="00CC5CC9">
        <w:t>.  Для каких целей устраиваются колодцы на наружных сетях теплоснабжения?</w:t>
      </w:r>
    </w:p>
    <w:p w:rsidR="00704982" w:rsidRPr="00CC5CC9" w:rsidRDefault="00704982" w:rsidP="009C1EFC">
      <w:pPr>
        <w:pStyle w:val="a3"/>
        <w:ind w:firstLine="708"/>
      </w:pPr>
      <w:r w:rsidRPr="00CC5CC9">
        <w:t xml:space="preserve"> А.  Для расположения в них контрольных и измерительных приборов.</w:t>
      </w:r>
    </w:p>
    <w:p w:rsidR="00704982" w:rsidRPr="00CC5CC9" w:rsidRDefault="009F1443" w:rsidP="009C1EFC">
      <w:pPr>
        <w:pStyle w:val="a3"/>
        <w:ind w:firstLine="708"/>
      </w:pPr>
      <w:r w:rsidRPr="00F860A3">
        <w:t xml:space="preserve"> </w:t>
      </w:r>
      <w:r w:rsidR="00704982" w:rsidRPr="00CC5CC9">
        <w:t>Б.  Для расположения в них запорно-регулирующей арматуры.</w:t>
      </w:r>
    </w:p>
    <w:p w:rsidR="00704982" w:rsidRPr="00CC5CC9" w:rsidRDefault="009F1443" w:rsidP="009C1EFC">
      <w:pPr>
        <w:pStyle w:val="a3"/>
        <w:ind w:firstLine="708"/>
      </w:pPr>
      <w:r w:rsidRPr="00F860A3">
        <w:t xml:space="preserve"> </w:t>
      </w:r>
      <w:r w:rsidR="00704982" w:rsidRPr="00CC5CC9">
        <w:t>В.  Для устройства поворотов трубопровода и отводов к потребителю.</w:t>
      </w:r>
    </w:p>
    <w:p w:rsidR="009C1EFC" w:rsidRDefault="0001230E" w:rsidP="009C1EFC">
      <w:pPr>
        <w:pStyle w:val="a3"/>
      </w:pPr>
      <w:r>
        <w:t>45</w:t>
      </w:r>
      <w:r w:rsidR="00704982" w:rsidRPr="00CC5CC9">
        <w:t xml:space="preserve">.  На какой срок эксплуатации до проверки рассчитан прибор учета холодного </w:t>
      </w:r>
      <w:r w:rsidR="009C1EFC">
        <w:t xml:space="preserve"> </w:t>
      </w:r>
    </w:p>
    <w:p w:rsidR="00704982" w:rsidRPr="00CC5CC9" w:rsidRDefault="009C1EFC" w:rsidP="009C1EFC">
      <w:pPr>
        <w:pStyle w:val="a3"/>
      </w:pPr>
      <w:r>
        <w:t xml:space="preserve">       </w:t>
      </w:r>
      <w:r w:rsidR="00704982" w:rsidRPr="00CC5CC9">
        <w:t>водоснабжения?</w:t>
      </w:r>
    </w:p>
    <w:p w:rsidR="00704982" w:rsidRPr="00CC5CC9" w:rsidRDefault="00704982" w:rsidP="009C1EFC">
      <w:pPr>
        <w:pStyle w:val="a3"/>
        <w:ind w:firstLine="708"/>
      </w:pPr>
      <w:r w:rsidRPr="00CC5CC9">
        <w:t>А.  6 лет:</w:t>
      </w:r>
    </w:p>
    <w:p w:rsidR="00704982" w:rsidRPr="00CC5CC9" w:rsidRDefault="00704982" w:rsidP="009C1EFC">
      <w:pPr>
        <w:pStyle w:val="a3"/>
        <w:ind w:firstLine="708"/>
      </w:pPr>
      <w:r w:rsidRPr="00CC5CC9">
        <w:t>Б.  5 лет;</w:t>
      </w:r>
    </w:p>
    <w:p w:rsidR="00704982" w:rsidRPr="00CC5CC9" w:rsidRDefault="00704982" w:rsidP="009C1EFC">
      <w:pPr>
        <w:pStyle w:val="a3"/>
        <w:ind w:firstLine="708"/>
      </w:pPr>
      <w:r w:rsidRPr="00CC5CC9">
        <w:t>В.  4 года.</w:t>
      </w:r>
    </w:p>
    <w:p w:rsidR="009C1EFC" w:rsidRDefault="0001230E" w:rsidP="009C1EFC">
      <w:pPr>
        <w:pStyle w:val="a3"/>
      </w:pPr>
      <w:r>
        <w:t>46</w:t>
      </w:r>
      <w:r w:rsidR="00704982" w:rsidRPr="00CC5CC9">
        <w:t xml:space="preserve">.  Какой вид запорно-регулировочной арматуры устанавливается на трубопроводы </w:t>
      </w:r>
      <w:r w:rsidR="009C1EFC">
        <w:t xml:space="preserve"> </w:t>
      </w:r>
    </w:p>
    <w:p w:rsidR="00704982" w:rsidRPr="00CC5CC9" w:rsidRDefault="009C1EFC" w:rsidP="009C1EFC">
      <w:pPr>
        <w:pStyle w:val="a3"/>
      </w:pPr>
      <w:r>
        <w:t xml:space="preserve">       </w:t>
      </w:r>
      <w:r w:rsidR="00704982" w:rsidRPr="00CC5CC9">
        <w:t>холодного и горячего водоснабжения в квартирах жилых домов?</w:t>
      </w:r>
    </w:p>
    <w:p w:rsidR="00704982" w:rsidRPr="00CC5CC9" w:rsidRDefault="00704982" w:rsidP="009C1EFC">
      <w:pPr>
        <w:pStyle w:val="a3"/>
      </w:pPr>
      <w:r w:rsidRPr="00CC5CC9">
        <w:t xml:space="preserve">        А.  Смесители, краны, вентили.</w:t>
      </w:r>
    </w:p>
    <w:p w:rsidR="00704982" w:rsidRPr="00CC5CC9" w:rsidRDefault="00704982" w:rsidP="009C1EFC">
      <w:pPr>
        <w:pStyle w:val="a3"/>
      </w:pPr>
      <w:r w:rsidRPr="00CC5CC9">
        <w:t xml:space="preserve">        Б.  Задвижки, затворы.</w:t>
      </w:r>
    </w:p>
    <w:p w:rsidR="00704982" w:rsidRPr="00CC5CC9" w:rsidRDefault="00704982" w:rsidP="009C1EFC">
      <w:pPr>
        <w:pStyle w:val="a3"/>
      </w:pPr>
      <w:r w:rsidRPr="00CC5CC9">
        <w:t xml:space="preserve">        В.  Клапаны, регуляторы.</w:t>
      </w:r>
    </w:p>
    <w:p w:rsidR="00704982" w:rsidRPr="00CC5CC9" w:rsidRDefault="0001230E" w:rsidP="009C1EFC">
      <w:pPr>
        <w:pStyle w:val="a3"/>
      </w:pPr>
      <w:r>
        <w:lastRenderedPageBreak/>
        <w:t>47</w:t>
      </w:r>
      <w:r w:rsidR="00704982" w:rsidRPr="00CC5CC9">
        <w:t>.  Как устранить утечку из смесителя?</w:t>
      </w:r>
    </w:p>
    <w:p w:rsidR="009C1EFC" w:rsidRDefault="00704982" w:rsidP="009C1EFC">
      <w:pPr>
        <w:pStyle w:val="a3"/>
      </w:pPr>
      <w:r w:rsidRPr="00CC5CC9">
        <w:t xml:space="preserve">        А. Заменить прокладку на </w:t>
      </w:r>
      <w:proofErr w:type="gramStart"/>
      <w:r w:rsidRPr="00CC5CC9">
        <w:t>кран-буксе</w:t>
      </w:r>
      <w:proofErr w:type="gramEnd"/>
      <w:r w:rsidRPr="00CC5CC9">
        <w:t>, затянуть гайку, уплотняющую сальник кран-</w:t>
      </w:r>
      <w:r w:rsidR="009C1EFC">
        <w:t xml:space="preserve"> </w:t>
      </w:r>
    </w:p>
    <w:p w:rsidR="00704982" w:rsidRPr="00CC5CC9" w:rsidRDefault="009C1EFC" w:rsidP="009C1EFC">
      <w:pPr>
        <w:pStyle w:val="a3"/>
      </w:pPr>
      <w:r>
        <w:t xml:space="preserve">             </w:t>
      </w:r>
      <w:r w:rsidR="00704982" w:rsidRPr="00CC5CC9">
        <w:t xml:space="preserve">буксы, затянуть накидную гайку на </w:t>
      </w:r>
      <w:proofErr w:type="spellStart"/>
      <w:r w:rsidR="00704982" w:rsidRPr="00CC5CC9">
        <w:t>изливе</w:t>
      </w:r>
      <w:proofErr w:type="spellEnd"/>
      <w:r w:rsidR="00704982" w:rsidRPr="00CC5CC9">
        <w:t xml:space="preserve"> смесителя.</w:t>
      </w:r>
    </w:p>
    <w:p w:rsidR="00704982" w:rsidRPr="00CC5CC9" w:rsidRDefault="00704982" w:rsidP="009C1EFC">
      <w:pPr>
        <w:pStyle w:val="a3"/>
      </w:pPr>
      <w:r w:rsidRPr="00CC5CC9">
        <w:t xml:space="preserve">        Б. Заменить смеситель.</w:t>
      </w:r>
    </w:p>
    <w:p w:rsidR="00704982" w:rsidRPr="00CC5CC9" w:rsidRDefault="00704982" w:rsidP="009C1EFC">
      <w:pPr>
        <w:pStyle w:val="a3"/>
      </w:pPr>
      <w:r w:rsidRPr="00CC5CC9">
        <w:t xml:space="preserve">        В. Заменить раковину вместе со смесителем.</w:t>
      </w:r>
    </w:p>
    <w:p w:rsidR="009C1EFC" w:rsidRDefault="0001230E" w:rsidP="009C1EFC">
      <w:pPr>
        <w:pStyle w:val="a3"/>
      </w:pPr>
      <w:r>
        <w:t>48</w:t>
      </w:r>
      <w:r w:rsidR="00704982" w:rsidRPr="00CC5CC9">
        <w:t xml:space="preserve">.  Из каких материалов изготавливают трубы для ремонта системы горячего </w:t>
      </w:r>
      <w:r w:rsidR="009C1EFC">
        <w:t xml:space="preserve"> </w:t>
      </w:r>
    </w:p>
    <w:p w:rsidR="00704982" w:rsidRPr="00CC5CC9" w:rsidRDefault="009C1EFC" w:rsidP="009C1EFC">
      <w:pPr>
        <w:pStyle w:val="a3"/>
      </w:pPr>
      <w:r>
        <w:t xml:space="preserve">       </w:t>
      </w:r>
      <w:r w:rsidR="00704982" w:rsidRPr="00CC5CC9">
        <w:t xml:space="preserve">водоснабжения? </w:t>
      </w:r>
    </w:p>
    <w:p w:rsidR="00704982" w:rsidRPr="00CC5CC9" w:rsidRDefault="00704982" w:rsidP="009C1EFC">
      <w:pPr>
        <w:pStyle w:val="a3"/>
      </w:pPr>
      <w:r w:rsidRPr="00CC5CC9">
        <w:t xml:space="preserve">         А. Полиэтилен (РЕ).</w:t>
      </w:r>
    </w:p>
    <w:p w:rsidR="00704982" w:rsidRPr="00CC5CC9" w:rsidRDefault="00704982" w:rsidP="009C1EFC">
      <w:pPr>
        <w:pStyle w:val="a3"/>
      </w:pPr>
      <w:r w:rsidRPr="00CC5CC9">
        <w:t xml:space="preserve">         Б. Полипропилен (РР).</w:t>
      </w:r>
    </w:p>
    <w:p w:rsidR="00704982" w:rsidRPr="00CC5CC9" w:rsidRDefault="00704982" w:rsidP="009C1EFC">
      <w:pPr>
        <w:pStyle w:val="a3"/>
      </w:pPr>
      <w:r w:rsidRPr="00CC5CC9">
        <w:t xml:space="preserve">         В. Полипропилен армированный (РР</w:t>
      </w:r>
      <w:proofErr w:type="gramStart"/>
      <w:r w:rsidRPr="00CC5CC9">
        <w:rPr>
          <w:lang w:val="en-US"/>
        </w:rPr>
        <w:t>R</w:t>
      </w:r>
      <w:proofErr w:type="gramEnd"/>
      <w:r w:rsidRPr="00CC5CC9">
        <w:t>).</w:t>
      </w:r>
    </w:p>
    <w:p w:rsidR="009C1EFC" w:rsidRDefault="0001230E" w:rsidP="009C1EFC">
      <w:pPr>
        <w:pStyle w:val="a3"/>
      </w:pPr>
      <w:r>
        <w:t>49</w:t>
      </w:r>
      <w:r w:rsidR="00704982" w:rsidRPr="00CC5CC9">
        <w:t xml:space="preserve">.  Каким образом испытывается арматура на герметичность перед установкой </w:t>
      </w:r>
      <w:proofErr w:type="gramStart"/>
      <w:r w:rsidR="00704982" w:rsidRPr="00CC5CC9">
        <w:t>на</w:t>
      </w:r>
      <w:proofErr w:type="gramEnd"/>
      <w:r w:rsidR="00704982" w:rsidRPr="00CC5CC9">
        <w:t xml:space="preserve"> </w:t>
      </w:r>
      <w:r w:rsidR="009C1EFC">
        <w:t xml:space="preserve"> </w:t>
      </w:r>
    </w:p>
    <w:p w:rsidR="00704982" w:rsidRPr="00CC5CC9" w:rsidRDefault="009C1EFC" w:rsidP="009C1EFC">
      <w:pPr>
        <w:pStyle w:val="a3"/>
      </w:pPr>
      <w:r>
        <w:t xml:space="preserve">       </w:t>
      </w:r>
      <w:r w:rsidR="00704982" w:rsidRPr="00CC5CC9">
        <w:t>трубопровод?</w:t>
      </w:r>
    </w:p>
    <w:p w:rsidR="00704982" w:rsidRPr="00CC5CC9" w:rsidRDefault="00704982" w:rsidP="009C1EFC">
      <w:pPr>
        <w:pStyle w:val="a3"/>
      </w:pPr>
      <w:r w:rsidRPr="00CC5CC9">
        <w:tab/>
        <w:t>А.  Избыточным давлением воды или воздуха;</w:t>
      </w:r>
    </w:p>
    <w:p w:rsidR="00704982" w:rsidRPr="00CC5CC9" w:rsidRDefault="00704982" w:rsidP="009C1EFC">
      <w:pPr>
        <w:pStyle w:val="a3"/>
      </w:pPr>
      <w:r w:rsidRPr="00CC5CC9">
        <w:tab/>
        <w:t xml:space="preserve">Б.  Наливом воды; </w:t>
      </w:r>
    </w:p>
    <w:p w:rsidR="00373C59" w:rsidRPr="00CC5CC9" w:rsidRDefault="00A43E79" w:rsidP="009C1EFC">
      <w:pPr>
        <w:pStyle w:val="a3"/>
      </w:pPr>
      <w:r w:rsidRPr="00CC5CC9">
        <w:tab/>
        <w:t>В.  Не испытывается.</w:t>
      </w:r>
    </w:p>
    <w:p w:rsidR="0001230E" w:rsidRDefault="0001230E" w:rsidP="009C1EFC">
      <w:pPr>
        <w:pStyle w:val="a3"/>
      </w:pPr>
      <w:r w:rsidRPr="0001230E">
        <w:t>50</w:t>
      </w:r>
      <w:r>
        <w:t>.  Кто имеет право производить пломбирование приборов учета водоснабжения?</w:t>
      </w:r>
    </w:p>
    <w:p w:rsidR="0001230E" w:rsidRDefault="0001230E" w:rsidP="009C1EFC">
      <w:pPr>
        <w:pStyle w:val="a3"/>
      </w:pPr>
      <w:r>
        <w:tab/>
        <w:t>А.  Представитель организации, имеющей лицензию;</w:t>
      </w:r>
    </w:p>
    <w:p w:rsidR="0001230E" w:rsidRDefault="0001230E" w:rsidP="009C1EFC">
      <w:pPr>
        <w:pStyle w:val="a3"/>
      </w:pPr>
      <w:r>
        <w:tab/>
        <w:t>Б.  Представитель управляющей компании;</w:t>
      </w:r>
    </w:p>
    <w:p w:rsidR="0001230E" w:rsidRPr="0001230E" w:rsidRDefault="0001230E" w:rsidP="009C1EFC">
      <w:pPr>
        <w:pStyle w:val="a3"/>
      </w:pPr>
      <w:r>
        <w:tab/>
        <w:t>В.  Слесарь - сантехник.</w:t>
      </w:r>
    </w:p>
    <w:p w:rsidR="00373C59" w:rsidRPr="00CC5CC9" w:rsidRDefault="00373C59" w:rsidP="009C1EFC">
      <w:pPr>
        <w:pStyle w:val="a3"/>
      </w:pPr>
    </w:p>
    <w:p w:rsidR="00373C59" w:rsidRPr="00CC5CC9" w:rsidRDefault="00373C59" w:rsidP="009C1EFC">
      <w:pPr>
        <w:pStyle w:val="a3"/>
      </w:pPr>
    </w:p>
    <w:p w:rsidR="00373C59" w:rsidRPr="00CC5CC9" w:rsidRDefault="00373C59" w:rsidP="009C1EFC">
      <w:pPr>
        <w:pStyle w:val="a3"/>
      </w:pPr>
    </w:p>
    <w:p w:rsidR="004C7891" w:rsidRPr="00CC5CC9" w:rsidRDefault="004C7891" w:rsidP="009C1EF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1230E" w:rsidRDefault="0001230E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9C1EFC" w:rsidRDefault="009C1EFC" w:rsidP="009C1EFC">
      <w:pPr>
        <w:spacing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1230E" w:rsidRDefault="0001230E" w:rsidP="00F860A3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1230E" w:rsidRDefault="0001230E" w:rsidP="00F860A3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</w:p>
    <w:p w:rsidR="00066F29" w:rsidRPr="00C42978" w:rsidRDefault="00066F29" w:rsidP="00F860A3">
      <w:pPr>
        <w:ind w:right="141"/>
        <w:jc w:val="center"/>
        <w:rPr>
          <w:rFonts w:ascii="Times New Roman" w:hAnsi="Times New Roman"/>
          <w:b/>
          <w:sz w:val="32"/>
          <w:szCs w:val="32"/>
        </w:rPr>
      </w:pPr>
      <w:r w:rsidRPr="00C42978">
        <w:rPr>
          <w:rFonts w:ascii="Times New Roman" w:hAnsi="Times New Roman"/>
          <w:b/>
          <w:sz w:val="32"/>
          <w:szCs w:val="32"/>
        </w:rPr>
        <w:lastRenderedPageBreak/>
        <w:t>Эталоны ответов</w:t>
      </w:r>
    </w:p>
    <w:p w:rsidR="00066F29" w:rsidRPr="00C42978" w:rsidRDefault="00066F29" w:rsidP="00F860A3">
      <w:pPr>
        <w:pStyle w:val="a3"/>
        <w:ind w:right="141"/>
        <w:rPr>
          <w:b/>
          <w:sz w:val="32"/>
          <w:szCs w:val="32"/>
        </w:rPr>
      </w:pPr>
    </w:p>
    <w:p w:rsidR="00066F29" w:rsidRDefault="00066F29" w:rsidP="009C1EFC">
      <w:pPr>
        <w:pStyle w:val="a3"/>
        <w:ind w:right="141"/>
        <w:jc w:val="center"/>
        <w:rPr>
          <w:b/>
        </w:rPr>
      </w:pPr>
    </w:p>
    <w:p w:rsidR="00066F29" w:rsidRDefault="00066F29" w:rsidP="00F860A3">
      <w:pPr>
        <w:pStyle w:val="a3"/>
        <w:ind w:right="141"/>
        <w:jc w:val="center"/>
        <w:rPr>
          <w:b/>
        </w:rPr>
      </w:pPr>
      <w:r>
        <w:rPr>
          <w:b/>
        </w:rPr>
        <w:t>ВАРИАНТ №  1</w:t>
      </w:r>
    </w:p>
    <w:p w:rsidR="00066F29" w:rsidRDefault="00066F29" w:rsidP="00F860A3">
      <w:pPr>
        <w:pStyle w:val="a3"/>
        <w:ind w:right="141"/>
        <w:rPr>
          <w:b/>
        </w:rPr>
      </w:pPr>
    </w:p>
    <w:p w:rsidR="00066F29" w:rsidRDefault="00066F29" w:rsidP="00F860A3">
      <w:pPr>
        <w:pStyle w:val="a3"/>
        <w:ind w:right="141"/>
        <w:rPr>
          <w:b/>
        </w:rPr>
      </w:pPr>
    </w:p>
    <w:tbl>
      <w:tblPr>
        <w:tblStyle w:val="a4"/>
        <w:tblW w:w="0" w:type="auto"/>
        <w:tblInd w:w="470" w:type="dxa"/>
        <w:tblLook w:val="04A0"/>
      </w:tblPr>
      <w:tblGrid>
        <w:gridCol w:w="1417"/>
        <w:gridCol w:w="1559"/>
        <w:gridCol w:w="1560"/>
        <w:gridCol w:w="1559"/>
        <w:gridCol w:w="1489"/>
      </w:tblGrid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9C1EFC">
            <w:pPr>
              <w:pStyle w:val="a3"/>
              <w:ind w:left="239" w:right="141" w:hanging="239"/>
              <w:jc w:val="center"/>
              <w:rPr>
                <w:b/>
              </w:rPr>
            </w:pPr>
            <w:r w:rsidRPr="00AA2771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5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0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5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0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5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0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5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0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5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066F29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Pr="00AA2771" w:rsidRDefault="00066F29" w:rsidP="00F860A3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50</w:t>
            </w:r>
          </w:p>
        </w:tc>
      </w:tr>
      <w:tr w:rsidR="00066F29" w:rsidTr="009C1EFC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F29" w:rsidRDefault="00AA2771" w:rsidP="00F860A3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</w:tbl>
    <w:p w:rsidR="00066F29" w:rsidRDefault="00066F29" w:rsidP="00F860A3">
      <w:pPr>
        <w:pStyle w:val="a3"/>
        <w:ind w:right="141"/>
        <w:jc w:val="center"/>
        <w:rPr>
          <w:b/>
          <w:sz w:val="28"/>
          <w:szCs w:val="28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66F29" w:rsidRDefault="00066F29" w:rsidP="00F860A3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24 балла –  оценка «2»</w:t>
      </w: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3 балла – оценка «3»</w:t>
      </w: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43 балла – оценка «4»</w:t>
      </w:r>
    </w:p>
    <w:p w:rsidR="00066F29" w:rsidRDefault="00066F29" w:rsidP="00F860A3">
      <w:pPr>
        <w:pStyle w:val="a3"/>
        <w:ind w:right="141"/>
        <w:jc w:val="center"/>
        <w:rPr>
          <w:b/>
        </w:rPr>
      </w:pPr>
      <w:r>
        <w:t>44-50 баллов – оценка «5»</w:t>
      </w:r>
    </w:p>
    <w:p w:rsidR="00066F29" w:rsidRDefault="00066F29" w:rsidP="00F860A3">
      <w:pPr>
        <w:pStyle w:val="a3"/>
        <w:ind w:right="141"/>
        <w:rPr>
          <w:b/>
        </w:rPr>
      </w:pPr>
    </w:p>
    <w:p w:rsidR="00066F29" w:rsidRDefault="00066F29" w:rsidP="00F860A3">
      <w:pPr>
        <w:pStyle w:val="a3"/>
        <w:ind w:right="141"/>
        <w:rPr>
          <w:b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066F29" w:rsidRDefault="00066F29" w:rsidP="00F860A3">
      <w:pPr>
        <w:pStyle w:val="a3"/>
        <w:ind w:right="141"/>
        <w:rPr>
          <w:b/>
        </w:rPr>
      </w:pPr>
    </w:p>
    <w:p w:rsidR="0001230E" w:rsidRDefault="0001230E" w:rsidP="00F860A3">
      <w:pPr>
        <w:pStyle w:val="a3"/>
        <w:ind w:right="141"/>
        <w:rPr>
          <w:b/>
        </w:rPr>
      </w:pPr>
    </w:p>
    <w:p w:rsidR="007166B6" w:rsidRDefault="007166B6" w:rsidP="00F860A3">
      <w:pPr>
        <w:pStyle w:val="a3"/>
        <w:ind w:right="141"/>
        <w:jc w:val="center"/>
        <w:rPr>
          <w:b/>
        </w:rPr>
      </w:pPr>
    </w:p>
    <w:p w:rsidR="004C7891" w:rsidRPr="00CC5CC9" w:rsidRDefault="004C7891" w:rsidP="00F860A3">
      <w:pPr>
        <w:pStyle w:val="a3"/>
        <w:ind w:right="141"/>
        <w:jc w:val="center"/>
        <w:rPr>
          <w:b/>
        </w:rPr>
      </w:pPr>
      <w:r w:rsidRPr="00CC5CC9">
        <w:rPr>
          <w:b/>
        </w:rPr>
        <w:lastRenderedPageBreak/>
        <w:t>ВАРИАНТ № 2</w:t>
      </w:r>
    </w:p>
    <w:p w:rsidR="004C7891" w:rsidRPr="00CC5CC9" w:rsidRDefault="004C7891" w:rsidP="00F860A3">
      <w:pPr>
        <w:pStyle w:val="a3"/>
        <w:ind w:right="141"/>
        <w:rPr>
          <w:b/>
        </w:rPr>
      </w:pPr>
    </w:p>
    <w:p w:rsidR="004C7891" w:rsidRPr="00CC5CC9" w:rsidRDefault="00066F29" w:rsidP="00F860A3">
      <w:pPr>
        <w:pStyle w:val="a3"/>
        <w:ind w:right="141"/>
      </w:pPr>
      <w:r>
        <w:t>1</w:t>
      </w:r>
      <w:r w:rsidR="004C7891" w:rsidRPr="00CC5CC9">
        <w:t>.  Какой угол и профиль трубной резьбы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60°, треугольная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>Б.  55°, треугольная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В.  55°, прямоугольная.</w:t>
      </w:r>
    </w:p>
    <w:p w:rsidR="004C7891" w:rsidRPr="00CC5CC9" w:rsidRDefault="00066F29" w:rsidP="00F860A3">
      <w:pPr>
        <w:pStyle w:val="a3"/>
        <w:ind w:right="141"/>
      </w:pPr>
      <w:r>
        <w:t>2</w:t>
      </w:r>
      <w:r w:rsidR="004C7891" w:rsidRPr="00CC5CC9">
        <w:t xml:space="preserve">.  Каким способом производят  </w:t>
      </w:r>
      <w:proofErr w:type="spellStart"/>
      <w:r w:rsidR="004C7891" w:rsidRPr="00CC5CC9">
        <w:t>гибку</w:t>
      </w:r>
      <w:proofErr w:type="spellEnd"/>
      <w:r w:rsidR="004C7891" w:rsidRPr="00CC5CC9">
        <w:t xml:space="preserve"> металлопластиковых труб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На трубогибочном станке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  Вручную с применением гибкой оправки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>В.   Не изгибают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</w:t>
      </w:r>
      <w:r w:rsidR="00066F29">
        <w:t>3</w:t>
      </w:r>
      <w:r w:rsidRPr="00CC5CC9">
        <w:t>.  На каких трубах возможна нарезка трубной резьбы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 xml:space="preserve">А.  </w:t>
      </w:r>
      <w:proofErr w:type="spellStart"/>
      <w:r w:rsidRPr="00CC5CC9">
        <w:t>Водогазопроводные</w:t>
      </w:r>
      <w:proofErr w:type="spellEnd"/>
      <w:r w:rsidRPr="00CC5CC9">
        <w:t xml:space="preserve"> стальные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  Цельнотянутые стальные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В.  Литые чугунные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</w:t>
      </w:r>
      <w:r w:rsidR="00476717">
        <w:t>4</w:t>
      </w:r>
      <w:r w:rsidRPr="00CC5CC9">
        <w:t>.  Каким инструментом можно нарезать вручную наружную резьбу</w:t>
      </w:r>
      <w:r w:rsidR="0001230E">
        <w:t xml:space="preserve"> на трубах</w:t>
      </w:r>
      <w:r w:rsidRPr="00CC5CC9">
        <w:t>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Резцом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Метчиком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В. Плашкой</w:t>
      </w:r>
      <w:r w:rsidR="0001230E">
        <w:t>, клуппом</w:t>
      </w:r>
      <w:r w:rsidRPr="00CC5CC9">
        <w:t>.</w:t>
      </w:r>
    </w:p>
    <w:p w:rsidR="004C7891" w:rsidRPr="00CC5CC9" w:rsidRDefault="00476717" w:rsidP="00F860A3">
      <w:pPr>
        <w:pStyle w:val="a3"/>
        <w:ind w:right="141"/>
      </w:pPr>
      <w:r>
        <w:t>5</w:t>
      </w:r>
      <w:r w:rsidR="004C7891" w:rsidRPr="00CC5CC9">
        <w:t>.  Какими материалами уплотняется соединение труб на фланцах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Льняная прядь, изоляционная лента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 Резина, поранит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 xml:space="preserve">В.  Льняное волокно, </w:t>
      </w:r>
      <w:proofErr w:type="spellStart"/>
      <w:r w:rsidRPr="00CC5CC9">
        <w:t>фум-лента</w:t>
      </w:r>
      <w:proofErr w:type="spellEnd"/>
      <w:r w:rsidRPr="00CC5CC9">
        <w:t>.</w:t>
      </w:r>
    </w:p>
    <w:p w:rsidR="004C7891" w:rsidRPr="00CC5CC9" w:rsidRDefault="00476717" w:rsidP="00F860A3">
      <w:pPr>
        <w:pStyle w:val="a3"/>
        <w:ind w:right="141"/>
      </w:pPr>
      <w:r>
        <w:t>6</w:t>
      </w:r>
      <w:r w:rsidR="004C7891" w:rsidRPr="00CC5CC9">
        <w:t>.  Назовите водопроводную арматуру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Кран, вентиль, задвижка, смеситель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>Б.  Шланг душевой, душевая лейка, гибкий подвод;</w:t>
      </w:r>
    </w:p>
    <w:p w:rsidR="00C87D54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 xml:space="preserve">В.  Обратный клапан, редукционный клапан, регулятор давления.   </w:t>
      </w:r>
    </w:p>
    <w:p w:rsidR="004C7891" w:rsidRPr="00CC5CC9" w:rsidRDefault="00476717" w:rsidP="00F860A3">
      <w:pPr>
        <w:pStyle w:val="a3"/>
        <w:ind w:right="141"/>
      </w:pPr>
      <w:r>
        <w:t>7</w:t>
      </w:r>
      <w:r w:rsidR="004C7891" w:rsidRPr="00CC5CC9">
        <w:t>.  Для каких целей служит поплавковый клапан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Для поддерживания уровня жидкости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 Для прекращения подачи жидкости при достижении ее определенного уровня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>В.  Для слива жидкости при достижении ее определенного уровня.</w:t>
      </w:r>
    </w:p>
    <w:p w:rsidR="004C7891" w:rsidRPr="00CC5CC9" w:rsidRDefault="00476717" w:rsidP="00F860A3">
      <w:pPr>
        <w:pStyle w:val="a3"/>
        <w:ind w:right="141"/>
      </w:pPr>
      <w:r>
        <w:t>8</w:t>
      </w:r>
      <w:r w:rsidR="004C7891" w:rsidRPr="00CC5CC9">
        <w:t>.  Для каких целей служит редукционный клапан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Для поддержания постоянного давления в трубопроводе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Б.  Для регулирования давления в трубопроводе;</w:t>
      </w:r>
    </w:p>
    <w:p w:rsidR="004C7891" w:rsidRPr="00CC5CC9" w:rsidRDefault="004C7891" w:rsidP="009C1EFC">
      <w:pPr>
        <w:pStyle w:val="a3"/>
        <w:ind w:left="708" w:right="141"/>
      </w:pPr>
      <w:r w:rsidRPr="00CC5CC9">
        <w:t xml:space="preserve">В.  Для предотвращения повышения давления в трубопроводе выше </w:t>
      </w:r>
      <w:r w:rsidR="009C1EFC">
        <w:t xml:space="preserve">    </w:t>
      </w:r>
      <w:r w:rsidRPr="00CC5CC9">
        <w:t>отрегулированного.</w:t>
      </w:r>
    </w:p>
    <w:p w:rsidR="004C7891" w:rsidRPr="00CC5CC9" w:rsidRDefault="00476717" w:rsidP="00F860A3">
      <w:pPr>
        <w:pStyle w:val="a3"/>
        <w:ind w:right="141"/>
      </w:pPr>
      <w:r>
        <w:t>9</w:t>
      </w:r>
      <w:r w:rsidR="004C7891" w:rsidRPr="00CC5CC9">
        <w:t>. Для каких целей служит регулятор давления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 xml:space="preserve"> А.  Для поддержания постоянного давления в трубопроводе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</w:t>
      </w:r>
      <w:r w:rsidRPr="00CC5CC9">
        <w:tab/>
        <w:t xml:space="preserve"> Б.  Для регулирования давления в трубопроводе;</w:t>
      </w:r>
    </w:p>
    <w:p w:rsidR="00C87D54" w:rsidRDefault="004C7891" w:rsidP="00F860A3">
      <w:pPr>
        <w:pStyle w:val="a3"/>
        <w:ind w:left="708" w:right="141"/>
      </w:pPr>
      <w:r w:rsidRPr="00CC5CC9">
        <w:t xml:space="preserve"> В.  Для предотвращения разрыва трубопровода при повышении давления выше   отрегулированного.</w:t>
      </w:r>
    </w:p>
    <w:p w:rsidR="004C7891" w:rsidRPr="00CC5CC9" w:rsidRDefault="00476717" w:rsidP="00F860A3">
      <w:pPr>
        <w:pStyle w:val="a3"/>
        <w:ind w:right="141"/>
      </w:pPr>
      <w:r>
        <w:t>10</w:t>
      </w:r>
      <w:r w:rsidR="004C7891" w:rsidRPr="00CC5CC9">
        <w:t>. Каким образом присоединяются задвижки к трубопроводам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</w:t>
      </w:r>
      <w:r w:rsidRPr="00CC5CC9">
        <w:tab/>
        <w:t>А.  С помощью сварки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</w:t>
      </w:r>
      <w:r w:rsidRPr="00CC5CC9">
        <w:tab/>
        <w:t>Б.  С помощью фланцев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</w:t>
      </w:r>
      <w:r w:rsidRPr="00CC5CC9">
        <w:tab/>
        <w:t>В.  С помощью резьбы.</w:t>
      </w:r>
    </w:p>
    <w:p w:rsidR="004C7891" w:rsidRPr="00CC5CC9" w:rsidRDefault="00476717" w:rsidP="00F860A3">
      <w:pPr>
        <w:pStyle w:val="a3"/>
        <w:ind w:right="141"/>
      </w:pPr>
      <w:r>
        <w:t>11</w:t>
      </w:r>
      <w:r w:rsidR="004C7891" w:rsidRPr="00CC5CC9">
        <w:t>. Назовите системы внутреннего горячего водопровода  здания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А.  Санитарно-гигиенический;</w:t>
      </w:r>
    </w:p>
    <w:p w:rsidR="004C7891" w:rsidRPr="00CC5CC9" w:rsidRDefault="004C7891" w:rsidP="00F860A3">
      <w:pPr>
        <w:pStyle w:val="a3"/>
        <w:ind w:right="141" w:firstLine="708"/>
      </w:pPr>
      <w:r w:rsidRPr="00CC5CC9">
        <w:t>Б.  Бытовой;</w:t>
      </w:r>
      <w:r w:rsidRPr="00CC5CC9">
        <w:tab/>
      </w:r>
    </w:p>
    <w:p w:rsidR="0001230E" w:rsidRDefault="004C7891" w:rsidP="00F860A3">
      <w:pPr>
        <w:pStyle w:val="a3"/>
        <w:ind w:right="141"/>
      </w:pPr>
      <w:r w:rsidRPr="00CC5CC9">
        <w:t xml:space="preserve">     </w:t>
      </w:r>
      <w:r w:rsidRPr="00CC5CC9">
        <w:tab/>
        <w:t>В.  Хозяйственно-питьевой.</w:t>
      </w:r>
    </w:p>
    <w:p w:rsidR="009C1EFC" w:rsidRDefault="0001230E" w:rsidP="00F860A3">
      <w:pPr>
        <w:pStyle w:val="a3"/>
        <w:ind w:right="141"/>
      </w:pPr>
      <w:r>
        <w:t>1</w:t>
      </w:r>
      <w:r w:rsidR="00476717">
        <w:t>2</w:t>
      </w:r>
      <w:r w:rsidR="004C7891" w:rsidRPr="00CC5CC9">
        <w:t xml:space="preserve">. Где и как устанавливают квартирные счетчики систем холодного и горячего </w:t>
      </w:r>
      <w:r w:rsidR="009C1EFC">
        <w:t xml:space="preserve">  </w:t>
      </w:r>
    </w:p>
    <w:p w:rsidR="004C7891" w:rsidRPr="00CC5CC9" w:rsidRDefault="009C1EFC" w:rsidP="00F860A3">
      <w:pPr>
        <w:pStyle w:val="a3"/>
        <w:ind w:right="141"/>
      </w:pPr>
      <w:r>
        <w:t xml:space="preserve">      </w:t>
      </w:r>
      <w:r w:rsidR="004C7891" w:rsidRPr="00CC5CC9">
        <w:t>водоснабжения?</w:t>
      </w:r>
    </w:p>
    <w:p w:rsidR="004C7891" w:rsidRPr="00CC5CC9" w:rsidRDefault="004C7891" w:rsidP="00F860A3">
      <w:pPr>
        <w:pStyle w:val="a3"/>
        <w:ind w:left="708" w:right="141" w:firstLine="42"/>
      </w:pPr>
      <w:r w:rsidRPr="00CC5CC9">
        <w:t>А.  В доступном месте, вертикально или горизонтально, на прямом участке трубопровода длиной более 200 мм, с установкой перед счетчиком сетчатого фильтра;</w:t>
      </w:r>
    </w:p>
    <w:p w:rsidR="004C7891" w:rsidRPr="00CC5CC9" w:rsidRDefault="004C7891" w:rsidP="00F860A3">
      <w:pPr>
        <w:pStyle w:val="a3"/>
        <w:ind w:left="705" w:right="141"/>
      </w:pPr>
      <w:r w:rsidRPr="00CC5CC9">
        <w:lastRenderedPageBreak/>
        <w:t>Б.  В доступном месте, в любом положении, с установкой перед счетчиком сетчатого фильтра;</w:t>
      </w:r>
    </w:p>
    <w:p w:rsidR="009C1EFC" w:rsidRDefault="004C7891" w:rsidP="00F860A3">
      <w:pPr>
        <w:pStyle w:val="a3"/>
        <w:ind w:right="141"/>
      </w:pPr>
      <w:r w:rsidRPr="00CC5CC9">
        <w:t xml:space="preserve">       </w:t>
      </w:r>
      <w:r w:rsidRPr="00CC5CC9">
        <w:tab/>
        <w:t xml:space="preserve">В.  В доступном месте, в любом положении, установка сетчатого фильтра не </w:t>
      </w:r>
      <w:r w:rsidR="009C1EFC">
        <w:t xml:space="preserve"> </w:t>
      </w:r>
    </w:p>
    <w:p w:rsidR="004C7891" w:rsidRPr="00CC5CC9" w:rsidRDefault="009C1EFC" w:rsidP="00F860A3">
      <w:pPr>
        <w:pStyle w:val="a3"/>
        <w:ind w:right="141"/>
      </w:pPr>
      <w:r>
        <w:t xml:space="preserve">            </w:t>
      </w:r>
      <w:r w:rsidR="004C7891" w:rsidRPr="00CC5CC9">
        <w:t>предусмотрена.</w:t>
      </w:r>
    </w:p>
    <w:p w:rsidR="004C7891" w:rsidRPr="00CC5CC9" w:rsidRDefault="00476717" w:rsidP="00F860A3">
      <w:pPr>
        <w:pStyle w:val="a3"/>
        <w:ind w:right="141"/>
      </w:pPr>
      <w:r>
        <w:t>13</w:t>
      </w:r>
      <w:r w:rsidR="004C7891" w:rsidRPr="00CC5CC9">
        <w:t>.  Как устранить утечку из задвижки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</w:t>
      </w:r>
      <w:r w:rsidRPr="00CC5CC9">
        <w:tab/>
        <w:t>А. Заменить задвижку;</w:t>
      </w:r>
    </w:p>
    <w:p w:rsidR="004C7891" w:rsidRPr="00CC5CC9" w:rsidRDefault="004C7891" w:rsidP="00F860A3">
      <w:pPr>
        <w:pStyle w:val="a3"/>
        <w:ind w:left="708" w:right="141"/>
      </w:pPr>
      <w:r w:rsidRPr="00CC5CC9">
        <w:t>Б.  Притереть запорный орган, набить сальниковый узел, заменить прокладку в соединении корпус-крышка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</w:t>
      </w:r>
      <w:r w:rsidRPr="00CC5CC9">
        <w:tab/>
        <w:t>В. Заменить болты в соединении корпус-крышка.</w:t>
      </w:r>
    </w:p>
    <w:p w:rsidR="009C1EFC" w:rsidRDefault="00476717" w:rsidP="00F860A3">
      <w:pPr>
        <w:pStyle w:val="a3"/>
        <w:ind w:right="141"/>
      </w:pPr>
      <w:r>
        <w:t>14</w:t>
      </w:r>
      <w:r w:rsidR="004C7891" w:rsidRPr="00CC5CC9">
        <w:t xml:space="preserve">.  Из каких материалов изготавливают трубы для системы холодного </w:t>
      </w:r>
      <w:r w:rsidR="009C1EFC">
        <w:t xml:space="preserve"> </w:t>
      </w:r>
    </w:p>
    <w:p w:rsidR="004C7891" w:rsidRPr="00CC5CC9" w:rsidRDefault="009C1EFC" w:rsidP="00F860A3">
      <w:pPr>
        <w:pStyle w:val="a3"/>
        <w:ind w:right="141"/>
      </w:pPr>
      <w:r>
        <w:t xml:space="preserve">           </w:t>
      </w:r>
      <w:r w:rsidR="004C7891" w:rsidRPr="00CC5CC9">
        <w:t xml:space="preserve">водоснабжения здания? 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 </w:t>
      </w:r>
      <w:r w:rsidRPr="00CC5CC9">
        <w:tab/>
        <w:t>А. Полихлорвинил (ПВХ);</w:t>
      </w:r>
    </w:p>
    <w:p w:rsidR="004C7891" w:rsidRPr="00CC5CC9" w:rsidRDefault="004C7891" w:rsidP="00EC0DD5">
      <w:pPr>
        <w:pStyle w:val="a3"/>
      </w:pPr>
      <w:r w:rsidRPr="00CC5CC9">
        <w:t xml:space="preserve">         </w:t>
      </w:r>
      <w:r w:rsidRPr="00CC5CC9">
        <w:tab/>
        <w:t>Б. Полипропилен армированный (РР</w:t>
      </w:r>
      <w:proofErr w:type="gramStart"/>
      <w:r w:rsidRPr="00CC5CC9">
        <w:rPr>
          <w:lang w:val="en-US"/>
        </w:rPr>
        <w:t>R</w:t>
      </w:r>
      <w:proofErr w:type="gramEnd"/>
      <w:r w:rsidRPr="00CC5CC9">
        <w:t>);</w:t>
      </w:r>
    </w:p>
    <w:p w:rsidR="004C7891" w:rsidRPr="00CC5CC9" w:rsidRDefault="004C7891" w:rsidP="00EC0DD5">
      <w:pPr>
        <w:pStyle w:val="a3"/>
      </w:pPr>
      <w:r w:rsidRPr="00CC5CC9">
        <w:t xml:space="preserve">         </w:t>
      </w:r>
      <w:r w:rsidRPr="00CC5CC9">
        <w:tab/>
        <w:t>В. Полипропилен (РР).</w:t>
      </w:r>
    </w:p>
    <w:p w:rsidR="004C7891" w:rsidRPr="00CC5CC9" w:rsidRDefault="00476717" w:rsidP="00EC0DD5">
      <w:pPr>
        <w:pStyle w:val="a3"/>
      </w:pPr>
      <w:r>
        <w:t>15</w:t>
      </w:r>
      <w:r w:rsidR="004C7891" w:rsidRPr="00CC5CC9">
        <w:t>.    Для каких целей служит водяная пробка сифонов?</w:t>
      </w:r>
    </w:p>
    <w:p w:rsidR="009C1EFC" w:rsidRDefault="004C7891" w:rsidP="00EC0DD5">
      <w:pPr>
        <w:pStyle w:val="a3"/>
      </w:pPr>
      <w:r w:rsidRPr="00CC5CC9">
        <w:t xml:space="preserve">         </w:t>
      </w:r>
      <w:r w:rsidRPr="00CC5CC9">
        <w:tab/>
        <w:t xml:space="preserve">А.  Для предотвращения попадания запахов из трубопровода водоотведения </w:t>
      </w:r>
      <w:proofErr w:type="gramStart"/>
      <w:r w:rsidRPr="00CC5CC9">
        <w:t>в</w:t>
      </w:r>
      <w:proofErr w:type="gramEnd"/>
      <w:r w:rsidRPr="00CC5CC9">
        <w:t xml:space="preserve"> </w:t>
      </w:r>
      <w:r w:rsidR="009C1EFC">
        <w:t xml:space="preserve"> </w:t>
      </w:r>
    </w:p>
    <w:p w:rsidR="004C7891" w:rsidRPr="00CC5CC9" w:rsidRDefault="009C1EFC" w:rsidP="00EC0DD5">
      <w:pPr>
        <w:pStyle w:val="a3"/>
      </w:pPr>
      <w:r>
        <w:t xml:space="preserve">            </w:t>
      </w:r>
      <w:r w:rsidR="004C7891" w:rsidRPr="00CC5CC9">
        <w:t>квартиру;</w:t>
      </w:r>
    </w:p>
    <w:p w:rsidR="009C1EFC" w:rsidRDefault="004C7891" w:rsidP="00EC0DD5">
      <w:pPr>
        <w:pStyle w:val="a3"/>
      </w:pPr>
      <w:r w:rsidRPr="00CC5CC9">
        <w:t xml:space="preserve">         </w:t>
      </w:r>
      <w:r w:rsidRPr="00CC5CC9">
        <w:tab/>
        <w:t xml:space="preserve">Б.  Для предотвращения попадания твердых предметов в трубопровод </w:t>
      </w:r>
      <w:r w:rsidR="009C1EFC">
        <w:t xml:space="preserve"> </w:t>
      </w:r>
    </w:p>
    <w:p w:rsidR="004C7891" w:rsidRPr="00CC5CC9" w:rsidRDefault="009C1EFC" w:rsidP="00EC0DD5">
      <w:pPr>
        <w:pStyle w:val="a3"/>
      </w:pPr>
      <w:r>
        <w:t xml:space="preserve">            </w:t>
      </w:r>
      <w:r w:rsidR="004C7891" w:rsidRPr="00CC5CC9">
        <w:t>водоотведения;</w:t>
      </w:r>
    </w:p>
    <w:p w:rsidR="004C7891" w:rsidRPr="00CC5CC9" w:rsidRDefault="004C7891" w:rsidP="00EC0DD5">
      <w:pPr>
        <w:pStyle w:val="a3"/>
      </w:pPr>
      <w:r w:rsidRPr="00CC5CC9">
        <w:t xml:space="preserve">         </w:t>
      </w:r>
      <w:r w:rsidRPr="00CC5CC9">
        <w:tab/>
        <w:t>В.  Для проверки сифона на герметичность.</w:t>
      </w:r>
    </w:p>
    <w:p w:rsidR="004C7891" w:rsidRPr="00CC5CC9" w:rsidRDefault="004C7891" w:rsidP="00EC0DD5">
      <w:pPr>
        <w:pStyle w:val="a3"/>
      </w:pPr>
      <w:r w:rsidRPr="00CC5CC9">
        <w:t xml:space="preserve"> </w:t>
      </w:r>
      <w:r w:rsidR="00476717">
        <w:t>16</w:t>
      </w:r>
      <w:r w:rsidRPr="00CC5CC9">
        <w:t>.  Для каких целей на трубопроводах водоотведения зданий устанавливаются ревизии?</w:t>
      </w:r>
    </w:p>
    <w:p w:rsidR="004C7891" w:rsidRPr="00CC5CC9" w:rsidRDefault="004C7891" w:rsidP="00EC0DD5">
      <w:pPr>
        <w:pStyle w:val="a3"/>
      </w:pPr>
      <w:r w:rsidRPr="00CC5CC9">
        <w:t xml:space="preserve">        </w:t>
      </w:r>
      <w:r w:rsidRPr="00CC5CC9">
        <w:tab/>
        <w:t>А.  Для осмотра состояния трубопровода;</w:t>
      </w:r>
    </w:p>
    <w:p w:rsidR="004C7891" w:rsidRPr="00CC5CC9" w:rsidRDefault="004C7891" w:rsidP="00EC0DD5">
      <w:pPr>
        <w:pStyle w:val="a3"/>
      </w:pPr>
      <w:r w:rsidRPr="00CC5CC9">
        <w:t xml:space="preserve">        </w:t>
      </w:r>
      <w:r w:rsidRPr="00CC5CC9">
        <w:tab/>
        <w:t>Б.  Для выявления утечек в соединении труб;</w:t>
      </w:r>
    </w:p>
    <w:p w:rsidR="004C7891" w:rsidRPr="00CC5CC9" w:rsidRDefault="004C7891" w:rsidP="00EC0DD5">
      <w:pPr>
        <w:pStyle w:val="a3"/>
      </w:pPr>
      <w:r w:rsidRPr="00CC5CC9">
        <w:t xml:space="preserve">        </w:t>
      </w:r>
      <w:r w:rsidRPr="00CC5CC9">
        <w:tab/>
        <w:t>В.  Для прочистки зазоров в трубопроводе.</w:t>
      </w:r>
    </w:p>
    <w:p w:rsidR="009C1EFC" w:rsidRDefault="00476717" w:rsidP="00EC0DD5">
      <w:pPr>
        <w:pStyle w:val="a3"/>
      </w:pPr>
      <w:r>
        <w:t>17</w:t>
      </w:r>
      <w:r w:rsidR="006B7B1B">
        <w:t>.  Какие п</w:t>
      </w:r>
      <w:r w:rsidR="004C7891" w:rsidRPr="00CC5CC9">
        <w:t>рокладочные материалы</w:t>
      </w:r>
      <w:r w:rsidR="006B7B1B">
        <w:t xml:space="preserve"> применяются</w:t>
      </w:r>
      <w:r w:rsidR="004C7891" w:rsidRPr="00CC5CC9">
        <w:t xml:space="preserve"> для сборки трубопроводов систем </w:t>
      </w:r>
      <w:r w:rsidR="009C1EFC">
        <w:t xml:space="preserve"> </w:t>
      </w:r>
    </w:p>
    <w:p w:rsidR="004C7891" w:rsidRPr="00CC5CC9" w:rsidRDefault="009C1EFC" w:rsidP="00EC0DD5">
      <w:pPr>
        <w:pStyle w:val="a3"/>
      </w:pPr>
      <w:r>
        <w:t xml:space="preserve">      </w:t>
      </w:r>
      <w:r w:rsidR="004C7891" w:rsidRPr="00CC5CC9">
        <w:t>хол</w:t>
      </w:r>
      <w:r w:rsidR="00066F29">
        <w:t>одного водоснабжения на фланцах?</w:t>
      </w:r>
    </w:p>
    <w:p w:rsidR="004C7891" w:rsidRPr="00CC5CC9" w:rsidRDefault="004C7891" w:rsidP="00EC0DD5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</w:t>
      </w:r>
      <w:r w:rsidRPr="00CC5CC9">
        <w:rPr>
          <w:rFonts w:ascii="Times New Roman" w:hAnsi="Times New Roman"/>
          <w:sz w:val="24"/>
          <w:szCs w:val="24"/>
        </w:rPr>
        <w:tab/>
        <w:t xml:space="preserve">А. </w:t>
      </w:r>
      <w:proofErr w:type="spellStart"/>
      <w:r w:rsidRPr="00CC5CC9">
        <w:rPr>
          <w:rFonts w:ascii="Times New Roman" w:hAnsi="Times New Roman"/>
          <w:sz w:val="24"/>
          <w:szCs w:val="24"/>
        </w:rPr>
        <w:t>Асбокартон</w:t>
      </w:r>
      <w:proofErr w:type="spellEnd"/>
      <w:r w:rsidRPr="00CC5CC9">
        <w:rPr>
          <w:rFonts w:ascii="Times New Roman" w:hAnsi="Times New Roman"/>
          <w:sz w:val="24"/>
          <w:szCs w:val="24"/>
        </w:rPr>
        <w:t>;</w:t>
      </w:r>
      <w:r w:rsidRPr="00CC5CC9">
        <w:rPr>
          <w:rFonts w:ascii="Times New Roman" w:hAnsi="Times New Roman"/>
          <w:sz w:val="24"/>
          <w:szCs w:val="24"/>
        </w:rPr>
        <w:br/>
        <w:t xml:space="preserve">       </w:t>
      </w:r>
      <w:r w:rsidRPr="00CC5CC9">
        <w:rPr>
          <w:rFonts w:ascii="Times New Roman" w:hAnsi="Times New Roman"/>
          <w:sz w:val="24"/>
          <w:szCs w:val="24"/>
        </w:rPr>
        <w:tab/>
        <w:t>Б.  Резина;</w:t>
      </w:r>
    </w:p>
    <w:p w:rsidR="006B7B1B" w:rsidRDefault="004C7891" w:rsidP="00EC0DD5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 </w:t>
      </w:r>
      <w:r w:rsidRPr="00CC5CC9">
        <w:rPr>
          <w:rFonts w:ascii="Times New Roman" w:hAnsi="Times New Roman"/>
          <w:sz w:val="24"/>
          <w:szCs w:val="24"/>
        </w:rPr>
        <w:tab/>
        <w:t>В.  Медь.</w:t>
      </w:r>
    </w:p>
    <w:p w:rsidR="004C7891" w:rsidRPr="00CC5CC9" w:rsidRDefault="00476717" w:rsidP="00EC0DD5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</w:t>
      </w:r>
      <w:r w:rsidR="004C7891" w:rsidRPr="00CC5CC9">
        <w:rPr>
          <w:rFonts w:ascii="Times New Roman" w:hAnsi="Times New Roman"/>
          <w:sz w:val="24"/>
          <w:szCs w:val="24"/>
        </w:rPr>
        <w:t>. Виды со</w:t>
      </w:r>
      <w:r w:rsidR="00066F29">
        <w:rPr>
          <w:rFonts w:ascii="Times New Roman" w:hAnsi="Times New Roman"/>
          <w:sz w:val="24"/>
          <w:szCs w:val="24"/>
        </w:rPr>
        <w:t xml:space="preserve">единений </w:t>
      </w:r>
      <w:proofErr w:type="spellStart"/>
      <w:r w:rsidR="00066F29">
        <w:rPr>
          <w:rFonts w:ascii="Times New Roman" w:hAnsi="Times New Roman"/>
          <w:sz w:val="24"/>
          <w:szCs w:val="24"/>
        </w:rPr>
        <w:t>металопластиковых</w:t>
      </w:r>
      <w:proofErr w:type="spellEnd"/>
      <w:r w:rsidR="00066F29">
        <w:rPr>
          <w:rFonts w:ascii="Times New Roman" w:hAnsi="Times New Roman"/>
          <w:sz w:val="24"/>
          <w:szCs w:val="24"/>
        </w:rPr>
        <w:t xml:space="preserve"> труб?</w:t>
      </w:r>
      <w:r w:rsidR="004C7891" w:rsidRPr="00CC5CC9">
        <w:rPr>
          <w:rFonts w:ascii="Times New Roman" w:hAnsi="Times New Roman"/>
          <w:sz w:val="24"/>
          <w:szCs w:val="24"/>
        </w:rPr>
        <w:br/>
        <w:t xml:space="preserve">      </w:t>
      </w:r>
      <w:r w:rsidR="004C7891" w:rsidRPr="00CC5CC9">
        <w:rPr>
          <w:rFonts w:ascii="Times New Roman" w:hAnsi="Times New Roman"/>
          <w:sz w:val="24"/>
          <w:szCs w:val="24"/>
        </w:rPr>
        <w:tab/>
        <w:t>А. Компрессионными или прессовыми фитингами;</w:t>
      </w:r>
    </w:p>
    <w:p w:rsidR="004C7891" w:rsidRPr="00CC5CC9" w:rsidRDefault="004C7891" w:rsidP="00EC0DD5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</w:t>
      </w:r>
      <w:r w:rsidRPr="00CC5CC9">
        <w:rPr>
          <w:rFonts w:ascii="Times New Roman" w:hAnsi="Times New Roman"/>
          <w:sz w:val="24"/>
          <w:szCs w:val="24"/>
        </w:rPr>
        <w:tab/>
        <w:t>Б. Фланцевое;</w:t>
      </w:r>
    </w:p>
    <w:p w:rsidR="004C7891" w:rsidRPr="00CC5CC9" w:rsidRDefault="004C7891" w:rsidP="00EC0DD5">
      <w:pPr>
        <w:spacing w:line="240" w:lineRule="auto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  </w:t>
      </w:r>
      <w:r w:rsidRPr="00CC5CC9">
        <w:rPr>
          <w:rFonts w:ascii="Times New Roman" w:hAnsi="Times New Roman"/>
          <w:sz w:val="24"/>
          <w:szCs w:val="24"/>
        </w:rPr>
        <w:tab/>
        <w:t>В. Сваркой.</w:t>
      </w:r>
    </w:p>
    <w:p w:rsidR="004C7891" w:rsidRPr="00CC5CC9" w:rsidRDefault="00476717" w:rsidP="00EC0DD5">
      <w:pPr>
        <w:pStyle w:val="a3"/>
      </w:pPr>
      <w:r>
        <w:t>19</w:t>
      </w:r>
      <w:r w:rsidR="004C7891" w:rsidRPr="00CC5CC9">
        <w:t>.  Назовите виды арматуры для системы водоотведения.</w:t>
      </w:r>
    </w:p>
    <w:p w:rsidR="004C7891" w:rsidRPr="00CC5CC9" w:rsidRDefault="004C7891" w:rsidP="00EC0DD5">
      <w:pPr>
        <w:pStyle w:val="a3"/>
      </w:pPr>
      <w:r w:rsidRPr="00CC5CC9">
        <w:t xml:space="preserve">         </w:t>
      </w:r>
      <w:r w:rsidRPr="00CC5CC9">
        <w:tab/>
        <w:t>А.  Раковины, ванны, унитазы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 </w:t>
      </w:r>
      <w:r w:rsidRPr="00CC5CC9">
        <w:tab/>
        <w:t>Б.  Сифоны, промывные клапаны, поплавковые клапаны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</w:t>
      </w:r>
      <w:r w:rsidRPr="00CC5CC9">
        <w:tab/>
        <w:t>В.  Ревизии, прочистки, смывные бачки.</w:t>
      </w:r>
    </w:p>
    <w:p w:rsidR="004C7891" w:rsidRPr="00CC5CC9" w:rsidRDefault="00476717" w:rsidP="00F860A3">
      <w:pPr>
        <w:pStyle w:val="a3"/>
        <w:ind w:right="141"/>
      </w:pPr>
      <w:r>
        <w:t>20</w:t>
      </w:r>
      <w:r w:rsidR="004C7891" w:rsidRPr="00CC5CC9">
        <w:t>.  Назовите типы сифонов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</w:t>
      </w:r>
      <w:r w:rsidRPr="00CC5CC9">
        <w:tab/>
        <w:t>А. Баночный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 </w:t>
      </w:r>
      <w:r w:rsidRPr="00CC5CC9">
        <w:tab/>
        <w:t>Б. Бочкообразный;</w:t>
      </w:r>
    </w:p>
    <w:p w:rsidR="004C7891" w:rsidRPr="00CC5CC9" w:rsidRDefault="004C7891" w:rsidP="00F860A3">
      <w:pPr>
        <w:pStyle w:val="a3"/>
        <w:ind w:right="141"/>
      </w:pPr>
      <w:r w:rsidRPr="00CC5CC9">
        <w:tab/>
        <w:t>В. Бутылочный.</w:t>
      </w:r>
    </w:p>
    <w:p w:rsidR="009C1EFC" w:rsidRDefault="004C7891" w:rsidP="00F860A3">
      <w:pPr>
        <w:pStyle w:val="a3"/>
        <w:ind w:right="141"/>
      </w:pPr>
      <w:r w:rsidRPr="00CC5CC9">
        <w:t xml:space="preserve"> </w:t>
      </w:r>
      <w:r w:rsidR="00476717">
        <w:t>21</w:t>
      </w:r>
      <w:r w:rsidRPr="00CC5CC9">
        <w:t xml:space="preserve">.  Для каких целей диаметр трубопровода водоотведения увеличивается к выпуску </w:t>
      </w:r>
      <w:proofErr w:type="gramStart"/>
      <w:r w:rsidRPr="00CC5CC9">
        <w:t>из</w:t>
      </w:r>
      <w:proofErr w:type="gramEnd"/>
      <w:r w:rsidRPr="00CC5CC9">
        <w:t xml:space="preserve"> </w:t>
      </w:r>
      <w:r w:rsidR="009C1EFC">
        <w:t xml:space="preserve"> </w:t>
      </w:r>
    </w:p>
    <w:p w:rsidR="004C7891" w:rsidRPr="00CC5CC9" w:rsidRDefault="009C1EFC" w:rsidP="00F860A3">
      <w:pPr>
        <w:pStyle w:val="a3"/>
        <w:ind w:right="141"/>
      </w:pPr>
      <w:r>
        <w:t xml:space="preserve">        </w:t>
      </w:r>
      <w:r w:rsidR="004C7891" w:rsidRPr="00CC5CC9">
        <w:t>здания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</w:t>
      </w:r>
      <w:r w:rsidRPr="00CC5CC9">
        <w:tab/>
        <w:t>А.  Для лучшего соединения труб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 </w:t>
      </w:r>
      <w:r w:rsidRPr="00CC5CC9">
        <w:tab/>
        <w:t>Б.  Для улучшения слива сточных вод.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 </w:t>
      </w:r>
      <w:r w:rsidRPr="00CC5CC9">
        <w:tab/>
        <w:t>В. Для предотвращения гидроударов.</w:t>
      </w:r>
    </w:p>
    <w:p w:rsidR="004C7891" w:rsidRPr="00CC5CC9" w:rsidRDefault="00476717" w:rsidP="00F860A3">
      <w:pPr>
        <w:pStyle w:val="a3"/>
        <w:ind w:right="141"/>
      </w:pPr>
      <w:r>
        <w:t>22</w:t>
      </w:r>
      <w:r w:rsidR="004C7891" w:rsidRPr="00CC5CC9">
        <w:t>. Какие материалы служат для герметизации соединений железобетонных труб?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</w:t>
      </w:r>
      <w:r w:rsidRPr="00CC5CC9">
        <w:tab/>
        <w:t>А. Резина, битум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</w:t>
      </w:r>
      <w:r w:rsidRPr="00CC5CC9">
        <w:tab/>
        <w:t>Б.  Поранит, солидол;</w:t>
      </w:r>
    </w:p>
    <w:p w:rsidR="004C7891" w:rsidRPr="00CC5CC9" w:rsidRDefault="004C7891" w:rsidP="00F860A3">
      <w:pPr>
        <w:pStyle w:val="a3"/>
        <w:ind w:right="141"/>
      </w:pPr>
      <w:r w:rsidRPr="00CC5CC9">
        <w:t xml:space="preserve">        </w:t>
      </w:r>
      <w:r w:rsidRPr="00CC5CC9">
        <w:tab/>
        <w:t>В. Витая льняная прядь, цемент.</w:t>
      </w:r>
    </w:p>
    <w:p w:rsidR="004C7891" w:rsidRPr="00CC5CC9" w:rsidRDefault="00476717" w:rsidP="00F860A3">
      <w:pPr>
        <w:pStyle w:val="a3"/>
        <w:ind w:right="141"/>
      </w:pPr>
      <w:r>
        <w:t>23</w:t>
      </w:r>
      <w:r w:rsidR="007D1DFD">
        <w:t>. Какое н</w:t>
      </w:r>
      <w:r w:rsidR="004C7891" w:rsidRPr="00CC5CC9">
        <w:t>азначение  прот</w:t>
      </w:r>
      <w:r w:rsidR="007D1DFD">
        <w:t>очных  газовых водонагревателей?</w:t>
      </w:r>
    </w:p>
    <w:p w:rsidR="004C7891" w:rsidRPr="00CC5CC9" w:rsidRDefault="004C7891" w:rsidP="00F860A3">
      <w:pPr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А. Нагревание воды для системы местного водоотведения; </w:t>
      </w:r>
    </w:p>
    <w:p w:rsidR="004C7891" w:rsidRPr="00CC5CC9" w:rsidRDefault="004C7891" w:rsidP="00F860A3">
      <w:pPr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Нагревание воды для системы местного горячего водоснабжения;</w:t>
      </w:r>
    </w:p>
    <w:p w:rsidR="004C7891" w:rsidRPr="00CC5CC9" w:rsidRDefault="004C7891" w:rsidP="00F860A3">
      <w:pPr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lastRenderedPageBreak/>
        <w:t>В. Нагревание воды для системы местного отопления.</w:t>
      </w:r>
    </w:p>
    <w:p w:rsidR="00EC0DD5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7D1DFD">
        <w:rPr>
          <w:rFonts w:ascii="Times New Roman" w:hAnsi="Times New Roman"/>
          <w:sz w:val="24"/>
          <w:szCs w:val="24"/>
        </w:rPr>
        <w:t>.  Где устанавливаются водосточные ворон</w:t>
      </w:r>
      <w:r w:rsidR="004C7891" w:rsidRPr="00CC5CC9">
        <w:rPr>
          <w:rFonts w:ascii="Times New Roman" w:hAnsi="Times New Roman"/>
          <w:sz w:val="24"/>
          <w:szCs w:val="24"/>
        </w:rPr>
        <w:t>к</w:t>
      </w:r>
      <w:r w:rsidR="007D1DFD">
        <w:rPr>
          <w:rFonts w:ascii="Times New Roman" w:hAnsi="Times New Roman"/>
          <w:sz w:val="24"/>
          <w:szCs w:val="24"/>
        </w:rPr>
        <w:t>и</w:t>
      </w:r>
      <w:r w:rsidR="004C7891" w:rsidRPr="00CC5CC9">
        <w:rPr>
          <w:rFonts w:ascii="Times New Roman" w:hAnsi="Times New Roman"/>
          <w:sz w:val="24"/>
          <w:szCs w:val="24"/>
        </w:rPr>
        <w:t xml:space="preserve">  внутренне</w:t>
      </w:r>
      <w:r w:rsidR="007D1DFD">
        <w:rPr>
          <w:rFonts w:ascii="Times New Roman" w:hAnsi="Times New Roman"/>
          <w:sz w:val="24"/>
          <w:szCs w:val="24"/>
        </w:rPr>
        <w:t xml:space="preserve">й системы водоотведения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4C7891" w:rsidRPr="00CC5CC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D1DFD">
        <w:rPr>
          <w:rFonts w:ascii="Times New Roman" w:hAnsi="Times New Roman"/>
          <w:sz w:val="24"/>
          <w:szCs w:val="24"/>
        </w:rPr>
        <w:t>осадков?</w:t>
      </w:r>
    </w:p>
    <w:p w:rsidR="004C7891" w:rsidRPr="00CC5CC9" w:rsidRDefault="004C7891" w:rsidP="00EC0DD5">
      <w:pPr>
        <w:spacing w:line="240" w:lineRule="auto"/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А. Плоская крыша здания в шахматном порядке.</w:t>
      </w:r>
    </w:p>
    <w:p w:rsidR="004C7891" w:rsidRPr="00CC5CC9" w:rsidRDefault="004C7891" w:rsidP="00EC0DD5">
      <w:pPr>
        <w:spacing w:line="240" w:lineRule="auto"/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Скатная крыша здания в шахматном порядке.</w:t>
      </w:r>
    </w:p>
    <w:p w:rsidR="004C7891" w:rsidRPr="00CC5CC9" w:rsidRDefault="004C7891" w:rsidP="00EC0DD5">
      <w:pPr>
        <w:spacing w:line="240" w:lineRule="auto"/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В. Плоская крыша</w:t>
      </w:r>
      <w:r w:rsidR="006B7B1B">
        <w:rPr>
          <w:rFonts w:ascii="Times New Roman" w:hAnsi="Times New Roman"/>
          <w:sz w:val="24"/>
          <w:szCs w:val="24"/>
        </w:rPr>
        <w:t xml:space="preserve"> здания в произвольном порядке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4C7891" w:rsidRPr="00CC5CC9">
        <w:rPr>
          <w:rFonts w:ascii="Times New Roman" w:hAnsi="Times New Roman"/>
          <w:sz w:val="24"/>
          <w:szCs w:val="24"/>
        </w:rPr>
        <w:t xml:space="preserve">. Виды циркуляции теплоносителя в системах </w:t>
      </w:r>
      <w:r w:rsidR="006B7B1B">
        <w:rPr>
          <w:rFonts w:ascii="Times New Roman" w:hAnsi="Times New Roman"/>
          <w:sz w:val="24"/>
          <w:szCs w:val="24"/>
        </w:rPr>
        <w:t xml:space="preserve">индивидуального </w:t>
      </w:r>
      <w:r w:rsidR="004C7891" w:rsidRPr="00CC5CC9">
        <w:rPr>
          <w:rFonts w:ascii="Times New Roman" w:hAnsi="Times New Roman"/>
          <w:sz w:val="24"/>
          <w:szCs w:val="24"/>
        </w:rPr>
        <w:t>водяного отопления.</w:t>
      </w:r>
    </w:p>
    <w:p w:rsidR="004C7891" w:rsidRPr="00CC5CC9" w:rsidRDefault="004C7891" w:rsidP="00EC0DD5">
      <w:pPr>
        <w:spacing w:line="240" w:lineRule="auto"/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А. Естественная, искусственная;</w:t>
      </w:r>
    </w:p>
    <w:p w:rsidR="004C7891" w:rsidRPr="00CC5CC9" w:rsidRDefault="004C7891" w:rsidP="00EC0DD5">
      <w:pPr>
        <w:spacing w:line="240" w:lineRule="auto"/>
        <w:ind w:right="141" w:firstLine="708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>Б. Принудительная,  свободная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Обязательная, произвольная,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4C7891" w:rsidRPr="00CC5CC9">
        <w:rPr>
          <w:rFonts w:ascii="Times New Roman" w:hAnsi="Times New Roman"/>
          <w:sz w:val="24"/>
          <w:szCs w:val="24"/>
        </w:rPr>
        <w:t>. Виды регулировочной арматуры, применяемой в системах отопления зданий.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Воздухоотделители, промывные клапаны, поплавковые клапаны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Смывные клапаны, сливные клапаны, предохранительные клапаны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Обратные клапаны, регуляторы давления, редукционные клапаны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4C7891" w:rsidRPr="00CC5CC9">
        <w:rPr>
          <w:rFonts w:ascii="Times New Roman" w:hAnsi="Times New Roman"/>
          <w:sz w:val="24"/>
          <w:szCs w:val="24"/>
        </w:rPr>
        <w:t xml:space="preserve">. Виды подвода  теплоносителя в системах отопления зданий. 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Прямой и обратный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Верхний и нижний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Горизонтальный и вертикальный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4C7891" w:rsidRPr="00CC5CC9">
        <w:rPr>
          <w:rFonts w:ascii="Times New Roman" w:hAnsi="Times New Roman"/>
          <w:sz w:val="24"/>
          <w:szCs w:val="24"/>
        </w:rPr>
        <w:t>. Материалы труб для изготовления трубопроводов системы отопления зданий.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А. Сталь, </w:t>
      </w:r>
      <w:proofErr w:type="spellStart"/>
      <w:r w:rsidRPr="00CC5CC9">
        <w:rPr>
          <w:rFonts w:ascii="Times New Roman" w:hAnsi="Times New Roman"/>
          <w:sz w:val="24"/>
          <w:szCs w:val="24"/>
        </w:rPr>
        <w:t>металлопластик</w:t>
      </w:r>
      <w:proofErr w:type="spellEnd"/>
      <w:r w:rsidRPr="00CC5CC9">
        <w:rPr>
          <w:rFonts w:ascii="Times New Roman" w:hAnsi="Times New Roman"/>
          <w:sz w:val="24"/>
          <w:szCs w:val="24"/>
        </w:rPr>
        <w:t>, армированный полипропилен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Чугун, поливинилхлорид, полиэтилен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Полипропилен, латунь, алюминий.</w:t>
      </w:r>
    </w:p>
    <w:p w:rsidR="00EC0DD5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4C7891" w:rsidRPr="00CC5CC9">
        <w:rPr>
          <w:rFonts w:ascii="Times New Roman" w:hAnsi="Times New Roman"/>
          <w:sz w:val="24"/>
          <w:szCs w:val="24"/>
        </w:rPr>
        <w:t>. Как подго</w:t>
      </w:r>
      <w:r w:rsidR="007166B6">
        <w:rPr>
          <w:rFonts w:ascii="Times New Roman" w:hAnsi="Times New Roman"/>
          <w:sz w:val="24"/>
          <w:szCs w:val="24"/>
        </w:rPr>
        <w:t>тавливается теплоноситель</w:t>
      </w:r>
      <w:r w:rsidR="004C7891" w:rsidRPr="00CC5CC9">
        <w:rPr>
          <w:rFonts w:ascii="Times New Roman" w:hAnsi="Times New Roman"/>
          <w:sz w:val="24"/>
          <w:szCs w:val="24"/>
        </w:rPr>
        <w:t xml:space="preserve"> для заполнения системы центрального водяного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4C7891" w:rsidRPr="00CC5CC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C7891" w:rsidRPr="00CC5CC9">
        <w:rPr>
          <w:rFonts w:ascii="Times New Roman" w:hAnsi="Times New Roman"/>
          <w:sz w:val="24"/>
          <w:szCs w:val="24"/>
        </w:rPr>
        <w:t>отопления?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Кипятится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Превращается в пар и конденсируется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Фильтруется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4C7891" w:rsidRPr="00CC5CC9">
        <w:rPr>
          <w:rFonts w:ascii="Times New Roman" w:hAnsi="Times New Roman"/>
          <w:sz w:val="24"/>
          <w:szCs w:val="24"/>
        </w:rPr>
        <w:t>. Виды отопительных приборов системы водяного отопления здания.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   </w:t>
      </w:r>
      <w:r w:rsidRPr="00CC5CC9">
        <w:rPr>
          <w:rFonts w:ascii="Times New Roman" w:hAnsi="Times New Roman"/>
          <w:sz w:val="24"/>
          <w:szCs w:val="24"/>
        </w:rPr>
        <w:tab/>
        <w:t>А. Газовый котел, газовый водонагреватель, газовый кипятильник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Радиаторы, регистры, конвекторы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В. Калорифер, кондиционер, </w:t>
      </w:r>
      <w:proofErr w:type="spellStart"/>
      <w:r w:rsidRPr="00CC5CC9">
        <w:rPr>
          <w:rFonts w:ascii="Times New Roman" w:hAnsi="Times New Roman"/>
          <w:sz w:val="24"/>
          <w:szCs w:val="24"/>
        </w:rPr>
        <w:t>полотенцесушитель</w:t>
      </w:r>
      <w:proofErr w:type="spellEnd"/>
      <w:r w:rsidRPr="00CC5CC9">
        <w:rPr>
          <w:rFonts w:ascii="Times New Roman" w:hAnsi="Times New Roman"/>
          <w:sz w:val="24"/>
          <w:szCs w:val="24"/>
        </w:rPr>
        <w:t>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4C7891" w:rsidRPr="00CC5CC9">
        <w:rPr>
          <w:rFonts w:ascii="Times New Roman" w:hAnsi="Times New Roman"/>
          <w:sz w:val="24"/>
          <w:szCs w:val="24"/>
        </w:rPr>
        <w:t>. Для каких целей делаются ребра  на отопительных приборах?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Для увеличения площади теплоотдачи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Для увеличения прочности отопительного прибора;</w:t>
      </w:r>
    </w:p>
    <w:p w:rsidR="00EC0DD5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В. Для предотвращения разрыва отопительного прибора при повышении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4C7891" w:rsidRPr="00CC5CC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4C7891" w:rsidRPr="00CC5CC9">
        <w:rPr>
          <w:rFonts w:ascii="Times New Roman" w:hAnsi="Times New Roman"/>
          <w:sz w:val="24"/>
          <w:szCs w:val="24"/>
        </w:rPr>
        <w:t>давления.</w:t>
      </w:r>
    </w:p>
    <w:p w:rsidR="004C7891" w:rsidRPr="00CC5CC9" w:rsidRDefault="00476717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4C7891" w:rsidRPr="00CC5CC9">
        <w:rPr>
          <w:rFonts w:ascii="Times New Roman" w:hAnsi="Times New Roman"/>
          <w:sz w:val="24"/>
          <w:szCs w:val="24"/>
        </w:rPr>
        <w:t>. Для каких целей в системах отопления устанавливаются краны Маевского?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Для слива теплоносителя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Для закачивания в систему отопления воздуха;</w:t>
      </w:r>
    </w:p>
    <w:p w:rsidR="007166B6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Для устранения воздушных пробок.</w:t>
      </w:r>
    </w:p>
    <w:p w:rsidR="00EC0DD5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4C7891" w:rsidRPr="00CC5CC9">
        <w:rPr>
          <w:rFonts w:ascii="Times New Roman" w:hAnsi="Times New Roman"/>
          <w:sz w:val="24"/>
          <w:szCs w:val="24"/>
        </w:rPr>
        <w:t xml:space="preserve">. Какие виды жидкостей, применяются как теплоноситель в системах </w:t>
      </w:r>
      <w:proofErr w:type="gramStart"/>
      <w:r w:rsidR="004C7891" w:rsidRPr="00CC5CC9">
        <w:rPr>
          <w:rFonts w:ascii="Times New Roman" w:hAnsi="Times New Roman"/>
          <w:sz w:val="24"/>
          <w:szCs w:val="24"/>
        </w:rPr>
        <w:t>центрального</w:t>
      </w:r>
      <w:proofErr w:type="gramEnd"/>
      <w:r w:rsidR="004C7891" w:rsidRPr="00CC5CC9">
        <w:rPr>
          <w:rFonts w:ascii="Times New Roman" w:hAnsi="Times New Roman"/>
          <w:sz w:val="24"/>
          <w:szCs w:val="24"/>
        </w:rPr>
        <w:t xml:space="preserve">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4C7891" w:rsidRPr="00CC5CC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4C7891" w:rsidRPr="00CC5CC9">
        <w:rPr>
          <w:rFonts w:ascii="Times New Roman" w:hAnsi="Times New Roman"/>
          <w:sz w:val="24"/>
          <w:szCs w:val="24"/>
        </w:rPr>
        <w:t>отопления?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 xml:space="preserve"> </w:t>
      </w:r>
      <w:r w:rsidRPr="00CC5CC9">
        <w:rPr>
          <w:rFonts w:ascii="Times New Roman" w:hAnsi="Times New Roman"/>
          <w:sz w:val="24"/>
          <w:szCs w:val="24"/>
        </w:rPr>
        <w:tab/>
        <w:t>А. Вода;</w:t>
      </w: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Масло минеральное;</w:t>
      </w:r>
    </w:p>
    <w:p w:rsidR="00373C59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 xml:space="preserve">В. Тосол.  </w:t>
      </w:r>
    </w:p>
    <w:p w:rsidR="00373C59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B66542">
        <w:rPr>
          <w:rFonts w:ascii="Times New Roman" w:hAnsi="Times New Roman"/>
          <w:sz w:val="24"/>
          <w:szCs w:val="24"/>
        </w:rPr>
        <w:t>Для каких целей производится хромирование поверхности арматуры?</w:t>
      </w:r>
    </w:p>
    <w:p w:rsidR="00B66542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 Для придания поверхности арматуры товарного вида;</w:t>
      </w:r>
    </w:p>
    <w:p w:rsidR="00B66542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 Для предохранения от коррозии;</w:t>
      </w:r>
    </w:p>
    <w:p w:rsidR="00B66542" w:rsidRPr="00CC5CC9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Для придания поверхности прочности.</w:t>
      </w:r>
    </w:p>
    <w:p w:rsidR="00373C59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B66542">
        <w:rPr>
          <w:rFonts w:ascii="Times New Roman" w:hAnsi="Times New Roman"/>
          <w:sz w:val="24"/>
          <w:szCs w:val="24"/>
        </w:rPr>
        <w:t xml:space="preserve"> Какими методами присоединяется арматура к </w:t>
      </w:r>
      <w:proofErr w:type="spellStart"/>
      <w:r w:rsidR="00B66542">
        <w:rPr>
          <w:rFonts w:ascii="Times New Roman" w:hAnsi="Times New Roman"/>
          <w:sz w:val="24"/>
          <w:szCs w:val="24"/>
        </w:rPr>
        <w:t>трубороводам</w:t>
      </w:r>
      <w:proofErr w:type="spellEnd"/>
      <w:r w:rsidR="00B66542">
        <w:rPr>
          <w:rFonts w:ascii="Times New Roman" w:hAnsi="Times New Roman"/>
          <w:sz w:val="24"/>
          <w:szCs w:val="24"/>
        </w:rPr>
        <w:t>?</w:t>
      </w:r>
    </w:p>
    <w:p w:rsidR="00B66542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 Пайкой, вальцовкой, приклеиванием;</w:t>
      </w:r>
    </w:p>
    <w:p w:rsidR="00B66542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Сваркой, запрессовкой;</w:t>
      </w:r>
    </w:p>
    <w:p w:rsidR="00B66542" w:rsidRPr="00CC5CC9" w:rsidRDefault="00B66542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На резьбе, на фланцах.</w:t>
      </w:r>
    </w:p>
    <w:p w:rsidR="00373C59" w:rsidRPr="00CC5CC9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6</w:t>
      </w:r>
      <w:r w:rsidR="00373C59" w:rsidRPr="00CC5CC9">
        <w:rPr>
          <w:rFonts w:ascii="Times New Roman" w:hAnsi="Times New Roman"/>
          <w:sz w:val="24"/>
          <w:szCs w:val="24"/>
        </w:rPr>
        <w:t>. Материалы труб для изготовления трубопроводов системы отопления зданий.</w:t>
      </w:r>
    </w:p>
    <w:p w:rsidR="00373C59" w:rsidRPr="00CC5CC9" w:rsidRDefault="00974E1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Сталь, сшитый полипропилен</w:t>
      </w:r>
      <w:r w:rsidR="00373C59" w:rsidRPr="00CC5CC9">
        <w:rPr>
          <w:rFonts w:ascii="Times New Roman" w:hAnsi="Times New Roman"/>
          <w:sz w:val="24"/>
          <w:szCs w:val="24"/>
        </w:rPr>
        <w:t>, армированный полипропилен;</w:t>
      </w:r>
    </w:p>
    <w:p w:rsidR="00373C59" w:rsidRPr="00CC5CC9" w:rsidRDefault="00373C5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Чугун, поливинилхлорид, полиэтилен;</w:t>
      </w:r>
    </w:p>
    <w:p w:rsidR="00373C59" w:rsidRPr="00CC5CC9" w:rsidRDefault="00373C5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В. Полипропилен, латунь, алюминий.</w:t>
      </w:r>
    </w:p>
    <w:p w:rsidR="00EC0DD5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373C59" w:rsidRPr="00CC5CC9">
        <w:rPr>
          <w:rFonts w:ascii="Times New Roman" w:hAnsi="Times New Roman"/>
          <w:sz w:val="24"/>
          <w:szCs w:val="24"/>
        </w:rPr>
        <w:t xml:space="preserve">. </w:t>
      </w:r>
      <w:r w:rsidR="002A7D81">
        <w:rPr>
          <w:rFonts w:ascii="Times New Roman" w:hAnsi="Times New Roman"/>
          <w:sz w:val="24"/>
          <w:szCs w:val="24"/>
        </w:rPr>
        <w:t xml:space="preserve">Какие виды сальниковой набивки применяют для арматуры с температурой воды  </w:t>
      </w:r>
      <w:proofErr w:type="gramStart"/>
      <w:r w:rsidR="002A7D81">
        <w:rPr>
          <w:rFonts w:ascii="Times New Roman" w:hAnsi="Times New Roman"/>
          <w:sz w:val="24"/>
          <w:szCs w:val="24"/>
        </w:rPr>
        <w:t>до</w:t>
      </w:r>
      <w:proofErr w:type="gramEnd"/>
      <w:r w:rsidR="002A7D81">
        <w:rPr>
          <w:rFonts w:ascii="Times New Roman" w:hAnsi="Times New Roman"/>
          <w:sz w:val="24"/>
          <w:szCs w:val="24"/>
        </w:rPr>
        <w:t xml:space="preserve">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373C5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A7D81">
        <w:rPr>
          <w:rFonts w:ascii="Times New Roman" w:hAnsi="Times New Roman"/>
          <w:sz w:val="24"/>
          <w:szCs w:val="24"/>
        </w:rPr>
        <w:t>100</w:t>
      </w:r>
      <w:proofErr w:type="gramStart"/>
      <w:r w:rsidR="002A7D81">
        <w:rPr>
          <w:rFonts w:ascii="Times New Roman" w:hAnsi="Times New Roman"/>
          <w:sz w:val="24"/>
          <w:szCs w:val="24"/>
        </w:rPr>
        <w:t>º</w:t>
      </w:r>
      <w:r w:rsidR="00974E15">
        <w:rPr>
          <w:rFonts w:ascii="Times New Roman" w:hAnsi="Times New Roman"/>
          <w:sz w:val="24"/>
          <w:szCs w:val="24"/>
        </w:rPr>
        <w:t xml:space="preserve"> </w:t>
      </w:r>
      <w:r w:rsidR="002A7D81">
        <w:rPr>
          <w:rFonts w:ascii="Times New Roman" w:hAnsi="Times New Roman"/>
          <w:sz w:val="24"/>
          <w:szCs w:val="24"/>
        </w:rPr>
        <w:t>С</w:t>
      </w:r>
      <w:proofErr w:type="gramEnd"/>
      <w:r w:rsidR="002A7D81">
        <w:rPr>
          <w:rFonts w:ascii="Times New Roman" w:hAnsi="Times New Roman"/>
          <w:sz w:val="24"/>
          <w:szCs w:val="24"/>
        </w:rPr>
        <w:t>?</w:t>
      </w:r>
    </w:p>
    <w:p w:rsidR="002A7D81" w:rsidRDefault="002A7D8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 Льняной или пеньковый шнур, пропитанный густым минеральным маслом;</w:t>
      </w:r>
    </w:p>
    <w:p w:rsidR="002A7D81" w:rsidRDefault="002A7D8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Асбестовый шнур, пропитанный графитовой смазкой;</w:t>
      </w:r>
    </w:p>
    <w:p w:rsidR="002A7D81" w:rsidRDefault="002A7D8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Льняной шнур.</w:t>
      </w:r>
    </w:p>
    <w:p w:rsidR="003E1E95" w:rsidRPr="002A7D81" w:rsidRDefault="00EA062B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2A7D81">
        <w:rPr>
          <w:rFonts w:ascii="Times New Roman" w:hAnsi="Times New Roman"/>
          <w:sz w:val="24"/>
          <w:szCs w:val="24"/>
        </w:rPr>
        <w:t>38</w:t>
      </w:r>
      <w:r w:rsidR="003E1E95" w:rsidRPr="002A7D81">
        <w:rPr>
          <w:rFonts w:ascii="Times New Roman" w:hAnsi="Times New Roman"/>
          <w:sz w:val="24"/>
          <w:szCs w:val="24"/>
        </w:rPr>
        <w:t>.  Какие неисправности возникают в работе систем водоотведения здания?</w:t>
      </w:r>
    </w:p>
    <w:p w:rsidR="003E1E95" w:rsidRPr="00CC5CC9" w:rsidRDefault="003E1E95" w:rsidP="00EC0DD5">
      <w:pPr>
        <w:pStyle w:val="a3"/>
        <w:ind w:right="141"/>
      </w:pPr>
      <w:r w:rsidRPr="00CC5CC9">
        <w:tab/>
        <w:t>А.  Засоры, утечки, неисправность арматуры;</w:t>
      </w:r>
    </w:p>
    <w:p w:rsidR="003E1E95" w:rsidRPr="00CC5CC9" w:rsidRDefault="003E1E95" w:rsidP="00EC0DD5">
      <w:pPr>
        <w:pStyle w:val="a3"/>
        <w:ind w:right="141"/>
      </w:pPr>
      <w:r w:rsidRPr="00CC5CC9">
        <w:tab/>
        <w:t>Б.   Шум в трубопроводах;</w:t>
      </w:r>
    </w:p>
    <w:p w:rsidR="003E1E95" w:rsidRPr="00CC5CC9" w:rsidRDefault="003E1E95" w:rsidP="00EC0DD5">
      <w:pPr>
        <w:pStyle w:val="a3"/>
        <w:ind w:right="141"/>
      </w:pPr>
      <w:r w:rsidRPr="00CC5CC9">
        <w:tab/>
        <w:t>В.   Образование конденсата на трубопроводах.</w:t>
      </w:r>
    </w:p>
    <w:p w:rsidR="003E1E95" w:rsidRDefault="00F53F31" w:rsidP="00EC0DD5">
      <w:pPr>
        <w:pStyle w:val="a3"/>
        <w:ind w:right="141"/>
      </w:pPr>
      <w:r>
        <w:t>39</w:t>
      </w:r>
      <w:r w:rsidR="003E1E95" w:rsidRPr="00CC5CC9">
        <w:t xml:space="preserve">.  </w:t>
      </w:r>
      <w:r>
        <w:t>Из какого материала изготавливаются фланцы?</w:t>
      </w:r>
    </w:p>
    <w:p w:rsidR="00F53F31" w:rsidRDefault="00F53F31" w:rsidP="00EC0DD5">
      <w:pPr>
        <w:pStyle w:val="a3"/>
        <w:ind w:right="141"/>
      </w:pPr>
      <w:r>
        <w:tab/>
        <w:t>А.  Из низкоуглеродистой стали;</w:t>
      </w:r>
    </w:p>
    <w:p w:rsidR="00F53F31" w:rsidRDefault="00F53F31" w:rsidP="00EC0DD5">
      <w:pPr>
        <w:pStyle w:val="a3"/>
        <w:ind w:right="141"/>
      </w:pPr>
      <w:r>
        <w:tab/>
        <w:t xml:space="preserve">Б.  </w:t>
      </w:r>
      <w:r w:rsidR="00974E15">
        <w:t xml:space="preserve"> </w:t>
      </w:r>
      <w:r>
        <w:t>Из латуни;</w:t>
      </w:r>
    </w:p>
    <w:p w:rsidR="00F53F31" w:rsidRPr="00CC5CC9" w:rsidRDefault="00F53F31" w:rsidP="00EC0DD5">
      <w:pPr>
        <w:pStyle w:val="a3"/>
        <w:ind w:right="141"/>
      </w:pPr>
      <w:r>
        <w:tab/>
        <w:t xml:space="preserve">В.  </w:t>
      </w:r>
      <w:r w:rsidR="00974E15">
        <w:t xml:space="preserve"> </w:t>
      </w:r>
      <w:r>
        <w:t>Из чугуна.</w:t>
      </w:r>
    </w:p>
    <w:p w:rsidR="00EC0DD5" w:rsidRDefault="00EA062B" w:rsidP="00EC0DD5">
      <w:pPr>
        <w:pStyle w:val="a3"/>
        <w:ind w:right="141"/>
      </w:pPr>
      <w:r>
        <w:t>40</w:t>
      </w:r>
      <w:r w:rsidR="003E1E95" w:rsidRPr="00CC5CC9">
        <w:t xml:space="preserve">.  Какие методы технического обслуживания способствуют эффективной работе </w:t>
      </w:r>
      <w:r w:rsidR="00EC0DD5">
        <w:t xml:space="preserve"> </w:t>
      </w:r>
    </w:p>
    <w:p w:rsidR="003E1E95" w:rsidRPr="00CC5CC9" w:rsidRDefault="00EC0DD5" w:rsidP="00EC0DD5">
      <w:pPr>
        <w:pStyle w:val="a3"/>
        <w:ind w:right="141"/>
      </w:pPr>
      <w:r>
        <w:t xml:space="preserve">      </w:t>
      </w:r>
      <w:r w:rsidR="003E1E95" w:rsidRPr="00CC5CC9">
        <w:t>санитарно-технических систем здания?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А. Проверка  трубопроводов на герметичность;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Б.  Окраска санитарно-технического оборудования и трубопроводов.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В. Профилактические и периодические осмотры.</w:t>
      </w:r>
    </w:p>
    <w:p w:rsidR="00EC0DD5" w:rsidRDefault="00EA062B" w:rsidP="00EC0DD5">
      <w:pPr>
        <w:pStyle w:val="a3"/>
        <w:ind w:right="141"/>
      </w:pPr>
      <w:r>
        <w:t>41</w:t>
      </w:r>
      <w:r w:rsidR="003E1E95" w:rsidRPr="00CC5CC9">
        <w:t xml:space="preserve">.  Какие существуют виды технического обслуживания санитарно-технических систем </w:t>
      </w:r>
      <w:r w:rsidR="00EC0DD5">
        <w:t xml:space="preserve"> </w:t>
      </w:r>
    </w:p>
    <w:p w:rsidR="003E1E95" w:rsidRPr="00CC5CC9" w:rsidRDefault="00EC0DD5" w:rsidP="00EC0DD5">
      <w:pPr>
        <w:pStyle w:val="a3"/>
        <w:ind w:right="141"/>
      </w:pPr>
      <w:r>
        <w:t xml:space="preserve">      </w:t>
      </w:r>
      <w:r w:rsidR="003E1E95" w:rsidRPr="00CC5CC9">
        <w:t>зданий?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А. Внеплановое, капитальное, аварийное;</w:t>
      </w:r>
    </w:p>
    <w:p w:rsidR="003E1E95" w:rsidRPr="00CC5CC9" w:rsidRDefault="003E1E95" w:rsidP="00EC0DD5">
      <w:pPr>
        <w:pStyle w:val="a3"/>
        <w:ind w:firstLine="708"/>
      </w:pPr>
      <w:r w:rsidRPr="00CC5CC9">
        <w:t xml:space="preserve">Б. Текущее, профилактическое, плановое;  </w:t>
      </w:r>
    </w:p>
    <w:p w:rsidR="003E1E95" w:rsidRPr="00CC5CC9" w:rsidRDefault="003E1E95" w:rsidP="00EC0DD5">
      <w:pPr>
        <w:pStyle w:val="a3"/>
        <w:ind w:firstLine="708"/>
      </w:pPr>
      <w:r w:rsidRPr="00CC5CC9">
        <w:t xml:space="preserve">В. </w:t>
      </w:r>
      <w:proofErr w:type="gramStart"/>
      <w:r w:rsidRPr="00CC5CC9">
        <w:t>Периодическое</w:t>
      </w:r>
      <w:proofErr w:type="gramEnd"/>
      <w:r w:rsidRPr="00CC5CC9">
        <w:t>, ремонтное, по желанию руководителя.</w:t>
      </w:r>
    </w:p>
    <w:p w:rsidR="00EC0DD5" w:rsidRDefault="00EA062B" w:rsidP="00EC0DD5">
      <w:pPr>
        <w:pStyle w:val="a3"/>
      </w:pPr>
      <w:r>
        <w:t>42</w:t>
      </w:r>
      <w:r w:rsidR="003E1E95" w:rsidRPr="00CC5CC9">
        <w:t xml:space="preserve">. </w:t>
      </w:r>
      <w:r w:rsidR="00F53F31">
        <w:t xml:space="preserve">На какое максимальное давление </w:t>
      </w:r>
      <w:proofErr w:type="gramStart"/>
      <w:r w:rsidR="00F53F31">
        <w:t>рассчитаны</w:t>
      </w:r>
      <w:proofErr w:type="gramEnd"/>
      <w:r w:rsidR="00F53F31">
        <w:t xml:space="preserve"> </w:t>
      </w:r>
      <w:proofErr w:type="spellStart"/>
      <w:r w:rsidR="00F53F31">
        <w:t>водогазопроводные</w:t>
      </w:r>
      <w:proofErr w:type="spellEnd"/>
      <w:r w:rsidR="00F53F31">
        <w:t xml:space="preserve"> электросварные </w:t>
      </w:r>
      <w:r w:rsidR="00EC0DD5">
        <w:t xml:space="preserve"> </w:t>
      </w:r>
    </w:p>
    <w:p w:rsidR="003E1E95" w:rsidRDefault="00EC0DD5" w:rsidP="00EC0DD5">
      <w:pPr>
        <w:pStyle w:val="a3"/>
      </w:pPr>
      <w:r>
        <w:t xml:space="preserve">      </w:t>
      </w:r>
      <w:r w:rsidR="00F53F31">
        <w:t>трубы</w:t>
      </w:r>
    </w:p>
    <w:p w:rsidR="00F53F31" w:rsidRDefault="00F53F31" w:rsidP="00EC0DD5">
      <w:pPr>
        <w:pStyle w:val="a3"/>
      </w:pPr>
      <w:r>
        <w:tab/>
        <w:t>А.  100атм.;</w:t>
      </w:r>
    </w:p>
    <w:p w:rsidR="00F53F31" w:rsidRDefault="00F53F31" w:rsidP="00EC0DD5">
      <w:pPr>
        <w:pStyle w:val="a3"/>
      </w:pPr>
      <w:r>
        <w:tab/>
        <w:t>Б.  16 атм.;</w:t>
      </w:r>
    </w:p>
    <w:p w:rsidR="00F53F31" w:rsidRDefault="00F53F31" w:rsidP="00EC0DD5">
      <w:pPr>
        <w:pStyle w:val="a3"/>
      </w:pPr>
      <w:r>
        <w:tab/>
        <w:t>В.  1 атм.</w:t>
      </w:r>
    </w:p>
    <w:p w:rsidR="003E1E95" w:rsidRPr="00CC5CC9" w:rsidRDefault="00EA062B" w:rsidP="00EC0DD5">
      <w:pPr>
        <w:pStyle w:val="a3"/>
      </w:pPr>
      <w:r>
        <w:t>43</w:t>
      </w:r>
      <w:r w:rsidR="003E1E95" w:rsidRPr="00CC5CC9">
        <w:t>.  Какой вид пластмассовых труб применяется для ремонта трубопроводов отопления?</w:t>
      </w:r>
    </w:p>
    <w:p w:rsidR="003E1E95" w:rsidRPr="00CC5CC9" w:rsidRDefault="003E1E95" w:rsidP="00EC0DD5">
      <w:pPr>
        <w:pStyle w:val="a3"/>
      </w:pPr>
      <w:r w:rsidRPr="00CC5CC9">
        <w:t xml:space="preserve">       А. Трубы из РЕ (полиэтилен).</w:t>
      </w:r>
    </w:p>
    <w:p w:rsidR="003E1E95" w:rsidRPr="00CC5CC9" w:rsidRDefault="003E1E95" w:rsidP="00EC0DD5">
      <w:pPr>
        <w:pStyle w:val="a3"/>
        <w:ind w:right="141"/>
      </w:pPr>
      <w:r w:rsidRPr="00CC5CC9">
        <w:t xml:space="preserve">       Б.  Трубы из РР (полипропилен).</w:t>
      </w:r>
    </w:p>
    <w:p w:rsidR="003E1E95" w:rsidRPr="00CC5CC9" w:rsidRDefault="003E1E95" w:rsidP="00EC0DD5">
      <w:pPr>
        <w:pStyle w:val="a3"/>
        <w:ind w:right="141"/>
      </w:pPr>
      <w:r w:rsidRPr="00CC5CC9">
        <w:t xml:space="preserve">       В.  Трубы из РР</w:t>
      </w:r>
      <w:proofErr w:type="gramStart"/>
      <w:r w:rsidRPr="00CC5CC9">
        <w:rPr>
          <w:lang w:val="en-US"/>
        </w:rPr>
        <w:t>R</w:t>
      </w:r>
      <w:proofErr w:type="gramEnd"/>
      <w:r w:rsidRPr="00CC5CC9">
        <w:t xml:space="preserve"> (армированный полипропилен).</w:t>
      </w:r>
    </w:p>
    <w:p w:rsidR="00EC0DD5" w:rsidRDefault="00EA062B" w:rsidP="00EC0DD5">
      <w:pPr>
        <w:pStyle w:val="a3"/>
        <w:ind w:right="141"/>
      </w:pPr>
      <w:r>
        <w:t>44</w:t>
      </w:r>
      <w:r w:rsidR="003E1E95" w:rsidRPr="00CC5CC9">
        <w:t xml:space="preserve">.  На какой срок эксплуатации до проверки рассчитан прибор учета горячего </w:t>
      </w:r>
      <w:r w:rsidR="00EC0DD5">
        <w:t xml:space="preserve"> </w:t>
      </w:r>
    </w:p>
    <w:p w:rsidR="003E1E95" w:rsidRPr="00CC5CC9" w:rsidRDefault="00EC0DD5" w:rsidP="00EC0DD5">
      <w:pPr>
        <w:pStyle w:val="a3"/>
        <w:ind w:right="141"/>
      </w:pPr>
      <w:r>
        <w:t xml:space="preserve">      </w:t>
      </w:r>
      <w:r w:rsidR="003E1E95" w:rsidRPr="00CC5CC9">
        <w:t>водоснабжения?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А.  6 лет: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Б.  5 лет;</w:t>
      </w:r>
    </w:p>
    <w:p w:rsidR="003E1E95" w:rsidRPr="00CC5CC9" w:rsidRDefault="003E1E95" w:rsidP="00EC0DD5">
      <w:pPr>
        <w:pStyle w:val="a3"/>
        <w:ind w:right="141" w:firstLine="708"/>
      </w:pPr>
      <w:r w:rsidRPr="00CC5CC9">
        <w:t>В.  4 года.</w:t>
      </w:r>
    </w:p>
    <w:p w:rsidR="003E1E95" w:rsidRDefault="00EA062B" w:rsidP="00EC0DD5">
      <w:pPr>
        <w:pStyle w:val="a3"/>
        <w:ind w:right="141"/>
      </w:pPr>
      <w:r>
        <w:t>45</w:t>
      </w:r>
      <w:r w:rsidR="003E1E95" w:rsidRPr="00CC5CC9">
        <w:t xml:space="preserve">.   </w:t>
      </w:r>
      <w:r w:rsidR="00F53F31">
        <w:t>Каким способом соединяются гибкий отвод и сифон раковины?</w:t>
      </w:r>
    </w:p>
    <w:p w:rsidR="00F53F31" w:rsidRDefault="00F53F31" w:rsidP="00EC0DD5">
      <w:pPr>
        <w:pStyle w:val="a3"/>
        <w:ind w:right="141"/>
      </w:pPr>
      <w:r>
        <w:tab/>
        <w:t xml:space="preserve">А. </w:t>
      </w:r>
      <w:r w:rsidR="00BE5305">
        <w:t xml:space="preserve"> Раструбным соединением;</w:t>
      </w:r>
    </w:p>
    <w:p w:rsidR="00BE5305" w:rsidRDefault="00BE5305" w:rsidP="00EC0DD5">
      <w:pPr>
        <w:pStyle w:val="a3"/>
        <w:ind w:right="141"/>
      </w:pPr>
      <w:r>
        <w:tab/>
        <w:t>Б.  Резьбовым соединением;</w:t>
      </w:r>
    </w:p>
    <w:p w:rsidR="00BE5305" w:rsidRPr="00CC5CC9" w:rsidRDefault="00BE5305" w:rsidP="00EC0DD5">
      <w:pPr>
        <w:pStyle w:val="a3"/>
        <w:ind w:right="141"/>
      </w:pPr>
      <w:r>
        <w:tab/>
        <w:t>В.  Накидной гайкой с уплотнительным кольцом.</w:t>
      </w:r>
    </w:p>
    <w:p w:rsidR="003E1E95" w:rsidRPr="00CC5CC9" w:rsidRDefault="00EA062B" w:rsidP="00EC0DD5">
      <w:pPr>
        <w:pStyle w:val="a3"/>
        <w:ind w:right="141"/>
      </w:pPr>
      <w:r>
        <w:t>46</w:t>
      </w:r>
      <w:r w:rsidR="003E1E95" w:rsidRPr="00CC5CC9">
        <w:t>.   Для каких целей предусмотрены уклоны трубопроводов водоотведения здания?</w:t>
      </w:r>
    </w:p>
    <w:p w:rsidR="003E1E95" w:rsidRPr="00CC5CC9" w:rsidRDefault="003E1E95" w:rsidP="00EC0DD5">
      <w:pPr>
        <w:pStyle w:val="a3"/>
        <w:ind w:right="141"/>
      </w:pPr>
      <w:r w:rsidRPr="00CC5CC9">
        <w:t xml:space="preserve">         А.  Для лучшего соединения труб.</w:t>
      </w:r>
    </w:p>
    <w:p w:rsidR="003E1E95" w:rsidRPr="00CC5CC9" w:rsidRDefault="003E1E95" w:rsidP="00EC0DD5">
      <w:pPr>
        <w:pStyle w:val="a3"/>
        <w:ind w:right="141"/>
      </w:pPr>
      <w:r w:rsidRPr="00CC5CC9">
        <w:t xml:space="preserve">         Б.  Для улучшения слива сточных вод.</w:t>
      </w:r>
    </w:p>
    <w:p w:rsidR="003E1E95" w:rsidRPr="00CC5CC9" w:rsidRDefault="003E1E95" w:rsidP="00EC0DD5">
      <w:pPr>
        <w:pStyle w:val="a3"/>
        <w:ind w:right="141"/>
      </w:pPr>
      <w:r w:rsidRPr="00CC5CC9">
        <w:t xml:space="preserve">         В.  Для улучшения внешнего вида трубопроводов водоотведения.</w:t>
      </w:r>
    </w:p>
    <w:p w:rsidR="00EC0DD5" w:rsidRDefault="00B14E7A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Pr="00CC5CC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5CC9">
        <w:rPr>
          <w:rFonts w:ascii="Times New Roman" w:hAnsi="Times New Roman"/>
          <w:sz w:val="24"/>
          <w:szCs w:val="24"/>
        </w:rPr>
        <w:t xml:space="preserve"> Для каких целей применяются </w:t>
      </w:r>
      <w:r>
        <w:rPr>
          <w:rFonts w:ascii="Times New Roman" w:hAnsi="Times New Roman"/>
          <w:sz w:val="24"/>
          <w:szCs w:val="24"/>
        </w:rPr>
        <w:t xml:space="preserve">грязевики на тепловых распределительных узлах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B14E7A" w:rsidRPr="00CC5CC9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4E7A" w:rsidRPr="00CC5CC9">
        <w:rPr>
          <w:rFonts w:ascii="Times New Roman" w:hAnsi="Times New Roman"/>
          <w:sz w:val="24"/>
          <w:szCs w:val="24"/>
        </w:rPr>
        <w:t>системы теплоснабжения  зданий?</w:t>
      </w:r>
    </w:p>
    <w:p w:rsidR="00B14E7A" w:rsidRPr="00CC5CC9" w:rsidRDefault="00B14E7A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А. Для регулирования потока теплоносителя;</w:t>
      </w:r>
    </w:p>
    <w:p w:rsidR="00B14E7A" w:rsidRPr="00CC5CC9" w:rsidRDefault="00B14E7A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  <w:t>Б. Для распределения потока теплоносителя;</w:t>
      </w:r>
    </w:p>
    <w:p w:rsidR="00B14E7A" w:rsidRDefault="00B14E7A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lastRenderedPageBreak/>
        <w:tab/>
        <w:t>В. Для очистки теплоносителя от загрязнений.</w:t>
      </w:r>
    </w:p>
    <w:p w:rsidR="007166B6" w:rsidRDefault="007166B6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8.  Назовите достоинства стальных труб.</w:t>
      </w:r>
    </w:p>
    <w:p w:rsidR="007166B6" w:rsidRDefault="007166B6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А. Коррозийная стойкость, большой вес, высокая теплопроводность;</w:t>
      </w:r>
    </w:p>
    <w:p w:rsidR="007166B6" w:rsidRDefault="007166B6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Прочность, технологичность, устойчивость к разрыву;</w:t>
      </w:r>
    </w:p>
    <w:p w:rsidR="00EC0DD5" w:rsidRDefault="007166B6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В.  Электропроводность, </w:t>
      </w:r>
      <w:r w:rsidR="004A15E9">
        <w:rPr>
          <w:rFonts w:ascii="Times New Roman" w:hAnsi="Times New Roman"/>
          <w:sz w:val="24"/>
          <w:szCs w:val="24"/>
        </w:rPr>
        <w:t xml:space="preserve">ограниченная гибкость, ограниченная длина труб (в </w:t>
      </w:r>
      <w:r w:rsidR="00EC0DD5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166B6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A15E9">
        <w:rPr>
          <w:rFonts w:ascii="Times New Roman" w:hAnsi="Times New Roman"/>
          <w:sz w:val="24"/>
          <w:szCs w:val="24"/>
        </w:rPr>
        <w:t>пачке).</w:t>
      </w:r>
    </w:p>
    <w:p w:rsidR="004A15E9" w:rsidRDefault="004A15E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9.  Назовите виды систем канализации.</w:t>
      </w:r>
    </w:p>
    <w:p w:rsidR="004A15E9" w:rsidRDefault="004A15E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.  Общая, отдельная, </w:t>
      </w:r>
      <w:proofErr w:type="spellStart"/>
      <w:r>
        <w:rPr>
          <w:rFonts w:ascii="Times New Roman" w:hAnsi="Times New Roman"/>
          <w:sz w:val="24"/>
          <w:szCs w:val="24"/>
        </w:rPr>
        <w:t>полуотдель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A15E9" w:rsidRDefault="004A15E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Б.  Общесплавная, раздельная, </w:t>
      </w:r>
      <w:proofErr w:type="spellStart"/>
      <w:r>
        <w:rPr>
          <w:rFonts w:ascii="Times New Roman" w:hAnsi="Times New Roman"/>
          <w:sz w:val="24"/>
          <w:szCs w:val="24"/>
        </w:rPr>
        <w:t>полураздельна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4A15E9" w:rsidRDefault="004A15E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Сборная, разборная, комбинированная.</w:t>
      </w:r>
    </w:p>
    <w:p w:rsidR="00DB6CEF" w:rsidRDefault="004A15E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0. </w:t>
      </w:r>
      <w:r w:rsidR="00BE5305">
        <w:rPr>
          <w:rFonts w:ascii="Times New Roman" w:hAnsi="Times New Roman"/>
          <w:sz w:val="24"/>
          <w:szCs w:val="24"/>
        </w:rPr>
        <w:t>От каких воздействий могут возникнуть повреждения арматуры?</w:t>
      </w:r>
    </w:p>
    <w:p w:rsidR="00EC0DD5" w:rsidRDefault="00BE530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А.  Неправильный выбор уплотнительных прокладок, нет смазки в </w:t>
      </w:r>
      <w:proofErr w:type="gramStart"/>
      <w:r>
        <w:rPr>
          <w:rFonts w:ascii="Times New Roman" w:hAnsi="Times New Roman"/>
          <w:sz w:val="24"/>
          <w:szCs w:val="24"/>
        </w:rPr>
        <w:t>сальниковом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C0DD5">
        <w:rPr>
          <w:rFonts w:ascii="Times New Roman" w:hAnsi="Times New Roman"/>
          <w:sz w:val="24"/>
          <w:szCs w:val="24"/>
        </w:rPr>
        <w:t xml:space="preserve"> </w:t>
      </w:r>
    </w:p>
    <w:p w:rsidR="00BE5305" w:rsidRDefault="00EC0DD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BE5305">
        <w:rPr>
          <w:rFonts w:ascii="Times New Roman" w:hAnsi="Times New Roman"/>
          <w:sz w:val="24"/>
          <w:szCs w:val="24"/>
        </w:rPr>
        <w:t>узле</w:t>
      </w:r>
      <w:proofErr w:type="gramEnd"/>
      <w:r w:rsidR="00BE5305">
        <w:rPr>
          <w:rFonts w:ascii="Times New Roman" w:hAnsi="Times New Roman"/>
          <w:sz w:val="24"/>
          <w:szCs w:val="24"/>
        </w:rPr>
        <w:t>;</w:t>
      </w:r>
    </w:p>
    <w:p w:rsidR="00BE5305" w:rsidRDefault="00BE530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Б.  Гидроудар,  применение удлиненных ключей при открывании и закрывании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E5305" w:rsidRPr="00CC5CC9" w:rsidRDefault="00BE5305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.  Коррозия шпинделя и запорного устройства.</w:t>
      </w:r>
    </w:p>
    <w:p w:rsidR="00B14E7A" w:rsidRPr="00CC5CC9" w:rsidRDefault="00B14E7A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  <w:r w:rsidRPr="00CC5CC9">
        <w:rPr>
          <w:rFonts w:ascii="Times New Roman" w:hAnsi="Times New Roman"/>
          <w:sz w:val="24"/>
          <w:szCs w:val="24"/>
        </w:rPr>
        <w:tab/>
      </w:r>
    </w:p>
    <w:p w:rsidR="00373C59" w:rsidRPr="00CC5CC9" w:rsidRDefault="00373C5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</w:p>
    <w:p w:rsidR="00373C59" w:rsidRPr="00CC5CC9" w:rsidRDefault="00373C59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</w:p>
    <w:p w:rsidR="004C7891" w:rsidRPr="00CC5CC9" w:rsidRDefault="004C7891" w:rsidP="00EC0DD5">
      <w:pPr>
        <w:spacing w:line="240" w:lineRule="auto"/>
        <w:ind w:right="141"/>
        <w:rPr>
          <w:rFonts w:ascii="Times New Roman" w:hAnsi="Times New Roman"/>
          <w:sz w:val="24"/>
          <w:szCs w:val="24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C0DD5" w:rsidRDefault="00EC0DD5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EA062B" w:rsidRDefault="00EA062B" w:rsidP="00F860A3">
      <w:pPr>
        <w:ind w:right="141"/>
        <w:rPr>
          <w:rFonts w:ascii="Times New Roman" w:hAnsi="Times New Roman"/>
          <w:b/>
          <w:sz w:val="28"/>
          <w:szCs w:val="28"/>
        </w:rPr>
      </w:pPr>
    </w:p>
    <w:p w:rsidR="00066F29" w:rsidRPr="00C42978" w:rsidRDefault="00066F29" w:rsidP="00F860A3">
      <w:pPr>
        <w:ind w:right="141"/>
        <w:jc w:val="center"/>
        <w:rPr>
          <w:rFonts w:ascii="Times New Roman" w:hAnsi="Times New Roman"/>
          <w:b/>
          <w:sz w:val="32"/>
          <w:szCs w:val="32"/>
        </w:rPr>
      </w:pPr>
      <w:r w:rsidRPr="00C42978">
        <w:rPr>
          <w:rFonts w:ascii="Times New Roman" w:hAnsi="Times New Roman"/>
          <w:b/>
          <w:sz w:val="32"/>
          <w:szCs w:val="32"/>
        </w:rPr>
        <w:lastRenderedPageBreak/>
        <w:t>Эталоны ответов</w:t>
      </w:r>
    </w:p>
    <w:p w:rsidR="00066F29" w:rsidRDefault="00066F29" w:rsidP="00F860A3">
      <w:pPr>
        <w:pStyle w:val="a3"/>
        <w:ind w:right="141"/>
        <w:rPr>
          <w:b/>
        </w:rPr>
      </w:pPr>
    </w:p>
    <w:p w:rsidR="00066F29" w:rsidRDefault="00066F29" w:rsidP="00F860A3">
      <w:pPr>
        <w:pStyle w:val="a3"/>
        <w:ind w:right="141"/>
        <w:rPr>
          <w:b/>
        </w:rPr>
      </w:pPr>
      <w:r>
        <w:rPr>
          <w:b/>
        </w:rPr>
        <w:t xml:space="preserve">                 </w:t>
      </w:r>
    </w:p>
    <w:p w:rsidR="00066F29" w:rsidRDefault="00EC0DD5" w:rsidP="00F860A3">
      <w:pPr>
        <w:pStyle w:val="a3"/>
        <w:ind w:right="141"/>
        <w:jc w:val="center"/>
        <w:rPr>
          <w:b/>
        </w:rPr>
      </w:pPr>
      <w:r>
        <w:rPr>
          <w:b/>
        </w:rPr>
        <w:t>ВАРИАНТ №  2</w:t>
      </w:r>
    </w:p>
    <w:p w:rsidR="00066F29" w:rsidRDefault="00066F29" w:rsidP="00F860A3">
      <w:pPr>
        <w:pStyle w:val="a3"/>
        <w:ind w:right="141"/>
        <w:rPr>
          <w:b/>
        </w:rPr>
      </w:pPr>
    </w:p>
    <w:tbl>
      <w:tblPr>
        <w:tblStyle w:val="a4"/>
        <w:tblpPr w:leftFromText="180" w:rightFromText="180" w:vertAnchor="text" w:horzAnchor="page" w:tblpX="2513" w:tblpY="169"/>
        <w:tblW w:w="0" w:type="auto"/>
        <w:tblLook w:val="04A0"/>
      </w:tblPr>
      <w:tblGrid>
        <w:gridCol w:w="1401"/>
        <w:gridCol w:w="1542"/>
        <w:gridCol w:w="1543"/>
        <w:gridCol w:w="1542"/>
        <w:gridCol w:w="1473"/>
      </w:tblGrid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5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0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5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1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0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5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2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0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5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3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0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5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4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Pr="00AA2771" w:rsidRDefault="00EC0DD5" w:rsidP="00EC0DD5">
            <w:pPr>
              <w:pStyle w:val="a3"/>
              <w:ind w:right="141"/>
              <w:jc w:val="center"/>
              <w:rPr>
                <w:b/>
              </w:rPr>
            </w:pPr>
            <w:r w:rsidRPr="00AA2771">
              <w:rPr>
                <w:b/>
              </w:rPr>
              <w:t>50</w:t>
            </w:r>
          </w:p>
        </w:tc>
      </w:tr>
      <w:tr w:rsidR="00EC0DD5" w:rsidTr="00EC0DD5"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DD5" w:rsidRDefault="00EC0DD5" w:rsidP="00EC0DD5">
            <w:pPr>
              <w:pStyle w:val="a3"/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</w:tbl>
    <w:p w:rsidR="00066F29" w:rsidRDefault="00066F29" w:rsidP="00F860A3">
      <w:pPr>
        <w:pStyle w:val="a3"/>
        <w:ind w:right="141"/>
        <w:rPr>
          <w:b/>
        </w:rPr>
      </w:pPr>
    </w:p>
    <w:p w:rsidR="00066F29" w:rsidRDefault="00066F29" w:rsidP="00F860A3">
      <w:pPr>
        <w:pStyle w:val="a3"/>
        <w:ind w:right="141"/>
        <w:jc w:val="center"/>
        <w:rPr>
          <w:b/>
          <w:sz w:val="28"/>
          <w:szCs w:val="28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EC0DD5" w:rsidRDefault="00EC0DD5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</w:p>
    <w:p w:rsidR="00066F29" w:rsidRDefault="00066F29" w:rsidP="00F860A3">
      <w:pPr>
        <w:ind w:right="14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p w:rsidR="00066F29" w:rsidRDefault="00066F29" w:rsidP="00F860A3">
      <w:pPr>
        <w:ind w:right="141"/>
        <w:jc w:val="both"/>
        <w:rPr>
          <w:rFonts w:ascii="Times New Roman" w:hAnsi="Times New Roman"/>
          <w:sz w:val="24"/>
          <w:szCs w:val="24"/>
        </w:rPr>
      </w:pP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-24 балла –  оценка «2»</w:t>
      </w: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-33 балла – оценка «3»</w:t>
      </w:r>
    </w:p>
    <w:p w:rsidR="00066F29" w:rsidRDefault="00066F29" w:rsidP="00F860A3">
      <w:pPr>
        <w:spacing w:line="360" w:lineRule="auto"/>
        <w:ind w:right="14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-43 балла – оценка «4»</w:t>
      </w:r>
    </w:p>
    <w:p w:rsidR="00066F29" w:rsidRDefault="00066F29" w:rsidP="00F860A3">
      <w:pPr>
        <w:pStyle w:val="a3"/>
        <w:ind w:right="141"/>
        <w:jc w:val="center"/>
        <w:rPr>
          <w:b/>
        </w:rPr>
      </w:pPr>
      <w:r>
        <w:t>44-50 баллов – оценка «5»</w:t>
      </w:r>
    </w:p>
    <w:p w:rsidR="00066F29" w:rsidRDefault="00066F29" w:rsidP="00F860A3">
      <w:pPr>
        <w:pStyle w:val="a3"/>
        <w:ind w:right="141"/>
        <w:rPr>
          <w:b/>
        </w:rPr>
      </w:pPr>
    </w:p>
    <w:p w:rsidR="00066F29" w:rsidRDefault="00066F29" w:rsidP="00F860A3">
      <w:pPr>
        <w:pStyle w:val="a3"/>
        <w:ind w:right="141"/>
        <w:rPr>
          <w:b/>
        </w:rPr>
      </w:pPr>
    </w:p>
    <w:p w:rsidR="004E0795" w:rsidRPr="00CC5CC9" w:rsidRDefault="004E0795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4E0795" w:rsidRPr="00CC5CC9" w:rsidRDefault="004E0795" w:rsidP="00F860A3">
      <w:pPr>
        <w:ind w:right="141"/>
        <w:rPr>
          <w:rFonts w:ascii="Times New Roman" w:hAnsi="Times New Roman"/>
          <w:sz w:val="24"/>
          <w:szCs w:val="24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EC0DD5" w:rsidRDefault="00EC0DD5" w:rsidP="00F860A3">
      <w:pPr>
        <w:pStyle w:val="a3"/>
        <w:ind w:right="141"/>
        <w:rPr>
          <w:rFonts w:eastAsia="Calibri"/>
          <w:lang w:eastAsia="en-US"/>
        </w:rPr>
      </w:pPr>
    </w:p>
    <w:p w:rsidR="00EC0DD5" w:rsidRPr="00CC5CC9" w:rsidRDefault="00EC0DD5" w:rsidP="00F860A3">
      <w:pPr>
        <w:pStyle w:val="a3"/>
        <w:ind w:right="141"/>
        <w:rPr>
          <w:rFonts w:eastAsia="Calibri"/>
          <w:lang w:eastAsia="en-US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Pr="00CC5CC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A43E79" w:rsidRDefault="00A43E79" w:rsidP="00F860A3">
      <w:pPr>
        <w:pStyle w:val="a3"/>
        <w:ind w:right="141"/>
        <w:rPr>
          <w:rFonts w:eastAsia="Calibri"/>
          <w:lang w:eastAsia="en-US"/>
        </w:rPr>
      </w:pPr>
    </w:p>
    <w:p w:rsidR="00EA062B" w:rsidRDefault="00EA062B" w:rsidP="00F860A3">
      <w:pPr>
        <w:pStyle w:val="a3"/>
        <w:ind w:right="141"/>
        <w:rPr>
          <w:rFonts w:eastAsia="Calibri"/>
          <w:lang w:eastAsia="en-US"/>
        </w:rPr>
      </w:pPr>
    </w:p>
    <w:sectPr w:rsidR="00EA062B" w:rsidSect="009C1E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666" w:rsidRDefault="00075666" w:rsidP="00580F54">
      <w:pPr>
        <w:spacing w:line="240" w:lineRule="auto"/>
      </w:pPr>
      <w:r>
        <w:separator/>
      </w:r>
    </w:p>
  </w:endnote>
  <w:endnote w:type="continuationSeparator" w:id="1">
    <w:p w:rsidR="00075666" w:rsidRDefault="00075666" w:rsidP="00580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666" w:rsidRDefault="00075666" w:rsidP="00580F54">
      <w:pPr>
        <w:spacing w:line="240" w:lineRule="auto"/>
      </w:pPr>
      <w:r>
        <w:separator/>
      </w:r>
    </w:p>
  </w:footnote>
  <w:footnote w:type="continuationSeparator" w:id="1">
    <w:p w:rsidR="00075666" w:rsidRDefault="00075666" w:rsidP="00580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CD6"/>
    <w:rsid w:val="000072C4"/>
    <w:rsid w:val="0001230E"/>
    <w:rsid w:val="00035042"/>
    <w:rsid w:val="00044E6C"/>
    <w:rsid w:val="00066F29"/>
    <w:rsid w:val="00075666"/>
    <w:rsid w:val="0008213E"/>
    <w:rsid w:val="000A4FE7"/>
    <w:rsid w:val="001533BF"/>
    <w:rsid w:val="001547D3"/>
    <w:rsid w:val="00170DCD"/>
    <w:rsid w:val="001B5242"/>
    <w:rsid w:val="001D5A94"/>
    <w:rsid w:val="002527A1"/>
    <w:rsid w:val="00267585"/>
    <w:rsid w:val="002759DC"/>
    <w:rsid w:val="002A7D81"/>
    <w:rsid w:val="002C5995"/>
    <w:rsid w:val="002D00F5"/>
    <w:rsid w:val="002F5244"/>
    <w:rsid w:val="00326AEF"/>
    <w:rsid w:val="00327A34"/>
    <w:rsid w:val="0033543A"/>
    <w:rsid w:val="00350A42"/>
    <w:rsid w:val="00373C59"/>
    <w:rsid w:val="003849AD"/>
    <w:rsid w:val="00385506"/>
    <w:rsid w:val="003910FA"/>
    <w:rsid w:val="003A561C"/>
    <w:rsid w:val="003E1E95"/>
    <w:rsid w:val="004406A3"/>
    <w:rsid w:val="004648EC"/>
    <w:rsid w:val="00472DBE"/>
    <w:rsid w:val="00476717"/>
    <w:rsid w:val="00494CD6"/>
    <w:rsid w:val="004A15E9"/>
    <w:rsid w:val="004C4DAE"/>
    <w:rsid w:val="004C786D"/>
    <w:rsid w:val="004C7891"/>
    <w:rsid w:val="004E0795"/>
    <w:rsid w:val="004E3677"/>
    <w:rsid w:val="004F7B50"/>
    <w:rsid w:val="00513503"/>
    <w:rsid w:val="005231E8"/>
    <w:rsid w:val="005733C5"/>
    <w:rsid w:val="00580F54"/>
    <w:rsid w:val="00627AF8"/>
    <w:rsid w:val="0066660E"/>
    <w:rsid w:val="006B7B1B"/>
    <w:rsid w:val="006C11DD"/>
    <w:rsid w:val="006F419B"/>
    <w:rsid w:val="00704982"/>
    <w:rsid w:val="00710F0D"/>
    <w:rsid w:val="00715788"/>
    <w:rsid w:val="007166B6"/>
    <w:rsid w:val="0077488E"/>
    <w:rsid w:val="007872DD"/>
    <w:rsid w:val="007D1DFD"/>
    <w:rsid w:val="007D28E6"/>
    <w:rsid w:val="007D6921"/>
    <w:rsid w:val="007E0EDB"/>
    <w:rsid w:val="0082281E"/>
    <w:rsid w:val="008279F2"/>
    <w:rsid w:val="00830BE8"/>
    <w:rsid w:val="0087203F"/>
    <w:rsid w:val="00883C62"/>
    <w:rsid w:val="008A321F"/>
    <w:rsid w:val="008C01FF"/>
    <w:rsid w:val="0095472F"/>
    <w:rsid w:val="00974E15"/>
    <w:rsid w:val="0097702F"/>
    <w:rsid w:val="009C1EFC"/>
    <w:rsid w:val="009F0FEE"/>
    <w:rsid w:val="009F1248"/>
    <w:rsid w:val="009F1443"/>
    <w:rsid w:val="00A43E79"/>
    <w:rsid w:val="00A53E5E"/>
    <w:rsid w:val="00A559BE"/>
    <w:rsid w:val="00AA2771"/>
    <w:rsid w:val="00B14E7A"/>
    <w:rsid w:val="00B16154"/>
    <w:rsid w:val="00B66542"/>
    <w:rsid w:val="00B73BAD"/>
    <w:rsid w:val="00B83AAB"/>
    <w:rsid w:val="00B86BC8"/>
    <w:rsid w:val="00B87B1B"/>
    <w:rsid w:val="00BE5305"/>
    <w:rsid w:val="00BE61A3"/>
    <w:rsid w:val="00C374E4"/>
    <w:rsid w:val="00C42978"/>
    <w:rsid w:val="00C61BA0"/>
    <w:rsid w:val="00C65A3F"/>
    <w:rsid w:val="00C820A4"/>
    <w:rsid w:val="00C8319A"/>
    <w:rsid w:val="00C87D54"/>
    <w:rsid w:val="00CC5CC9"/>
    <w:rsid w:val="00D73BEC"/>
    <w:rsid w:val="00D77044"/>
    <w:rsid w:val="00D9284F"/>
    <w:rsid w:val="00DB6CEF"/>
    <w:rsid w:val="00DF290A"/>
    <w:rsid w:val="00DF5D9F"/>
    <w:rsid w:val="00E42DA3"/>
    <w:rsid w:val="00E662FD"/>
    <w:rsid w:val="00EA062B"/>
    <w:rsid w:val="00EB5445"/>
    <w:rsid w:val="00EC0DD5"/>
    <w:rsid w:val="00EE30DF"/>
    <w:rsid w:val="00F177BC"/>
    <w:rsid w:val="00F53F31"/>
    <w:rsid w:val="00F8020F"/>
    <w:rsid w:val="00F82F52"/>
    <w:rsid w:val="00F860A3"/>
    <w:rsid w:val="00F976B7"/>
    <w:rsid w:val="00FA18E6"/>
    <w:rsid w:val="00FC28EB"/>
    <w:rsid w:val="00FD0E1C"/>
    <w:rsid w:val="00FD6645"/>
    <w:rsid w:val="00FE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5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550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locked/>
    <w:rsid w:val="00066F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0F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F54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0F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F5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95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550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59"/>
    <w:locked/>
    <w:rsid w:val="00066F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80F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F54"/>
    <w:rPr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580F5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80F54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23529" units="1/cm"/>
          <inkml:channelProperty channel="Y" name="resolution" value="31.03448" units="1/cm"/>
        </inkml:channelProperties>
      </inkml:inkSource>
      <inkml:timestamp xml:id="ts0" timeString="2014-04-05T06:51:12.325"/>
    </inkml:context>
    <inkml:brush xml:id="br0">
      <inkml:brushProperty name="width" value="0.23333" units="cm"/>
      <inkml:brushProperty name="height" value="0.46667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</inkml:trace>
</inkml:ink>
</file>

<file path=customXml/itemProps1.xml><?xml version="1.0" encoding="utf-8"?>
<ds:datastoreItem xmlns:ds="http://schemas.openxmlformats.org/officeDocument/2006/customXml" ds:itemID="{148C740F-1097-4D15-A403-03C0655D6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AEF7A-1CC6-4C4F-B8CF-1EF80234D14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716</Words>
  <Characters>20554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6</cp:revision>
  <cp:lastPrinted>2014-10-30T12:20:00Z</cp:lastPrinted>
  <dcterms:created xsi:type="dcterms:W3CDTF">2017-03-23T18:21:00Z</dcterms:created>
  <dcterms:modified xsi:type="dcterms:W3CDTF">2021-05-20T07:35:00Z</dcterms:modified>
</cp:coreProperties>
</file>